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94" w:rsidRPr="00F07350" w:rsidRDefault="006D6494" w:rsidP="00F07350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rFonts w:asciiTheme="minorHAnsi" w:hAnsiTheme="minorHAnsi" w:cstheme="minorHAnsi"/>
          <w:b/>
          <w:color w:val="000000"/>
        </w:rPr>
      </w:pPr>
      <w:r w:rsidRPr="00F07350">
        <w:rPr>
          <w:rStyle w:val="c0"/>
          <w:rFonts w:asciiTheme="minorHAnsi" w:hAnsiTheme="minorHAnsi" w:cstheme="minorHAnsi"/>
          <w:b/>
          <w:color w:val="000000"/>
        </w:rPr>
        <w:t>Коррекционно-воспитательное занятие в 6 «А» классе</w:t>
      </w:r>
    </w:p>
    <w:p w:rsidR="000C76CA" w:rsidRPr="00F07350" w:rsidRDefault="006D6494" w:rsidP="00F07350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rFonts w:asciiTheme="minorHAnsi" w:hAnsiTheme="minorHAnsi" w:cstheme="minorHAnsi"/>
          <w:b/>
          <w:color w:val="000000"/>
        </w:rPr>
      </w:pPr>
      <w:r w:rsidRPr="00F07350">
        <w:rPr>
          <w:rStyle w:val="c0"/>
          <w:rFonts w:asciiTheme="minorHAnsi" w:hAnsiTheme="minorHAnsi" w:cstheme="minorHAnsi"/>
          <w:b/>
          <w:color w:val="000000"/>
        </w:rPr>
        <w:t>на тему: «</w:t>
      </w:r>
      <w:r w:rsidR="000C76CA" w:rsidRPr="00F07350">
        <w:rPr>
          <w:rStyle w:val="c0"/>
          <w:rFonts w:asciiTheme="minorHAnsi" w:hAnsiTheme="minorHAnsi" w:cstheme="minorHAnsi"/>
          <w:b/>
          <w:color w:val="000000"/>
        </w:rPr>
        <w:t>Человек без родины, что дерево без корней</w:t>
      </w:r>
      <w:r w:rsidRPr="00F07350">
        <w:rPr>
          <w:rStyle w:val="c0"/>
          <w:rFonts w:asciiTheme="minorHAnsi" w:hAnsiTheme="minorHAnsi" w:cstheme="minorHAnsi"/>
          <w:b/>
          <w:color w:val="000000"/>
        </w:rPr>
        <w:t>»</w:t>
      </w:r>
    </w:p>
    <w:p w:rsidR="00987389" w:rsidRPr="00F07350" w:rsidRDefault="00987389" w:rsidP="00F07350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rFonts w:asciiTheme="minorHAnsi" w:hAnsiTheme="minorHAnsi" w:cstheme="minorHAnsi"/>
          <w:b/>
          <w:color w:val="000000"/>
        </w:rPr>
      </w:pPr>
      <w:r w:rsidRPr="00F07350">
        <w:rPr>
          <w:rStyle w:val="c0"/>
          <w:rFonts w:asciiTheme="minorHAnsi" w:hAnsiTheme="minorHAnsi" w:cstheme="minorHAnsi"/>
          <w:b/>
          <w:color w:val="000000"/>
        </w:rPr>
        <w:t>(разработка КВЗ с детьми с ОВЗ)</w:t>
      </w:r>
    </w:p>
    <w:p w:rsidR="00987389" w:rsidRPr="00F07350" w:rsidRDefault="00987389" w:rsidP="00F07350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rFonts w:asciiTheme="minorHAnsi" w:hAnsiTheme="minorHAnsi" w:cstheme="minorHAnsi"/>
          <w:b/>
          <w:color w:val="000000"/>
        </w:rPr>
      </w:pPr>
      <w:r w:rsidRPr="00F07350">
        <w:rPr>
          <w:rStyle w:val="c0"/>
          <w:rFonts w:asciiTheme="minorHAnsi" w:hAnsiTheme="minorHAnsi" w:cstheme="minorHAnsi"/>
          <w:b/>
          <w:color w:val="000000"/>
        </w:rPr>
        <w:t>Составила воспитатель 1 категории Лазарева Н.Н.</w:t>
      </w:r>
    </w:p>
    <w:p w:rsidR="00C07CBE" w:rsidRPr="00F07350" w:rsidRDefault="00C07CB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b/>
          <w:color w:val="000000"/>
        </w:rPr>
      </w:pPr>
    </w:p>
    <w:p w:rsidR="000C76CA" w:rsidRPr="00F07350" w:rsidRDefault="000C76CA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b/>
          <w:color w:val="000000"/>
        </w:rPr>
        <w:t>Цель</w:t>
      </w:r>
      <w:r w:rsidR="0080454A" w:rsidRPr="00F07350">
        <w:rPr>
          <w:rStyle w:val="c0"/>
          <w:rFonts w:asciiTheme="minorHAnsi" w:hAnsiTheme="minorHAnsi" w:cstheme="minorHAnsi"/>
          <w:b/>
          <w:color w:val="000000"/>
        </w:rPr>
        <w:t xml:space="preserve"> </w:t>
      </w:r>
      <w:r w:rsidR="0080454A" w:rsidRPr="00F07350">
        <w:rPr>
          <w:rStyle w:val="c0"/>
          <w:rFonts w:asciiTheme="minorHAnsi" w:hAnsiTheme="minorHAnsi" w:cstheme="minorHAnsi"/>
          <w:color w:val="000000"/>
        </w:rPr>
        <w:t>-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="00AD2111" w:rsidRPr="00F07350">
        <w:rPr>
          <w:rStyle w:val="c0"/>
          <w:rFonts w:asciiTheme="minorHAnsi" w:hAnsiTheme="minorHAnsi" w:cstheme="minorHAnsi"/>
          <w:color w:val="000000"/>
        </w:rPr>
        <w:t>Воспитание любви к родине, к родному краю, семье.</w:t>
      </w:r>
    </w:p>
    <w:p w:rsidR="00233437" w:rsidRPr="00F07350" w:rsidRDefault="000C76CA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b/>
          <w:color w:val="000000"/>
        </w:rPr>
      </w:pPr>
      <w:r w:rsidRPr="00F07350">
        <w:rPr>
          <w:rStyle w:val="c0"/>
          <w:rFonts w:asciiTheme="minorHAnsi" w:hAnsiTheme="minorHAnsi" w:cstheme="minorHAnsi"/>
          <w:b/>
          <w:color w:val="000000"/>
        </w:rPr>
        <w:t xml:space="preserve">Задачи: </w:t>
      </w:r>
    </w:p>
    <w:p w:rsidR="0080454A" w:rsidRPr="00F07350" w:rsidRDefault="0080454A" w:rsidP="00F07350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A3687F">
        <w:rPr>
          <w:rStyle w:val="c0"/>
          <w:rFonts w:asciiTheme="minorHAnsi" w:hAnsiTheme="minorHAnsi" w:cstheme="minorHAnsi"/>
          <w:i/>
          <w:color w:val="000000"/>
        </w:rPr>
        <w:t>Коррекционно-обучающие</w:t>
      </w:r>
      <w:r w:rsidR="00847B71">
        <w:rPr>
          <w:rStyle w:val="c0"/>
          <w:rFonts w:asciiTheme="minorHAnsi" w:hAnsiTheme="minorHAnsi" w:cstheme="minorHAnsi"/>
          <w:color w:val="000000"/>
        </w:rPr>
        <w:t xml:space="preserve">: </w:t>
      </w:r>
      <w:r w:rsidRPr="00F07350">
        <w:rPr>
          <w:rStyle w:val="c0"/>
          <w:rFonts w:asciiTheme="minorHAnsi" w:hAnsiTheme="minorHAnsi" w:cstheme="minorHAnsi"/>
          <w:color w:val="000000"/>
        </w:rPr>
        <w:t>развитие навыков выразительного чтения.</w:t>
      </w:r>
    </w:p>
    <w:p w:rsidR="0080454A" w:rsidRPr="00F07350" w:rsidRDefault="0080454A" w:rsidP="00F07350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A3687F">
        <w:rPr>
          <w:rStyle w:val="c0"/>
          <w:rFonts w:asciiTheme="minorHAnsi" w:hAnsiTheme="minorHAnsi" w:cstheme="minorHAnsi"/>
          <w:i/>
          <w:color w:val="000000"/>
        </w:rPr>
        <w:t>Коррекционно-развивающие: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коррекция и развитие речи, мышления</w:t>
      </w:r>
      <w:r w:rsidR="00847B71">
        <w:rPr>
          <w:rStyle w:val="c0"/>
          <w:rFonts w:asciiTheme="minorHAnsi" w:hAnsiTheme="minorHAnsi" w:cstheme="minorHAnsi"/>
          <w:color w:val="000000"/>
        </w:rPr>
        <w:t>, памяти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и внимания у воспитанников.</w:t>
      </w:r>
    </w:p>
    <w:p w:rsidR="0080454A" w:rsidRPr="00F07350" w:rsidRDefault="0080454A" w:rsidP="00F07350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A3687F">
        <w:rPr>
          <w:rStyle w:val="c0"/>
          <w:rFonts w:asciiTheme="minorHAnsi" w:hAnsiTheme="minorHAnsi" w:cstheme="minorHAnsi"/>
          <w:i/>
          <w:color w:val="000000"/>
        </w:rPr>
        <w:t>Коррекционно-воспитательные: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воспитание уважительного и бережного отношения к своей родине, формирования интереса к познанию родного края.</w:t>
      </w:r>
    </w:p>
    <w:p w:rsidR="0080454A" w:rsidRPr="00F07350" w:rsidRDefault="0080454A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</w:p>
    <w:p w:rsidR="0080454A" w:rsidRPr="00F07350" w:rsidRDefault="0080454A" w:rsidP="00F07350">
      <w:pPr>
        <w:pStyle w:val="ab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3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борудование:</w:t>
      </w:r>
      <w:r w:rsidRPr="00F073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5080">
        <w:rPr>
          <w:rFonts w:asciiTheme="minorHAnsi" w:hAnsiTheme="minorHAnsi" w:cstheme="minorHAnsi"/>
          <w:color w:val="000000"/>
          <w:sz w:val="24"/>
          <w:szCs w:val="24"/>
        </w:rPr>
        <w:t>Школьная доска, м</w:t>
      </w:r>
      <w:r w:rsidR="00AF4053" w:rsidRPr="00F07350">
        <w:rPr>
          <w:rFonts w:asciiTheme="minorHAnsi" w:hAnsiTheme="minorHAnsi" w:cstheme="minorHAnsi"/>
          <w:color w:val="000000"/>
          <w:sz w:val="24"/>
          <w:szCs w:val="24"/>
        </w:rPr>
        <w:t>узыкальная портативная колонка; пословицы на формате А</w:t>
      </w:r>
      <w:proofErr w:type="gramStart"/>
      <w:r w:rsidR="00AF4053" w:rsidRPr="00F07350">
        <w:rPr>
          <w:rFonts w:asciiTheme="minorHAnsi" w:hAnsiTheme="minorHAnsi" w:cstheme="minorHAnsi"/>
          <w:color w:val="000000"/>
          <w:sz w:val="24"/>
          <w:szCs w:val="24"/>
        </w:rPr>
        <w:t>4</w:t>
      </w:r>
      <w:proofErr w:type="gramEnd"/>
      <w:r w:rsidR="00AF4053" w:rsidRPr="00F07350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  <w:r w:rsidRPr="00F07350">
        <w:rPr>
          <w:rFonts w:asciiTheme="minorHAnsi" w:hAnsiTheme="minorHAnsi" w:cstheme="minorHAnsi"/>
          <w:color w:val="000000"/>
          <w:sz w:val="24"/>
          <w:szCs w:val="24"/>
        </w:rPr>
        <w:t xml:space="preserve">кроссворд из </w:t>
      </w:r>
      <w:r w:rsidR="00AF4053" w:rsidRPr="00F07350">
        <w:rPr>
          <w:rFonts w:asciiTheme="minorHAnsi" w:hAnsiTheme="minorHAnsi" w:cstheme="minorHAnsi"/>
          <w:color w:val="000000"/>
          <w:sz w:val="24"/>
          <w:szCs w:val="24"/>
        </w:rPr>
        <w:t>ватмана;</w:t>
      </w:r>
      <w:r w:rsidRPr="00F07350">
        <w:rPr>
          <w:rFonts w:asciiTheme="minorHAnsi" w:hAnsiTheme="minorHAnsi" w:cstheme="minorHAnsi"/>
          <w:color w:val="000000"/>
          <w:sz w:val="24"/>
          <w:szCs w:val="24"/>
        </w:rPr>
        <w:t xml:space="preserve"> стебель берёзы, корень и</w:t>
      </w:r>
      <w:r w:rsidR="00AF4053" w:rsidRPr="00F07350">
        <w:rPr>
          <w:rFonts w:asciiTheme="minorHAnsi" w:hAnsiTheme="minorHAnsi" w:cstheme="minorHAnsi"/>
          <w:color w:val="000000"/>
          <w:sz w:val="24"/>
          <w:szCs w:val="24"/>
        </w:rPr>
        <w:t xml:space="preserve"> листья из цветной бумаги;</w:t>
      </w:r>
      <w:r w:rsidR="004A1DA1" w:rsidRPr="00F07350">
        <w:rPr>
          <w:rFonts w:asciiTheme="minorHAnsi" w:hAnsiTheme="minorHAnsi" w:cstheme="minorHAnsi"/>
          <w:color w:val="000000"/>
          <w:sz w:val="24"/>
          <w:szCs w:val="24"/>
        </w:rPr>
        <w:t xml:space="preserve"> рисунки детей по теме, семейное древо.</w:t>
      </w:r>
    </w:p>
    <w:p w:rsidR="0080454A" w:rsidRPr="00F07350" w:rsidRDefault="0080454A" w:rsidP="00F07350">
      <w:pPr>
        <w:pStyle w:val="ab"/>
        <w:ind w:firstLine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07350">
        <w:rPr>
          <w:rFonts w:asciiTheme="minorHAnsi" w:hAnsiTheme="minorHAnsi" w:cstheme="minorHAnsi"/>
          <w:b/>
          <w:color w:val="000000"/>
          <w:sz w:val="24"/>
          <w:szCs w:val="24"/>
        </w:rPr>
        <w:t>Ход занятий:</w:t>
      </w:r>
    </w:p>
    <w:p w:rsidR="0080454A" w:rsidRPr="00F07350" w:rsidRDefault="0080454A" w:rsidP="00F07350">
      <w:pPr>
        <w:pStyle w:val="ab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350">
        <w:rPr>
          <w:rFonts w:asciiTheme="minorHAnsi" w:hAnsiTheme="minorHAnsi" w:cstheme="minorHAnsi"/>
          <w:color w:val="000000"/>
          <w:sz w:val="24"/>
          <w:szCs w:val="24"/>
        </w:rPr>
        <w:t xml:space="preserve">Подготовительная часть (вводная). </w:t>
      </w:r>
      <w:r w:rsidR="00AF4053" w:rsidRPr="00F07350">
        <w:rPr>
          <w:rFonts w:asciiTheme="minorHAnsi" w:hAnsiTheme="minorHAnsi" w:cstheme="minorHAnsi"/>
          <w:color w:val="000000"/>
          <w:sz w:val="24"/>
          <w:szCs w:val="24"/>
        </w:rPr>
        <w:t>Ответить на вопросы кроссворда, в</w:t>
      </w:r>
      <w:r w:rsidRPr="00F07350">
        <w:rPr>
          <w:rFonts w:asciiTheme="minorHAnsi" w:hAnsiTheme="minorHAnsi" w:cstheme="minorHAnsi"/>
          <w:color w:val="000000"/>
          <w:sz w:val="24"/>
          <w:szCs w:val="24"/>
        </w:rPr>
        <w:t>спомнить пословицы о родине.</w:t>
      </w:r>
    </w:p>
    <w:p w:rsidR="0080454A" w:rsidRPr="00F07350" w:rsidRDefault="0080454A" w:rsidP="00F07350">
      <w:pPr>
        <w:pStyle w:val="ab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350">
        <w:rPr>
          <w:rFonts w:asciiTheme="minorHAnsi" w:hAnsiTheme="minorHAnsi" w:cstheme="minorHAnsi"/>
          <w:color w:val="000000"/>
          <w:sz w:val="24"/>
          <w:szCs w:val="24"/>
        </w:rPr>
        <w:t>Главная часть. Раскрыть составляющие понятия «Родина», «род». Выполнение упражнения «родные слова».</w:t>
      </w:r>
    </w:p>
    <w:p w:rsidR="0080454A" w:rsidRDefault="0080454A" w:rsidP="00EC5080">
      <w:pPr>
        <w:pStyle w:val="ab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7350">
        <w:rPr>
          <w:rFonts w:asciiTheme="minorHAnsi" w:hAnsiTheme="minorHAnsi" w:cstheme="minorHAnsi"/>
          <w:color w:val="000000"/>
          <w:sz w:val="24"/>
          <w:szCs w:val="24"/>
        </w:rPr>
        <w:t>Заключите</w:t>
      </w:r>
      <w:r w:rsidR="00FD2A51" w:rsidRPr="00F07350">
        <w:rPr>
          <w:rFonts w:asciiTheme="minorHAnsi" w:hAnsiTheme="minorHAnsi" w:cstheme="minorHAnsi"/>
          <w:color w:val="000000"/>
          <w:sz w:val="24"/>
          <w:szCs w:val="24"/>
        </w:rPr>
        <w:t xml:space="preserve">льная часть, </w:t>
      </w:r>
      <w:r w:rsidR="003518E1">
        <w:rPr>
          <w:rFonts w:asciiTheme="minorHAnsi" w:hAnsiTheme="minorHAnsi" w:cstheme="minorHAnsi"/>
          <w:color w:val="000000"/>
          <w:sz w:val="24"/>
          <w:szCs w:val="24"/>
        </w:rPr>
        <w:t xml:space="preserve">установление связи дерева с корнем, </w:t>
      </w:r>
      <w:r w:rsidR="00FD2A51" w:rsidRPr="00F07350">
        <w:rPr>
          <w:rFonts w:asciiTheme="minorHAnsi" w:hAnsiTheme="minorHAnsi" w:cstheme="minorHAnsi"/>
          <w:color w:val="000000"/>
          <w:sz w:val="24"/>
          <w:szCs w:val="24"/>
        </w:rPr>
        <w:t>подведение итогов</w:t>
      </w:r>
    </w:p>
    <w:p w:rsidR="00EC5080" w:rsidRPr="00EC5080" w:rsidRDefault="00EC5080" w:rsidP="00EC5080">
      <w:pPr>
        <w:pStyle w:val="ab"/>
        <w:ind w:firstLine="567"/>
        <w:jc w:val="both"/>
        <w:rPr>
          <w:rStyle w:val="c0"/>
          <w:rFonts w:asciiTheme="minorHAnsi" w:hAnsiTheme="minorHAnsi" w:cstheme="minorHAnsi"/>
          <w:color w:val="000000"/>
          <w:sz w:val="24"/>
          <w:szCs w:val="24"/>
        </w:rPr>
      </w:pPr>
    </w:p>
    <w:p w:rsidR="001B3A57" w:rsidRPr="00F07350" w:rsidRDefault="001B3A57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b/>
          <w:color w:val="000000"/>
        </w:rPr>
      </w:pPr>
      <w:r w:rsidRPr="00F07350">
        <w:rPr>
          <w:rStyle w:val="c0"/>
          <w:rFonts w:asciiTheme="minorHAnsi" w:hAnsiTheme="minorHAnsi" w:cstheme="minorHAnsi"/>
          <w:b/>
          <w:color w:val="000000"/>
        </w:rPr>
        <w:t>Организационный момент.</w:t>
      </w:r>
    </w:p>
    <w:p w:rsidR="00FD2A51" w:rsidRPr="00F07350" w:rsidRDefault="00FD2A51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Воспитатель: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 xml:space="preserve">Испокон веков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на Руси люди не просто приветствовали друг друга, а желал</w:t>
      </w:r>
      <w:r w:rsidR="009B4242" w:rsidRPr="00F07350">
        <w:rPr>
          <w:rStyle w:val="c0"/>
          <w:rFonts w:asciiTheme="minorHAnsi" w:hAnsiTheme="minorHAnsi" w:cstheme="minorHAnsi"/>
          <w:color w:val="000000"/>
        </w:rPr>
        <w:t>и здоровья – здравствуйте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 xml:space="preserve">! Ребята, сегодня каждый из вас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может поприветствов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 xml:space="preserve">ать всех своим личным,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придуманным приветствием – тем, что вы хотите пожелать</w:t>
      </w:r>
      <w:r w:rsidR="00E836E9" w:rsidRPr="00F07350">
        <w:rPr>
          <w:rStyle w:val="c0"/>
          <w:rFonts w:asciiTheme="minorHAnsi" w:hAnsiTheme="minorHAnsi" w:cstheme="minorHAnsi"/>
          <w:color w:val="000000"/>
        </w:rPr>
        <w:t xml:space="preserve">. Например, я желаю всем </w:t>
      </w:r>
      <w:r w:rsidR="009B4242" w:rsidRPr="00F07350">
        <w:rPr>
          <w:rStyle w:val="c0"/>
          <w:rFonts w:asciiTheme="minorHAnsi" w:hAnsiTheme="minorHAnsi" w:cstheme="minorHAnsi"/>
          <w:color w:val="000000"/>
        </w:rPr>
        <w:t>отличного настроения!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 </w:t>
      </w:r>
    </w:p>
    <w:p w:rsidR="00F04AA9" w:rsidRPr="00F07350" w:rsidRDefault="00FD2A51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Дети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: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Кристина пожелает всем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-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добра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>!</w:t>
      </w:r>
      <w:r w:rsidRPr="00F07350">
        <w:rPr>
          <w:rFonts w:asciiTheme="minorHAnsi" w:hAnsiTheme="minorHAnsi" w:cstheme="minorHAnsi"/>
          <w:color w:val="000000"/>
        </w:rPr>
        <w:t xml:space="preserve">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Ильмир – улыбок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>!</w:t>
      </w:r>
      <w:r w:rsidRPr="00F07350">
        <w:rPr>
          <w:rFonts w:asciiTheme="minorHAnsi" w:hAnsiTheme="minorHAnsi" w:cstheme="minorHAnsi"/>
          <w:color w:val="000000"/>
        </w:rPr>
        <w:t xml:space="preserve">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Илья – удачи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>!</w:t>
      </w:r>
      <w:r w:rsidRPr="00F07350">
        <w:rPr>
          <w:rFonts w:asciiTheme="minorHAnsi" w:hAnsiTheme="minorHAnsi" w:cstheme="minorHAnsi"/>
          <w:color w:val="000000"/>
        </w:rPr>
        <w:t xml:space="preserve">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Максим – счастья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>!</w:t>
      </w:r>
      <w:r w:rsidR="00AF4053"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Полина – тепла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>!</w:t>
      </w:r>
      <w:r w:rsidRPr="00F07350">
        <w:rPr>
          <w:rFonts w:asciiTheme="minorHAnsi" w:hAnsiTheme="minorHAnsi" w:cstheme="minorHAnsi"/>
          <w:color w:val="000000"/>
        </w:rPr>
        <w:t xml:space="preserve"> </w:t>
      </w:r>
      <w:r w:rsidR="00F04AA9" w:rsidRPr="00F07350">
        <w:rPr>
          <w:rStyle w:val="c0"/>
          <w:rFonts w:asciiTheme="minorHAnsi" w:hAnsiTheme="minorHAnsi" w:cstheme="minorHAnsi"/>
          <w:color w:val="000000"/>
        </w:rPr>
        <w:t>А Николь –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 xml:space="preserve"> радости! (другие</w:t>
      </w:r>
      <w:r w:rsidR="001B3A57" w:rsidRPr="00F07350">
        <w:rPr>
          <w:rStyle w:val="c0"/>
          <w:rFonts w:asciiTheme="minorHAnsi" w:hAnsiTheme="minorHAnsi" w:cstheme="minorHAnsi"/>
          <w:color w:val="000000"/>
        </w:rPr>
        <w:t xml:space="preserve"> ребята</w:t>
      </w:r>
      <w:r w:rsidR="001028DF" w:rsidRPr="00F07350">
        <w:rPr>
          <w:rStyle w:val="c0"/>
          <w:rFonts w:asciiTheme="minorHAnsi" w:hAnsiTheme="minorHAnsi" w:cstheme="minorHAnsi"/>
          <w:color w:val="000000"/>
        </w:rPr>
        <w:t>-солнца! неба голубого! и т.д.)</w:t>
      </w:r>
    </w:p>
    <w:p w:rsidR="00FC6533" w:rsidRPr="00A36A24" w:rsidRDefault="00FC6533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i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>Воспитатель: Ребята, то о чём мы сегодня с</w:t>
      </w:r>
      <w:r w:rsidR="00ED5ECE" w:rsidRPr="00F07350">
        <w:rPr>
          <w:rStyle w:val="c0"/>
          <w:rFonts w:asciiTheme="minorHAnsi" w:hAnsiTheme="minorHAnsi" w:cstheme="minorHAnsi"/>
          <w:color w:val="000000"/>
        </w:rPr>
        <w:t xml:space="preserve"> вами будем говорить, </w:t>
      </w:r>
      <w:r w:rsidR="00C206A0" w:rsidRPr="00F07350">
        <w:rPr>
          <w:rStyle w:val="c0"/>
          <w:rFonts w:asciiTheme="minorHAnsi" w:hAnsiTheme="minorHAnsi" w:cstheme="minorHAnsi"/>
          <w:color w:val="000000"/>
        </w:rPr>
        <w:t xml:space="preserve"> узнаем, 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ответив на вопросы </w:t>
      </w:r>
      <w:r w:rsidR="006D6494" w:rsidRPr="00A36A24">
        <w:rPr>
          <w:rStyle w:val="c0"/>
          <w:rFonts w:asciiTheme="minorHAnsi" w:hAnsiTheme="minorHAnsi" w:cstheme="minorHAnsi"/>
          <w:color w:val="000000"/>
        </w:rPr>
        <w:t>кроссворда</w:t>
      </w:r>
      <w:r w:rsidR="006D6494" w:rsidRPr="00F07350">
        <w:rPr>
          <w:rStyle w:val="c0"/>
          <w:rFonts w:asciiTheme="minorHAnsi" w:hAnsiTheme="minorHAnsi" w:cstheme="minorHAnsi"/>
          <w:b/>
          <w:color w:val="000000"/>
        </w:rPr>
        <w:t xml:space="preserve"> (</w:t>
      </w:r>
      <w:r w:rsidR="006D6494" w:rsidRPr="00A36A24">
        <w:rPr>
          <w:rStyle w:val="c0"/>
          <w:rFonts w:asciiTheme="minorHAnsi" w:hAnsiTheme="minorHAnsi" w:cstheme="minorHAnsi"/>
          <w:i/>
          <w:color w:val="000000"/>
        </w:rPr>
        <w:t>воспитатель приглашает двух учеников к доске и предлагает одному учащемуся зачитывать вопросы  кроссворда, а другому - записывать ответы</w:t>
      </w:r>
      <w:r w:rsidR="00ED5ECE" w:rsidRPr="00A36A24">
        <w:rPr>
          <w:rStyle w:val="c0"/>
          <w:rFonts w:asciiTheme="minorHAnsi" w:hAnsiTheme="minorHAnsi" w:cstheme="minorHAnsi"/>
          <w:i/>
          <w:color w:val="000000"/>
        </w:rPr>
        <w:t xml:space="preserve"> учащихся</w:t>
      </w:r>
      <w:r w:rsidR="006D6494" w:rsidRPr="00A36A24">
        <w:rPr>
          <w:rStyle w:val="c0"/>
          <w:rFonts w:asciiTheme="minorHAnsi" w:hAnsiTheme="minorHAnsi" w:cstheme="minorHAnsi"/>
          <w:i/>
          <w:color w:val="000000"/>
        </w:rPr>
        <w:t>).</w:t>
      </w:r>
    </w:p>
    <w:p w:rsidR="006D6494" w:rsidRPr="00A36A24" w:rsidRDefault="00ED5EC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A36A24">
        <w:rPr>
          <w:rStyle w:val="c0"/>
          <w:rFonts w:asciiTheme="minorHAnsi" w:hAnsiTheme="minorHAnsi" w:cstheme="minorHAnsi"/>
          <w:color w:val="000000"/>
        </w:rPr>
        <w:t>Учащийся выходит к доске и зачитывает вопросы классу:</w:t>
      </w:r>
    </w:p>
    <w:p w:rsidR="006D6494" w:rsidRPr="00F07350" w:rsidRDefault="00E536EF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 xml:space="preserve">1. Отличительный знак страны, двуглавый орёл-символ России? </w:t>
      </w:r>
    </w:p>
    <w:p w:rsidR="00E536EF" w:rsidRPr="00F07350" w:rsidRDefault="00ED5EC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Дети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>: Герб.</w:t>
      </w:r>
    </w:p>
    <w:p w:rsidR="006D6494" w:rsidRPr="00F07350" w:rsidRDefault="00E536EF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 xml:space="preserve">2. Назовите столицу нашей родины? </w:t>
      </w:r>
    </w:p>
    <w:p w:rsidR="00E536EF" w:rsidRPr="00F07350" w:rsidRDefault="00ED5EC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 xml:space="preserve"> Дети:</w:t>
      </w:r>
      <w:r w:rsidR="00EC5080">
        <w:rPr>
          <w:rStyle w:val="c0"/>
          <w:rFonts w:asciiTheme="minorHAnsi" w:hAnsiTheme="minorHAnsi" w:cstheme="minorHAnsi"/>
          <w:i/>
          <w:color w:val="000000"/>
        </w:rPr>
        <w:t xml:space="preserve"> 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>Москва.</w:t>
      </w:r>
    </w:p>
    <w:p w:rsidR="00E536EF" w:rsidRPr="00F07350" w:rsidRDefault="00E536EF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>3. Житель страны, который признаёт законы, гордится ею, любит её, вместе с ней пережи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>вает горе и радости.</w:t>
      </w:r>
    </w:p>
    <w:p w:rsidR="006D6494" w:rsidRPr="00F07350" w:rsidRDefault="00ED5EC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Дети</w:t>
      </w:r>
      <w:r w:rsidR="006D6494" w:rsidRPr="00F07350">
        <w:rPr>
          <w:rStyle w:val="c0"/>
          <w:rFonts w:asciiTheme="minorHAnsi" w:hAnsiTheme="minorHAnsi" w:cstheme="minorHAnsi"/>
          <w:i/>
          <w:color w:val="000000"/>
        </w:rPr>
        <w:t>: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Pr="00F07350">
        <w:rPr>
          <w:rStyle w:val="c0"/>
          <w:rFonts w:asciiTheme="minorHAnsi" w:hAnsiTheme="minorHAnsi" w:cstheme="minorHAnsi"/>
          <w:color w:val="000000"/>
        </w:rPr>
        <w:t>Г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 xml:space="preserve">ражданин </w:t>
      </w:r>
    </w:p>
    <w:p w:rsidR="006D6494" w:rsidRPr="00F07350" w:rsidRDefault="00E536EF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 xml:space="preserve">4.Государственная песня, которую слушают и исполняют стоя? </w:t>
      </w:r>
    </w:p>
    <w:p w:rsidR="00E536EF" w:rsidRPr="00F07350" w:rsidRDefault="00AF4053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>Ответ: Г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 xml:space="preserve">имн </w:t>
      </w:r>
    </w:p>
    <w:p w:rsidR="006D6494" w:rsidRPr="00F07350" w:rsidRDefault="00E536EF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 xml:space="preserve">5. Население государства, все жители страны? </w:t>
      </w:r>
    </w:p>
    <w:p w:rsidR="00E536EF" w:rsidRPr="00F07350" w:rsidRDefault="00ED5EC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Дети: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="00AF4053" w:rsidRPr="00F07350">
        <w:rPr>
          <w:rStyle w:val="c0"/>
          <w:rFonts w:asciiTheme="minorHAnsi" w:hAnsiTheme="minorHAnsi" w:cstheme="minorHAnsi"/>
          <w:color w:val="000000"/>
        </w:rPr>
        <w:t>Н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>арод</w:t>
      </w:r>
    </w:p>
    <w:p w:rsidR="006D6494" w:rsidRPr="00F07350" w:rsidRDefault="00E536EF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 xml:space="preserve">6. Символ государства, представляющий полотно определённых цветов? </w:t>
      </w:r>
    </w:p>
    <w:p w:rsidR="00E536EF" w:rsidRPr="00F07350" w:rsidRDefault="00ED5EC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Дети:</w:t>
      </w:r>
      <w:r w:rsidR="00AF4053" w:rsidRPr="00F07350">
        <w:rPr>
          <w:rStyle w:val="c0"/>
          <w:rFonts w:asciiTheme="minorHAnsi" w:hAnsiTheme="minorHAnsi" w:cstheme="minorHAnsi"/>
          <w:i/>
          <w:color w:val="000000"/>
        </w:rPr>
        <w:t xml:space="preserve"> 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>Флаг</w:t>
      </w:r>
    </w:p>
    <w:p w:rsidR="006D6494" w:rsidRPr="00F07350" w:rsidRDefault="006D6494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Воспитатель: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Ребята, а сейчас прочтите слово по центру кроссворда, что получилось?</w:t>
      </w:r>
    </w:p>
    <w:p w:rsidR="006E42B9" w:rsidRPr="00F07350" w:rsidRDefault="00ED5EC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Дети: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="006D6494" w:rsidRPr="00F07350">
        <w:rPr>
          <w:rStyle w:val="c0"/>
          <w:rFonts w:asciiTheme="minorHAnsi" w:hAnsiTheme="minorHAnsi" w:cstheme="minorHAnsi"/>
          <w:color w:val="000000"/>
        </w:rPr>
        <w:t>РОДИН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5"/>
        <w:gridCol w:w="1059"/>
        <w:gridCol w:w="1059"/>
        <w:gridCol w:w="1059"/>
        <w:gridCol w:w="1059"/>
        <w:gridCol w:w="1060"/>
        <w:gridCol w:w="1060"/>
        <w:gridCol w:w="1060"/>
        <w:gridCol w:w="1060"/>
      </w:tblGrid>
      <w:tr w:rsidR="006E42B9" w:rsidRPr="00F07350" w:rsidTr="00E536EF">
        <w:tc>
          <w:tcPr>
            <w:tcW w:w="572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г</w:t>
            </w:r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е</w:t>
            </w:r>
          </w:p>
        </w:tc>
        <w:tc>
          <w:tcPr>
            <w:tcW w:w="553" w:type="pct"/>
            <w:shd w:val="clear" w:color="auto" w:fill="FF0000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р</w:t>
            </w:r>
            <w:proofErr w:type="gramEnd"/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б</w:t>
            </w:r>
          </w:p>
        </w:tc>
        <w:tc>
          <w:tcPr>
            <w:tcW w:w="554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4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4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E42B9" w:rsidRPr="00F07350" w:rsidTr="00E536EF">
        <w:tc>
          <w:tcPr>
            <w:tcW w:w="572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м</w:t>
            </w:r>
          </w:p>
        </w:tc>
        <w:tc>
          <w:tcPr>
            <w:tcW w:w="553" w:type="pct"/>
            <w:shd w:val="clear" w:color="auto" w:fill="FF0000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о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с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к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в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а</w:t>
            </w:r>
          </w:p>
        </w:tc>
      </w:tr>
      <w:tr w:rsidR="006E42B9" w:rsidRPr="00F07350" w:rsidTr="00E536EF">
        <w:tc>
          <w:tcPr>
            <w:tcW w:w="572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г</w:t>
            </w:r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р</w:t>
            </w:r>
            <w:proofErr w:type="gramEnd"/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а</w:t>
            </w:r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ж</w:t>
            </w:r>
          </w:p>
        </w:tc>
        <w:tc>
          <w:tcPr>
            <w:tcW w:w="553" w:type="pct"/>
            <w:shd w:val="clear" w:color="auto" w:fill="FF0000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д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а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н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и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н</w:t>
            </w:r>
          </w:p>
        </w:tc>
      </w:tr>
      <w:tr w:rsidR="00E536EF" w:rsidRPr="00F07350" w:rsidTr="00E536EF">
        <w:tc>
          <w:tcPr>
            <w:tcW w:w="572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г</w:t>
            </w:r>
          </w:p>
        </w:tc>
        <w:tc>
          <w:tcPr>
            <w:tcW w:w="553" w:type="pct"/>
            <w:shd w:val="clear" w:color="auto" w:fill="FF0000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и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м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н</w:t>
            </w:r>
          </w:p>
        </w:tc>
        <w:tc>
          <w:tcPr>
            <w:tcW w:w="554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4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E42B9" w:rsidRPr="00F07350" w:rsidTr="00E536EF">
        <w:tc>
          <w:tcPr>
            <w:tcW w:w="572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  <w:shd w:val="clear" w:color="auto" w:fill="FF0000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н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а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р</w:t>
            </w:r>
            <w:proofErr w:type="gramEnd"/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о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д</w:t>
            </w:r>
          </w:p>
        </w:tc>
      </w:tr>
      <w:tr w:rsidR="00E536EF" w:rsidRPr="00F07350" w:rsidTr="00E536EF">
        <w:tc>
          <w:tcPr>
            <w:tcW w:w="572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ф</w:t>
            </w:r>
          </w:p>
        </w:tc>
        <w:tc>
          <w:tcPr>
            <w:tcW w:w="553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л</w:t>
            </w:r>
          </w:p>
        </w:tc>
        <w:tc>
          <w:tcPr>
            <w:tcW w:w="553" w:type="pct"/>
            <w:shd w:val="clear" w:color="auto" w:fill="FF0000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а</w:t>
            </w:r>
          </w:p>
        </w:tc>
        <w:tc>
          <w:tcPr>
            <w:tcW w:w="554" w:type="pct"/>
            <w:shd w:val="clear" w:color="auto" w:fill="C6D9F1" w:themeFill="text2" w:themeFillTint="33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  <w:r w:rsidRPr="00F07350">
              <w:rPr>
                <w:rStyle w:val="c0"/>
                <w:rFonts w:asciiTheme="minorHAnsi" w:hAnsiTheme="minorHAnsi" w:cstheme="minorHAnsi"/>
                <w:b/>
                <w:color w:val="000000"/>
              </w:rPr>
              <w:t>г</w:t>
            </w:r>
          </w:p>
        </w:tc>
        <w:tc>
          <w:tcPr>
            <w:tcW w:w="554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4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54" w:type="pct"/>
          </w:tcPr>
          <w:p w:rsidR="006E42B9" w:rsidRPr="00F07350" w:rsidRDefault="006E42B9" w:rsidP="00F07350">
            <w:pPr>
              <w:pStyle w:val="c1"/>
              <w:spacing w:before="0" w:beforeAutospacing="0" w:after="0" w:afterAutospacing="0"/>
              <w:ind w:firstLine="567"/>
              <w:jc w:val="both"/>
              <w:rPr>
                <w:rStyle w:val="c0"/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6E42B9" w:rsidRPr="00F07350" w:rsidRDefault="006E42B9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b/>
          <w:color w:val="000000"/>
        </w:rPr>
      </w:pPr>
    </w:p>
    <w:p w:rsidR="006E42B9" w:rsidRPr="00F07350" w:rsidRDefault="00AF4053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Воспитатель: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Правильно, мы сегодня будем говорить о родине. И</w:t>
      </w:r>
      <w:r w:rsidR="00F8546B" w:rsidRPr="00F07350">
        <w:rPr>
          <w:rStyle w:val="c0"/>
          <w:rFonts w:asciiTheme="minorHAnsi" w:hAnsiTheme="minorHAnsi" w:cstheme="minorHAnsi"/>
          <w:color w:val="000000"/>
        </w:rPr>
        <w:t xml:space="preserve"> тема нашего занятия звучит словами пословицы </w:t>
      </w:r>
      <w:r w:rsidRPr="00F07350">
        <w:rPr>
          <w:rStyle w:val="c0"/>
          <w:rFonts w:asciiTheme="minorHAnsi" w:hAnsiTheme="minorHAnsi" w:cstheme="minorHAnsi"/>
          <w:color w:val="000000"/>
        </w:rPr>
        <w:t>«</w:t>
      </w:r>
      <w:r w:rsidR="00F8546B" w:rsidRPr="00F07350">
        <w:rPr>
          <w:rStyle w:val="c0"/>
          <w:rFonts w:asciiTheme="minorHAnsi" w:hAnsiTheme="minorHAnsi" w:cstheme="minorHAnsi"/>
          <w:b/>
          <w:color w:val="000000"/>
        </w:rPr>
        <w:t>Человек без р</w:t>
      </w:r>
      <w:r w:rsidRPr="00F07350">
        <w:rPr>
          <w:rStyle w:val="c0"/>
          <w:rFonts w:asciiTheme="minorHAnsi" w:hAnsiTheme="minorHAnsi" w:cstheme="minorHAnsi"/>
          <w:b/>
          <w:color w:val="000000"/>
        </w:rPr>
        <w:t>одины, что дерево без корней».</w:t>
      </w:r>
    </w:p>
    <w:p w:rsidR="001B3A57" w:rsidRPr="00F07350" w:rsidRDefault="001B3A57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rFonts w:asciiTheme="minorHAnsi" w:hAnsiTheme="minorHAnsi" w:cstheme="minorHAnsi"/>
          <w:bCs/>
          <w:color w:val="000000"/>
        </w:rPr>
      </w:pPr>
      <w:r w:rsidRPr="00F07350">
        <w:rPr>
          <w:rStyle w:val="c3"/>
          <w:rFonts w:asciiTheme="minorHAnsi" w:hAnsiTheme="minorHAnsi" w:cstheme="minorHAnsi"/>
          <w:bCs/>
          <w:i/>
          <w:color w:val="000000"/>
        </w:rPr>
        <w:t>Воспитатель</w:t>
      </w:r>
      <w:r w:rsidRPr="00F07350">
        <w:rPr>
          <w:rStyle w:val="c3"/>
          <w:rFonts w:asciiTheme="minorHAnsi" w:hAnsiTheme="minorHAnsi" w:cstheme="minorHAnsi"/>
          <w:b/>
          <w:bCs/>
          <w:color w:val="000000"/>
        </w:rPr>
        <w:t xml:space="preserve">: </w:t>
      </w:r>
      <w:r w:rsidR="00AD46A0">
        <w:rPr>
          <w:rStyle w:val="c3"/>
          <w:rFonts w:asciiTheme="minorHAnsi" w:hAnsiTheme="minorHAnsi" w:cstheme="minorHAnsi"/>
          <w:bCs/>
          <w:color w:val="000000"/>
        </w:rPr>
        <w:t>Ребята, а давайте</w:t>
      </w:r>
      <w:r w:rsidR="0037135C" w:rsidRPr="00F07350">
        <w:rPr>
          <w:rStyle w:val="c3"/>
          <w:rFonts w:asciiTheme="minorHAnsi" w:hAnsiTheme="minorHAnsi" w:cstheme="minorHAnsi"/>
          <w:bCs/>
          <w:color w:val="000000"/>
        </w:rPr>
        <w:t xml:space="preserve"> </w:t>
      </w:r>
      <w:r w:rsidR="006D6494" w:rsidRPr="00F07350">
        <w:rPr>
          <w:rStyle w:val="c3"/>
          <w:rFonts w:asciiTheme="minorHAnsi" w:hAnsiTheme="minorHAnsi" w:cstheme="minorHAnsi"/>
          <w:bCs/>
          <w:color w:val="000000"/>
        </w:rPr>
        <w:t xml:space="preserve">вспомним </w:t>
      </w:r>
      <w:r w:rsidR="0037135C" w:rsidRPr="00F07350">
        <w:rPr>
          <w:rStyle w:val="c3"/>
          <w:rFonts w:asciiTheme="minorHAnsi" w:hAnsiTheme="minorHAnsi" w:cstheme="minorHAnsi"/>
          <w:bCs/>
          <w:color w:val="000000"/>
        </w:rPr>
        <w:t xml:space="preserve">и другие </w:t>
      </w:r>
      <w:r w:rsidR="006D6494" w:rsidRPr="00F07350">
        <w:rPr>
          <w:rStyle w:val="c3"/>
          <w:rFonts w:asciiTheme="minorHAnsi" w:hAnsiTheme="minorHAnsi" w:cstheme="minorHAnsi"/>
          <w:bCs/>
          <w:color w:val="000000"/>
        </w:rPr>
        <w:t>пословицы о родине.</w:t>
      </w:r>
      <w:r w:rsidR="00AD2111" w:rsidRPr="00F07350">
        <w:rPr>
          <w:rStyle w:val="c3"/>
          <w:rFonts w:asciiTheme="minorHAnsi" w:hAnsiTheme="minorHAnsi" w:cstheme="minorHAnsi"/>
          <w:bCs/>
          <w:color w:val="000000"/>
        </w:rPr>
        <w:t xml:space="preserve"> </w:t>
      </w:r>
      <w:r w:rsidR="0037135C" w:rsidRPr="00F07350">
        <w:rPr>
          <w:rStyle w:val="c3"/>
          <w:rFonts w:asciiTheme="minorHAnsi" w:hAnsiTheme="minorHAnsi" w:cstheme="minorHAnsi"/>
          <w:bCs/>
          <w:color w:val="000000"/>
        </w:rPr>
        <w:t>Я</w:t>
      </w:r>
      <w:r w:rsidR="009B4242" w:rsidRPr="00F07350">
        <w:rPr>
          <w:rStyle w:val="c3"/>
          <w:rFonts w:asciiTheme="minorHAnsi" w:hAnsiTheme="minorHAnsi" w:cstheme="minorHAnsi"/>
          <w:bCs/>
          <w:color w:val="000000"/>
        </w:rPr>
        <w:t xml:space="preserve"> </w:t>
      </w:r>
      <w:r w:rsidR="00AD2111" w:rsidRPr="00F07350">
        <w:rPr>
          <w:rStyle w:val="c3"/>
          <w:rFonts w:asciiTheme="minorHAnsi" w:hAnsiTheme="minorHAnsi" w:cstheme="minorHAnsi"/>
          <w:bCs/>
          <w:color w:val="000000"/>
        </w:rPr>
        <w:t>начну</w:t>
      </w:r>
      <w:r w:rsidR="0037135C" w:rsidRPr="00F07350">
        <w:rPr>
          <w:rStyle w:val="c3"/>
          <w:rFonts w:asciiTheme="minorHAnsi" w:hAnsiTheme="minorHAnsi" w:cstheme="minorHAnsi"/>
          <w:bCs/>
          <w:color w:val="000000"/>
        </w:rPr>
        <w:t xml:space="preserve"> </w:t>
      </w:r>
      <w:r w:rsidR="006D6494" w:rsidRPr="00F07350">
        <w:rPr>
          <w:rStyle w:val="c3"/>
          <w:rFonts w:asciiTheme="minorHAnsi" w:hAnsiTheme="minorHAnsi" w:cstheme="minorHAnsi"/>
          <w:bCs/>
          <w:color w:val="000000"/>
        </w:rPr>
        <w:t>пословицу, а вам необходимо её продолжить</w:t>
      </w:r>
      <w:r w:rsidR="009B4242" w:rsidRPr="00F07350">
        <w:rPr>
          <w:rStyle w:val="c3"/>
          <w:rFonts w:asciiTheme="minorHAnsi" w:hAnsiTheme="minorHAnsi" w:cstheme="minorHAnsi"/>
          <w:bCs/>
          <w:color w:val="000000"/>
        </w:rPr>
        <w:t xml:space="preserve"> и раскрыть значение.</w:t>
      </w:r>
    </w:p>
    <w:p w:rsidR="001B3A57" w:rsidRPr="00F07350" w:rsidRDefault="001B3A57" w:rsidP="00F07350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F07350">
        <w:rPr>
          <w:rStyle w:val="c3"/>
          <w:rFonts w:cstheme="minorHAnsi"/>
          <w:bCs/>
          <w:i/>
          <w:color w:val="000000"/>
          <w:sz w:val="24"/>
          <w:szCs w:val="24"/>
        </w:rPr>
        <w:t xml:space="preserve">1) </w:t>
      </w:r>
      <w:r w:rsidRPr="00F07350">
        <w:rPr>
          <w:rFonts w:cstheme="minorHAnsi"/>
          <w:i/>
          <w:sz w:val="24"/>
          <w:szCs w:val="24"/>
        </w:rPr>
        <w:t xml:space="preserve">Береги землю любимую, </w:t>
      </w:r>
      <w:r w:rsidR="00AD2111" w:rsidRPr="00F07350">
        <w:rPr>
          <w:rFonts w:cstheme="minorHAnsi"/>
          <w:i/>
          <w:sz w:val="24"/>
          <w:szCs w:val="24"/>
        </w:rPr>
        <w:t>…</w:t>
      </w:r>
      <w:r w:rsidRPr="00F07350">
        <w:rPr>
          <w:rFonts w:cstheme="minorHAnsi"/>
          <w:i/>
          <w:sz w:val="24"/>
          <w:szCs w:val="24"/>
        </w:rPr>
        <w:t>как мать родимую.</w:t>
      </w:r>
    </w:p>
    <w:p w:rsidR="001B3A57" w:rsidRPr="00F07350" w:rsidRDefault="001B3A57" w:rsidP="00F07350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2) Жить</w:t>
      </w:r>
      <w:r w:rsidR="00AD2111" w:rsidRPr="00F07350">
        <w:rPr>
          <w:rFonts w:cstheme="minorHAnsi"/>
          <w:i/>
          <w:sz w:val="24"/>
          <w:szCs w:val="24"/>
        </w:rPr>
        <w:t xml:space="preserve"> </w:t>
      </w:r>
      <w:r w:rsidRPr="00F07350">
        <w:rPr>
          <w:rFonts w:cstheme="minorHAnsi"/>
          <w:i/>
          <w:sz w:val="24"/>
          <w:szCs w:val="24"/>
        </w:rPr>
        <w:t>-</w:t>
      </w:r>
      <w:r w:rsidR="00AD2111" w:rsidRPr="00F07350">
        <w:rPr>
          <w:rFonts w:cstheme="minorHAnsi"/>
          <w:i/>
          <w:sz w:val="24"/>
          <w:szCs w:val="24"/>
        </w:rPr>
        <w:t>…</w:t>
      </w:r>
      <w:r w:rsidRPr="00F07350">
        <w:rPr>
          <w:rFonts w:cstheme="minorHAnsi"/>
          <w:i/>
          <w:sz w:val="24"/>
          <w:szCs w:val="24"/>
        </w:rPr>
        <w:t>Родине служить.</w:t>
      </w:r>
    </w:p>
    <w:p w:rsidR="001B3A57" w:rsidRPr="00F07350" w:rsidRDefault="001B3A57" w:rsidP="00F07350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 xml:space="preserve">3) Всякому мила </w:t>
      </w:r>
      <w:r w:rsidR="00AD2111" w:rsidRPr="00F07350">
        <w:rPr>
          <w:rFonts w:cstheme="minorHAnsi"/>
          <w:i/>
          <w:sz w:val="24"/>
          <w:szCs w:val="24"/>
        </w:rPr>
        <w:t>…</w:t>
      </w:r>
      <w:r w:rsidRPr="00F07350">
        <w:rPr>
          <w:rFonts w:cstheme="minorHAnsi"/>
          <w:i/>
          <w:sz w:val="24"/>
          <w:szCs w:val="24"/>
        </w:rPr>
        <w:t>своя сторона</w:t>
      </w:r>
    </w:p>
    <w:p w:rsidR="001B3A57" w:rsidRPr="00F07350" w:rsidRDefault="00C206A0" w:rsidP="00F07350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4</w:t>
      </w:r>
      <w:r w:rsidR="001B3A57" w:rsidRPr="00F07350">
        <w:rPr>
          <w:rFonts w:cstheme="minorHAnsi"/>
          <w:i/>
          <w:sz w:val="24"/>
          <w:szCs w:val="24"/>
        </w:rPr>
        <w:t xml:space="preserve">) Нет в мире краше </w:t>
      </w:r>
      <w:r w:rsidR="00AD2111" w:rsidRPr="00F07350">
        <w:rPr>
          <w:rFonts w:cstheme="minorHAnsi"/>
          <w:i/>
          <w:sz w:val="24"/>
          <w:szCs w:val="24"/>
        </w:rPr>
        <w:t>…</w:t>
      </w:r>
      <w:r w:rsidR="001B3A57" w:rsidRPr="00F07350">
        <w:rPr>
          <w:rFonts w:cstheme="minorHAnsi"/>
          <w:i/>
          <w:sz w:val="24"/>
          <w:szCs w:val="24"/>
        </w:rPr>
        <w:t>Родины нашей.</w:t>
      </w:r>
    </w:p>
    <w:p w:rsidR="00AD2111" w:rsidRPr="00F07350" w:rsidRDefault="00AD2111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Воспитатель</w:t>
      </w:r>
      <w:r w:rsidRPr="00F07350">
        <w:rPr>
          <w:rStyle w:val="c0"/>
          <w:rFonts w:asciiTheme="minorHAnsi" w:hAnsiTheme="minorHAnsi" w:cstheme="minorHAnsi"/>
          <w:color w:val="000000"/>
        </w:rPr>
        <w:t>: Ребята, а что мы Родиной зовём?</w:t>
      </w:r>
    </w:p>
    <w:p w:rsidR="00AD2111" w:rsidRPr="00F07350" w:rsidRDefault="00AD2111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Дети</w:t>
      </w:r>
      <w:r w:rsidRPr="00F07350">
        <w:rPr>
          <w:rStyle w:val="c0"/>
          <w:rFonts w:asciiTheme="minorHAnsi" w:hAnsiTheme="minorHAnsi" w:cstheme="minorHAnsi"/>
          <w:color w:val="000000"/>
        </w:rPr>
        <w:t>: Место, где мы родились, живём, растём и учимся.</w:t>
      </w:r>
    </w:p>
    <w:p w:rsidR="006D6494" w:rsidRPr="00F07350" w:rsidRDefault="006D6494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Воспитатель: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Верно! (</w:t>
      </w:r>
      <w:r w:rsidR="00A7215E" w:rsidRPr="00F07350">
        <w:rPr>
          <w:rStyle w:val="c0"/>
          <w:rFonts w:asciiTheme="minorHAnsi" w:hAnsiTheme="minorHAnsi" w:cstheme="minorHAnsi"/>
          <w:color w:val="000000"/>
        </w:rPr>
        <w:t>Воспитанник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="00A7215E" w:rsidRPr="00F07350">
        <w:rPr>
          <w:rStyle w:val="c0"/>
          <w:rFonts w:asciiTheme="minorHAnsi" w:hAnsiTheme="minorHAnsi" w:cstheme="minorHAnsi"/>
          <w:color w:val="000000"/>
        </w:rPr>
        <w:t>читае</w:t>
      </w:r>
      <w:r w:rsidRPr="00F07350">
        <w:rPr>
          <w:rStyle w:val="c0"/>
          <w:rFonts w:asciiTheme="minorHAnsi" w:hAnsiTheme="minorHAnsi" w:cstheme="minorHAnsi"/>
          <w:color w:val="000000"/>
        </w:rPr>
        <w:t>т наизусть стих</w:t>
      </w:r>
      <w:r w:rsidR="0037135C" w:rsidRPr="00F07350">
        <w:rPr>
          <w:rStyle w:val="c0"/>
          <w:rFonts w:asciiTheme="minorHAnsi" w:hAnsiTheme="minorHAnsi" w:cstheme="minorHAnsi"/>
          <w:color w:val="000000"/>
        </w:rPr>
        <w:t>отворение</w:t>
      </w:r>
      <w:r w:rsidR="00A7215E"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Pr="00F07350">
        <w:rPr>
          <w:rStyle w:val="c0"/>
          <w:rFonts w:asciiTheme="minorHAnsi" w:hAnsiTheme="minorHAnsi" w:cstheme="minorHAnsi"/>
          <w:color w:val="000000"/>
        </w:rPr>
        <w:t>у доски).</w:t>
      </w:r>
    </w:p>
    <w:p w:rsidR="0037135C" w:rsidRPr="00F07350" w:rsidRDefault="0037135C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</w:p>
    <w:p w:rsidR="006D6494" w:rsidRPr="00F07350" w:rsidRDefault="006D6494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Что мы родиной зовём?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Дом, где мы с тобой живём,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И берёзки, вдоль которых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Рядом с мамой мы идём.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Что мы Родиной зовём?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Поле с тонким колоском,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Наши праздники и песни,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Тёплый вечер за окном.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Что мы Родиной зовём?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Всё, что в сердце бережём,</w:t>
      </w:r>
    </w:p>
    <w:p w:rsidR="00AD2111" w:rsidRPr="00F07350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И под небом синим-синим</w:t>
      </w:r>
    </w:p>
    <w:p w:rsidR="0037135C" w:rsidRDefault="00AD2111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sz w:val="24"/>
          <w:szCs w:val="24"/>
        </w:rPr>
        <w:t>Ф</w:t>
      </w:r>
      <w:r w:rsidR="00AD46A0">
        <w:rPr>
          <w:rFonts w:cstheme="minorHAnsi"/>
          <w:sz w:val="24"/>
          <w:szCs w:val="24"/>
        </w:rPr>
        <w:t xml:space="preserve">лаг России над Кремлём! </w:t>
      </w:r>
      <w:r w:rsidR="00AD46A0" w:rsidRPr="00AD46A0">
        <w:rPr>
          <w:rFonts w:cstheme="minorHAnsi"/>
          <w:sz w:val="24"/>
          <w:szCs w:val="24"/>
        </w:rPr>
        <w:t>(</w:t>
      </w:r>
      <w:r w:rsidR="00AD46A0">
        <w:rPr>
          <w:rFonts w:cstheme="minorHAnsi"/>
          <w:sz w:val="24"/>
          <w:szCs w:val="24"/>
        </w:rPr>
        <w:t>Максим</w:t>
      </w:r>
      <w:proofErr w:type="gramStart"/>
      <w:r w:rsidR="00AD46A0">
        <w:rPr>
          <w:rFonts w:cstheme="minorHAnsi"/>
          <w:sz w:val="24"/>
          <w:szCs w:val="24"/>
        </w:rPr>
        <w:t xml:space="preserve"> </w:t>
      </w:r>
      <w:r w:rsidRPr="00F07350">
        <w:rPr>
          <w:rFonts w:cstheme="minorHAnsi"/>
          <w:sz w:val="24"/>
          <w:szCs w:val="24"/>
        </w:rPr>
        <w:t>)</w:t>
      </w:r>
      <w:proofErr w:type="gramEnd"/>
      <w:r w:rsidRPr="00F07350">
        <w:rPr>
          <w:rFonts w:cstheme="minorHAnsi"/>
          <w:sz w:val="24"/>
          <w:szCs w:val="24"/>
        </w:rPr>
        <w:t>.</w:t>
      </w:r>
    </w:p>
    <w:p w:rsidR="001E7F37" w:rsidRDefault="001E7F37" w:rsidP="00A36A2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B3A57" w:rsidRPr="00F07350" w:rsidRDefault="006D6494" w:rsidP="00A36A24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Воспитатель:</w:t>
      </w:r>
      <w:r w:rsidRPr="00F07350">
        <w:rPr>
          <w:rFonts w:cstheme="minorHAnsi"/>
          <w:sz w:val="24"/>
          <w:szCs w:val="24"/>
        </w:rPr>
        <w:t xml:space="preserve"> Молодец Максим!</w:t>
      </w:r>
      <w:r w:rsidR="001B3A57" w:rsidRPr="00F07350">
        <w:rPr>
          <w:rFonts w:cstheme="minorHAnsi"/>
          <w:sz w:val="24"/>
          <w:szCs w:val="24"/>
        </w:rPr>
        <w:t xml:space="preserve"> Ребята, какие слова можно образовать</w:t>
      </w:r>
      <w:r w:rsidR="00375A3C" w:rsidRPr="00F07350">
        <w:rPr>
          <w:rFonts w:cstheme="minorHAnsi"/>
          <w:sz w:val="24"/>
          <w:szCs w:val="24"/>
        </w:rPr>
        <w:t xml:space="preserve"> от слова «Родина»</w:t>
      </w:r>
    </w:p>
    <w:p w:rsidR="001B3A57" w:rsidRPr="00F07350" w:rsidRDefault="00BE3FE2" w:rsidP="00416DF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Дети</w:t>
      </w:r>
      <w:r w:rsidRPr="00F07350">
        <w:rPr>
          <w:rFonts w:cstheme="minorHAnsi"/>
          <w:sz w:val="24"/>
          <w:szCs w:val="24"/>
        </w:rPr>
        <w:t>: родн</w:t>
      </w:r>
      <w:r w:rsidR="002242BE" w:rsidRPr="00F07350">
        <w:rPr>
          <w:rFonts w:cstheme="minorHAnsi"/>
          <w:sz w:val="24"/>
          <w:szCs w:val="24"/>
        </w:rPr>
        <w:t>ой, родинка, родник</w:t>
      </w:r>
      <w:r w:rsidR="0035555D" w:rsidRPr="00F07350">
        <w:rPr>
          <w:rFonts w:cstheme="minorHAnsi"/>
          <w:sz w:val="24"/>
          <w:szCs w:val="24"/>
        </w:rPr>
        <w:t xml:space="preserve">, родня, родимый, родственник. </w:t>
      </w:r>
    </w:p>
    <w:p w:rsidR="00BE3FE2" w:rsidRPr="00F07350" w:rsidRDefault="00BE3FE2" w:rsidP="00416DF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Воспитатель:</w:t>
      </w:r>
      <w:r w:rsidRPr="00F07350">
        <w:rPr>
          <w:rFonts w:cstheme="minorHAnsi"/>
          <w:sz w:val="24"/>
          <w:szCs w:val="24"/>
        </w:rPr>
        <w:t xml:space="preserve"> Назовите корень этих слов?</w:t>
      </w:r>
    </w:p>
    <w:p w:rsidR="00416DFD" w:rsidRDefault="00BE3FE2" w:rsidP="00416DF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Дети:</w:t>
      </w:r>
      <w:r w:rsidR="00416DFD">
        <w:rPr>
          <w:rFonts w:cstheme="minorHAnsi"/>
          <w:sz w:val="24"/>
          <w:szCs w:val="24"/>
        </w:rPr>
        <w:t xml:space="preserve"> корень «Род».</w:t>
      </w:r>
    </w:p>
    <w:p w:rsidR="0035555D" w:rsidRPr="00F07350" w:rsidRDefault="0035555D" w:rsidP="00416DF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Воспитатель:</w:t>
      </w:r>
      <w:r w:rsidRPr="00F07350">
        <w:rPr>
          <w:rFonts w:cstheme="minorHAnsi"/>
          <w:b/>
          <w:sz w:val="24"/>
          <w:szCs w:val="24"/>
        </w:rPr>
        <w:t xml:space="preserve"> </w:t>
      </w:r>
      <w:r w:rsidRPr="00F07350">
        <w:rPr>
          <w:rFonts w:cstheme="minorHAnsi"/>
          <w:sz w:val="24"/>
          <w:szCs w:val="24"/>
        </w:rPr>
        <w:t>Слово «</w:t>
      </w:r>
      <w:r w:rsidRPr="00F07350">
        <w:rPr>
          <w:rFonts w:cstheme="minorHAnsi"/>
          <w:b/>
          <w:sz w:val="24"/>
          <w:szCs w:val="24"/>
        </w:rPr>
        <w:t>родина»</w:t>
      </w:r>
      <w:r w:rsidRPr="00F07350">
        <w:rPr>
          <w:rFonts w:cstheme="minorHAnsi"/>
          <w:sz w:val="24"/>
          <w:szCs w:val="24"/>
        </w:rPr>
        <w:t xml:space="preserve"> произошло от древнего слова "</w:t>
      </w:r>
      <w:r w:rsidRPr="00F07350">
        <w:rPr>
          <w:rFonts w:cstheme="minorHAnsi"/>
          <w:i/>
          <w:sz w:val="24"/>
          <w:szCs w:val="24"/>
        </w:rPr>
        <w:t>род</w:t>
      </w:r>
      <w:r w:rsidRPr="00F07350">
        <w:rPr>
          <w:rFonts w:cstheme="minorHAnsi"/>
          <w:sz w:val="24"/>
          <w:szCs w:val="24"/>
        </w:rPr>
        <w:t xml:space="preserve">", которое обозначает группу людей, объединенных кровным родством. Каждый из нас - потомок какого-либо древнего рода. </w:t>
      </w:r>
      <w:r w:rsidR="00BF02B0" w:rsidRPr="00F07350">
        <w:rPr>
          <w:rFonts w:cstheme="minorHAnsi"/>
          <w:sz w:val="24"/>
          <w:szCs w:val="24"/>
        </w:rPr>
        <w:t>И каждый из нас может составить семейное древо (родословную своей семьи). А кого мы будем указывать в родословной?</w:t>
      </w:r>
    </w:p>
    <w:p w:rsidR="00BF02B0" w:rsidRPr="00AD46A0" w:rsidRDefault="00BF02B0" w:rsidP="00F0735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Дети</w:t>
      </w:r>
      <w:r w:rsidRPr="00F07350">
        <w:rPr>
          <w:rFonts w:cstheme="minorHAnsi"/>
          <w:sz w:val="24"/>
          <w:szCs w:val="24"/>
        </w:rPr>
        <w:t>: себя, маму, папу, бра</w:t>
      </w:r>
      <w:r w:rsidR="00AD46A0">
        <w:rPr>
          <w:rFonts w:cstheme="minorHAnsi"/>
          <w:sz w:val="24"/>
          <w:szCs w:val="24"/>
        </w:rPr>
        <w:t>тьев и сестёр, бабушку, дедушку (у воспитанников составлены родословные своих семей в виде таблицы).</w:t>
      </w:r>
    </w:p>
    <w:p w:rsidR="002242BE" w:rsidRPr="00F07350" w:rsidRDefault="00BF02B0" w:rsidP="00F07350">
      <w:pPr>
        <w:spacing w:after="0" w:line="240" w:lineRule="auto"/>
        <w:ind w:firstLine="567"/>
        <w:jc w:val="both"/>
        <w:rPr>
          <w:rStyle w:val="c2"/>
          <w:rFonts w:cstheme="minorHAnsi"/>
          <w:sz w:val="24"/>
          <w:szCs w:val="24"/>
        </w:rPr>
      </w:pPr>
      <w:r w:rsidRPr="00F07350">
        <w:rPr>
          <w:rFonts w:cstheme="minorHAnsi"/>
          <w:i/>
          <w:sz w:val="24"/>
          <w:szCs w:val="24"/>
        </w:rPr>
        <w:t>Воспитатель</w:t>
      </w:r>
      <w:r w:rsidRPr="00F07350">
        <w:rPr>
          <w:rFonts w:cstheme="minorHAnsi"/>
          <w:sz w:val="24"/>
          <w:szCs w:val="24"/>
        </w:rPr>
        <w:t>: Верно! Ну а сейчас</w:t>
      </w:r>
      <w:r w:rsidRPr="00F07350">
        <w:rPr>
          <w:rStyle w:val="c3"/>
          <w:rFonts w:cstheme="minorHAnsi"/>
          <w:bCs/>
          <w:color w:val="000000"/>
          <w:sz w:val="24"/>
          <w:szCs w:val="24"/>
        </w:rPr>
        <w:t xml:space="preserve">, </w:t>
      </w:r>
      <w:r w:rsidR="002242BE" w:rsidRPr="00F07350">
        <w:rPr>
          <w:rStyle w:val="c3"/>
          <w:rFonts w:cstheme="minorHAnsi"/>
          <w:bCs/>
          <w:color w:val="000000"/>
          <w:sz w:val="24"/>
          <w:szCs w:val="24"/>
        </w:rPr>
        <w:t xml:space="preserve">попробуем выполнить устно </w:t>
      </w:r>
      <w:r w:rsidR="002242BE" w:rsidRPr="00F07350">
        <w:rPr>
          <w:rStyle w:val="c3"/>
          <w:rFonts w:cstheme="minorHAnsi"/>
          <w:b/>
          <w:bCs/>
          <w:color w:val="000000"/>
          <w:sz w:val="24"/>
          <w:szCs w:val="24"/>
        </w:rPr>
        <w:t>у</w:t>
      </w:r>
      <w:r w:rsidR="00BE3FE2" w:rsidRPr="00F07350">
        <w:rPr>
          <w:rStyle w:val="c3"/>
          <w:rFonts w:cstheme="minorHAnsi"/>
          <w:b/>
          <w:bCs/>
          <w:color w:val="000000"/>
          <w:sz w:val="24"/>
          <w:szCs w:val="24"/>
        </w:rPr>
        <w:t>пражнение</w:t>
      </w:r>
      <w:r w:rsidRPr="00F07350">
        <w:rPr>
          <w:rStyle w:val="c3"/>
          <w:rFonts w:cstheme="minorHAnsi"/>
          <w:b/>
          <w:bCs/>
          <w:color w:val="000000"/>
          <w:sz w:val="24"/>
          <w:szCs w:val="24"/>
        </w:rPr>
        <w:t xml:space="preserve"> «р</w:t>
      </w:r>
      <w:r w:rsidR="00F04AA9" w:rsidRPr="00F07350">
        <w:rPr>
          <w:rStyle w:val="c3"/>
          <w:rFonts w:cstheme="minorHAnsi"/>
          <w:b/>
          <w:bCs/>
          <w:color w:val="000000"/>
          <w:sz w:val="24"/>
          <w:szCs w:val="24"/>
        </w:rPr>
        <w:t>одные слова»</w:t>
      </w:r>
      <w:r w:rsidR="002242BE" w:rsidRPr="00F07350">
        <w:rPr>
          <w:rFonts w:cstheme="minorHAnsi"/>
          <w:b/>
          <w:color w:val="000000"/>
          <w:sz w:val="24"/>
          <w:szCs w:val="24"/>
        </w:rPr>
        <w:t>.</w:t>
      </w:r>
      <w:r w:rsidR="002242BE" w:rsidRPr="00F07350">
        <w:rPr>
          <w:rFonts w:cstheme="minorHAnsi"/>
          <w:color w:val="000000"/>
          <w:sz w:val="24"/>
          <w:szCs w:val="24"/>
        </w:rPr>
        <w:t xml:space="preserve"> </w:t>
      </w:r>
      <w:r w:rsidR="00BE3FE2" w:rsidRPr="00F07350">
        <w:rPr>
          <w:rStyle w:val="c2"/>
          <w:rFonts w:cstheme="minorHAnsi"/>
          <w:color w:val="000000"/>
          <w:sz w:val="24"/>
          <w:szCs w:val="24"/>
        </w:rPr>
        <w:t>Ребята, а о</w:t>
      </w:r>
      <w:r w:rsidR="0018596A" w:rsidRPr="00F07350">
        <w:rPr>
          <w:rStyle w:val="c2"/>
          <w:rFonts w:cstheme="minorHAnsi"/>
          <w:color w:val="000000"/>
          <w:sz w:val="24"/>
          <w:szCs w:val="24"/>
        </w:rPr>
        <w:t xml:space="preserve"> чём</w:t>
      </w:r>
      <w:r w:rsidR="00F04AA9" w:rsidRPr="00F07350">
        <w:rPr>
          <w:rStyle w:val="c2"/>
          <w:rFonts w:cstheme="minorHAnsi"/>
          <w:color w:val="000000"/>
          <w:sz w:val="24"/>
          <w:szCs w:val="24"/>
        </w:rPr>
        <w:t xml:space="preserve"> и о ком можно сказать «</w:t>
      </w:r>
      <w:r w:rsidR="00F04AA9" w:rsidRPr="00F07350">
        <w:rPr>
          <w:rStyle w:val="c2"/>
          <w:rFonts w:cstheme="minorHAnsi"/>
          <w:b/>
          <w:i/>
          <w:color w:val="000000"/>
          <w:sz w:val="24"/>
          <w:szCs w:val="24"/>
        </w:rPr>
        <w:t>родной</w:t>
      </w:r>
      <w:r w:rsidR="00F04AA9" w:rsidRPr="00F07350">
        <w:rPr>
          <w:rStyle w:val="c2"/>
          <w:rFonts w:cstheme="minorHAnsi"/>
          <w:color w:val="000000"/>
          <w:sz w:val="24"/>
          <w:szCs w:val="24"/>
        </w:rPr>
        <w:t xml:space="preserve">»? </w:t>
      </w:r>
    </w:p>
    <w:p w:rsidR="00F04AA9" w:rsidRPr="00F07350" w:rsidRDefault="002242B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iCs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color w:val="000000"/>
        </w:rPr>
        <w:t>Дети:</w:t>
      </w:r>
      <w:r w:rsidRPr="00F07350">
        <w:rPr>
          <w:rStyle w:val="c2"/>
          <w:rFonts w:asciiTheme="minorHAnsi" w:hAnsiTheme="minorHAnsi" w:cstheme="minorHAnsi"/>
          <w:color w:val="000000"/>
        </w:rPr>
        <w:t xml:space="preserve"> 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>Дом, край, сад, брат, класс</w:t>
      </w:r>
      <w:r w:rsidR="00BF02B0" w:rsidRPr="00F07350">
        <w:rPr>
          <w:rStyle w:val="c2"/>
          <w:rFonts w:asciiTheme="minorHAnsi" w:hAnsiTheme="minorHAnsi" w:cstheme="minorHAnsi"/>
          <w:iCs/>
          <w:color w:val="000000"/>
        </w:rPr>
        <w:t>, язык, город,</w:t>
      </w:r>
      <w:r w:rsidR="00A7215E" w:rsidRPr="00F07350">
        <w:rPr>
          <w:rStyle w:val="c2"/>
          <w:rFonts w:asciiTheme="minorHAnsi" w:hAnsiTheme="minorHAnsi" w:cstheme="minorHAnsi"/>
          <w:iCs/>
          <w:color w:val="000000"/>
        </w:rPr>
        <w:t xml:space="preserve"> народ.</w:t>
      </w:r>
    </w:p>
    <w:p w:rsidR="002242BE" w:rsidRPr="00F07350" w:rsidRDefault="002242B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iCs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iCs/>
          <w:color w:val="000000"/>
        </w:rPr>
        <w:t xml:space="preserve">Воспитатель: 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>Отлично!</w:t>
      </w:r>
      <w:r w:rsidRPr="00F07350">
        <w:rPr>
          <w:rFonts w:asciiTheme="minorHAnsi" w:hAnsiTheme="minorHAnsi" w:cstheme="minorHAnsi"/>
          <w:iCs/>
          <w:color w:val="000000"/>
        </w:rPr>
        <w:t xml:space="preserve"> </w:t>
      </w:r>
      <w:r w:rsidRPr="00F07350">
        <w:rPr>
          <w:rStyle w:val="c2"/>
          <w:rFonts w:asciiTheme="minorHAnsi" w:hAnsiTheme="minorHAnsi" w:cstheme="minorHAnsi"/>
          <w:color w:val="000000"/>
        </w:rPr>
        <w:t>О чё</w:t>
      </w:r>
      <w:r w:rsidR="00F04AA9" w:rsidRPr="00F07350">
        <w:rPr>
          <w:rStyle w:val="c2"/>
          <w:rFonts w:asciiTheme="minorHAnsi" w:hAnsiTheme="minorHAnsi" w:cstheme="minorHAnsi"/>
          <w:color w:val="000000"/>
        </w:rPr>
        <w:t>м и о ком можно сказать «</w:t>
      </w:r>
      <w:r w:rsidR="00F04AA9" w:rsidRPr="00F07350">
        <w:rPr>
          <w:rStyle w:val="c2"/>
          <w:rFonts w:asciiTheme="minorHAnsi" w:hAnsiTheme="minorHAnsi" w:cstheme="minorHAnsi"/>
          <w:b/>
          <w:i/>
          <w:color w:val="000000"/>
        </w:rPr>
        <w:t>родная</w:t>
      </w:r>
      <w:r w:rsidR="00F04AA9" w:rsidRPr="00F07350">
        <w:rPr>
          <w:rStyle w:val="c2"/>
          <w:rFonts w:asciiTheme="minorHAnsi" w:hAnsiTheme="minorHAnsi" w:cstheme="minorHAnsi"/>
          <w:color w:val="000000"/>
        </w:rPr>
        <w:t>»? </w:t>
      </w:r>
    </w:p>
    <w:p w:rsidR="00F04AA9" w:rsidRPr="00F07350" w:rsidRDefault="002242B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iCs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color w:val="000000"/>
        </w:rPr>
        <w:t>Дети:</w:t>
      </w:r>
      <w:r w:rsidRPr="00F07350">
        <w:rPr>
          <w:rStyle w:val="c2"/>
          <w:rFonts w:asciiTheme="minorHAnsi" w:hAnsiTheme="minorHAnsi" w:cstheme="minorHAnsi"/>
          <w:color w:val="000000"/>
        </w:rPr>
        <w:t xml:space="preserve"> </w:t>
      </w:r>
      <w:r w:rsidR="00F04AA9" w:rsidRPr="00F07350">
        <w:rPr>
          <w:rStyle w:val="c2"/>
          <w:rFonts w:asciiTheme="minorHAnsi" w:hAnsiTheme="minorHAnsi" w:cstheme="minorHAnsi"/>
          <w:iCs/>
          <w:color w:val="000000"/>
        </w:rPr>
        <w:t>Сторон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>а, страна, сестра, улица, речь, школа</w:t>
      </w:r>
    </w:p>
    <w:p w:rsidR="002242BE" w:rsidRPr="00F07350" w:rsidRDefault="002242B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iCs/>
          <w:color w:val="000000"/>
        </w:rPr>
        <w:t>Воспитатель: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 xml:space="preserve"> Хорошо. </w:t>
      </w:r>
      <w:r w:rsidRPr="00F07350">
        <w:rPr>
          <w:rStyle w:val="c2"/>
          <w:rFonts w:asciiTheme="minorHAnsi" w:hAnsiTheme="minorHAnsi" w:cstheme="minorHAnsi"/>
          <w:color w:val="000000"/>
        </w:rPr>
        <w:t>О чё</w:t>
      </w:r>
      <w:r w:rsidR="00F04AA9" w:rsidRPr="00F07350">
        <w:rPr>
          <w:rStyle w:val="c2"/>
          <w:rFonts w:asciiTheme="minorHAnsi" w:hAnsiTheme="minorHAnsi" w:cstheme="minorHAnsi"/>
          <w:color w:val="000000"/>
        </w:rPr>
        <w:t>м и о ком можно сказать «</w:t>
      </w:r>
      <w:r w:rsidR="00F04AA9" w:rsidRPr="00A36A24">
        <w:rPr>
          <w:rStyle w:val="c2"/>
          <w:rFonts w:asciiTheme="minorHAnsi" w:hAnsiTheme="minorHAnsi" w:cstheme="minorHAnsi"/>
          <w:b/>
          <w:color w:val="000000"/>
        </w:rPr>
        <w:t>родное»</w:t>
      </w:r>
      <w:r w:rsidR="00F04AA9" w:rsidRPr="00F07350">
        <w:rPr>
          <w:rStyle w:val="c2"/>
          <w:rFonts w:asciiTheme="minorHAnsi" w:hAnsiTheme="minorHAnsi" w:cstheme="minorHAnsi"/>
          <w:color w:val="000000"/>
        </w:rPr>
        <w:t>? </w:t>
      </w:r>
    </w:p>
    <w:p w:rsidR="00F04AA9" w:rsidRPr="00F07350" w:rsidRDefault="002242B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iCs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color w:val="000000"/>
        </w:rPr>
        <w:t>Дети:</w:t>
      </w:r>
      <w:r w:rsidRPr="00F07350">
        <w:rPr>
          <w:rStyle w:val="c2"/>
          <w:rFonts w:asciiTheme="minorHAnsi" w:hAnsiTheme="minorHAnsi" w:cstheme="minorHAnsi"/>
          <w:color w:val="000000"/>
        </w:rPr>
        <w:t xml:space="preserve"> 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>Слово, небо, солнышко, поле, место.</w:t>
      </w:r>
    </w:p>
    <w:p w:rsidR="00A7215E" w:rsidRPr="00F07350" w:rsidRDefault="00A7215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color w:val="000000"/>
        </w:rPr>
      </w:pPr>
      <w:r w:rsidRPr="00F07350">
        <w:rPr>
          <w:rStyle w:val="c3"/>
          <w:rFonts w:asciiTheme="minorHAnsi" w:hAnsiTheme="minorHAnsi" w:cstheme="minorHAnsi"/>
          <w:bCs/>
          <w:i/>
          <w:color w:val="000000"/>
        </w:rPr>
        <w:lastRenderedPageBreak/>
        <w:t>Воспитатель</w:t>
      </w:r>
      <w:r w:rsidRPr="00F07350">
        <w:rPr>
          <w:rStyle w:val="c3"/>
          <w:rFonts w:asciiTheme="minorHAnsi" w:hAnsiTheme="minorHAnsi" w:cstheme="minorHAnsi"/>
          <w:b/>
          <w:bCs/>
          <w:color w:val="000000"/>
        </w:rPr>
        <w:t xml:space="preserve">: </w:t>
      </w:r>
      <w:r w:rsidR="001E7F37">
        <w:rPr>
          <w:rStyle w:val="c3"/>
          <w:rFonts w:asciiTheme="minorHAnsi" w:hAnsiTheme="minorHAnsi" w:cstheme="minorHAnsi"/>
          <w:bCs/>
          <w:color w:val="000000"/>
        </w:rPr>
        <w:t>В</w:t>
      </w:r>
      <w:r w:rsidRPr="00F07350">
        <w:rPr>
          <w:rStyle w:val="c3"/>
          <w:rFonts w:asciiTheme="minorHAnsi" w:hAnsiTheme="minorHAnsi" w:cstheme="minorHAnsi"/>
          <w:bCs/>
          <w:color w:val="000000"/>
        </w:rPr>
        <w:t>ерно! О</w:t>
      </w:r>
      <w:r w:rsidRPr="00F07350">
        <w:rPr>
          <w:rStyle w:val="c2"/>
          <w:rFonts w:asciiTheme="minorHAnsi" w:hAnsiTheme="minorHAnsi" w:cstheme="minorHAnsi"/>
          <w:color w:val="000000"/>
        </w:rPr>
        <w:t xml:space="preserve"> чё</w:t>
      </w:r>
      <w:r w:rsidR="00F04AA9" w:rsidRPr="00F07350">
        <w:rPr>
          <w:rStyle w:val="c2"/>
          <w:rFonts w:asciiTheme="minorHAnsi" w:hAnsiTheme="minorHAnsi" w:cstheme="minorHAnsi"/>
          <w:color w:val="000000"/>
        </w:rPr>
        <w:t xml:space="preserve">м и о ком можно сказать </w:t>
      </w:r>
      <w:r w:rsidR="00F04AA9" w:rsidRPr="00A36A24">
        <w:rPr>
          <w:rStyle w:val="c2"/>
          <w:rFonts w:asciiTheme="minorHAnsi" w:hAnsiTheme="minorHAnsi" w:cstheme="minorHAnsi"/>
          <w:b/>
          <w:i/>
          <w:color w:val="000000"/>
        </w:rPr>
        <w:t>«родные»?</w:t>
      </w:r>
      <w:r w:rsidR="00F04AA9" w:rsidRPr="00F07350">
        <w:rPr>
          <w:rStyle w:val="c2"/>
          <w:rFonts w:asciiTheme="minorHAnsi" w:hAnsiTheme="minorHAnsi" w:cstheme="minorHAnsi"/>
          <w:color w:val="000000"/>
        </w:rPr>
        <w:t> </w:t>
      </w:r>
    </w:p>
    <w:p w:rsidR="00F57520" w:rsidRDefault="00A7215E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iCs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color w:val="000000"/>
        </w:rPr>
        <w:t>Дети</w:t>
      </w:r>
      <w:r w:rsidRPr="00F07350">
        <w:rPr>
          <w:rStyle w:val="c2"/>
          <w:rFonts w:asciiTheme="minorHAnsi" w:hAnsiTheme="minorHAnsi" w:cstheme="minorHAnsi"/>
          <w:color w:val="000000"/>
        </w:rPr>
        <w:t xml:space="preserve">: </w:t>
      </w:r>
      <w:r w:rsidR="00F04AA9" w:rsidRPr="00F07350">
        <w:rPr>
          <w:rStyle w:val="c2"/>
          <w:rFonts w:asciiTheme="minorHAnsi" w:hAnsiTheme="minorHAnsi" w:cstheme="minorHAnsi"/>
          <w:iCs/>
          <w:color w:val="000000"/>
        </w:rPr>
        <w:t>Люд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>и, братья, сёстры, лица, места, улицы.</w:t>
      </w:r>
    </w:p>
    <w:p w:rsidR="00EC5080" w:rsidRPr="001E7F37" w:rsidRDefault="00EC5080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iCs/>
          <w:color w:val="000000"/>
        </w:rPr>
      </w:pPr>
      <w:r w:rsidRPr="00EC5080">
        <w:rPr>
          <w:rStyle w:val="c2"/>
          <w:rFonts w:asciiTheme="minorHAnsi" w:hAnsiTheme="minorHAnsi" w:cstheme="minorHAnsi"/>
          <w:i/>
          <w:iCs/>
          <w:color w:val="000000"/>
        </w:rPr>
        <w:t>Воспитатель:</w:t>
      </w:r>
      <w:r>
        <w:rPr>
          <w:rStyle w:val="c2"/>
          <w:rFonts w:asciiTheme="minorHAnsi" w:hAnsiTheme="minorHAnsi" w:cstheme="minorHAnsi"/>
          <w:i/>
          <w:iCs/>
          <w:color w:val="000000"/>
        </w:rPr>
        <w:t xml:space="preserve"> </w:t>
      </w:r>
      <w:r w:rsidR="001E7F37">
        <w:rPr>
          <w:rStyle w:val="c2"/>
          <w:rFonts w:asciiTheme="minorHAnsi" w:hAnsiTheme="minorHAnsi" w:cstheme="minorHAnsi"/>
          <w:iCs/>
          <w:color w:val="000000"/>
        </w:rPr>
        <w:t>Ребята, вы к занятию подготовили рисунки по теме, расскажите, что изображено на них? (несколько детей озвучивают маленький рассказ по рисунку вслух).</w:t>
      </w:r>
    </w:p>
    <w:p w:rsidR="005A709C" w:rsidRPr="00AD46A0" w:rsidRDefault="00A7215E" w:rsidP="00AD46A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iCs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iCs/>
          <w:color w:val="000000"/>
        </w:rPr>
        <w:t>Воспитатель</w:t>
      </w:r>
      <w:r w:rsidR="00AD46A0">
        <w:rPr>
          <w:rStyle w:val="c2"/>
          <w:rFonts w:asciiTheme="minorHAnsi" w:hAnsiTheme="minorHAnsi" w:cstheme="minorHAnsi"/>
          <w:iCs/>
          <w:color w:val="000000"/>
        </w:rPr>
        <w:t>: Молодцы</w:t>
      </w:r>
      <w:r w:rsidR="00FB6AB1" w:rsidRPr="00F07350">
        <w:rPr>
          <w:rStyle w:val="c2"/>
          <w:rFonts w:asciiTheme="minorHAnsi" w:hAnsiTheme="minorHAnsi" w:cstheme="minorHAnsi"/>
          <w:iCs/>
          <w:color w:val="000000"/>
        </w:rPr>
        <w:t>, справились!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 xml:space="preserve"> А сейчас нам прочитает стихотворение Ильмир. 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Родина – слово большое, большое!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Пусть не бывает на свете чудес,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Если сказать это слово с душою,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Глубже морей оно, выше небес.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 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В нём умещается ровно полмира: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Мама и папа, соседи, друзья.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Город родимый, родная квартира,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Бабушка, школа, котенок … и я.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 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Зайчик солнечный в ладошке,</w:t>
      </w:r>
    </w:p>
    <w:p w:rsidR="00E30375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Куст сирени за окошком</w:t>
      </w:r>
    </w:p>
    <w:p w:rsidR="005A709C" w:rsidRPr="00F07350" w:rsidRDefault="00E30375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 xml:space="preserve">И на щечке родинка, </w:t>
      </w:r>
    </w:p>
    <w:p w:rsidR="00E30375" w:rsidRPr="00F07350" w:rsidRDefault="005A709C" w:rsidP="00F073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Fonts w:asciiTheme="minorHAnsi" w:hAnsiTheme="minorHAnsi" w:cstheme="minorHAnsi"/>
          <w:color w:val="000000"/>
        </w:rPr>
        <w:t>Э</w:t>
      </w:r>
      <w:r w:rsidR="00E30375" w:rsidRPr="00F07350">
        <w:rPr>
          <w:rFonts w:asciiTheme="minorHAnsi" w:hAnsiTheme="minorHAnsi" w:cstheme="minorHAnsi"/>
          <w:color w:val="000000"/>
        </w:rPr>
        <w:t>то</w:t>
      </w:r>
      <w:r w:rsidR="00FB6AB1" w:rsidRPr="00F07350">
        <w:rPr>
          <w:rFonts w:asciiTheme="minorHAnsi" w:hAnsiTheme="minorHAnsi" w:cstheme="minorHAnsi"/>
          <w:color w:val="000000"/>
        </w:rPr>
        <w:t xml:space="preserve"> тоже Родина! </w:t>
      </w:r>
    </w:p>
    <w:p w:rsidR="0018596A" w:rsidRPr="00F07350" w:rsidRDefault="0018596A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</w:p>
    <w:p w:rsidR="00BE3FE2" w:rsidRPr="00F07350" w:rsidRDefault="00BE3FE2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Воспитатель</w:t>
      </w:r>
      <w:r w:rsidRPr="00F07350">
        <w:rPr>
          <w:rStyle w:val="c0"/>
          <w:rFonts w:asciiTheme="minorHAnsi" w:hAnsiTheme="minorHAnsi" w:cstheme="minorHAnsi"/>
          <w:color w:val="000000"/>
        </w:rPr>
        <w:t xml:space="preserve">: </w:t>
      </w:r>
      <w:r w:rsidR="00A36A24">
        <w:rPr>
          <w:rStyle w:val="c0"/>
          <w:rFonts w:asciiTheme="minorHAnsi" w:hAnsiTheme="minorHAnsi" w:cstheme="minorHAnsi"/>
          <w:color w:val="000000"/>
        </w:rPr>
        <w:t>Ребята, а кто самый</w:t>
      </w:r>
      <w:r w:rsidR="00E81A1F" w:rsidRPr="00F07350">
        <w:rPr>
          <w:rStyle w:val="c0"/>
          <w:rFonts w:asciiTheme="minorHAnsi" w:hAnsiTheme="minorHAnsi" w:cstheme="minorHAnsi"/>
          <w:color w:val="000000"/>
        </w:rPr>
        <w:t xml:space="preserve"> родной человек в роду?</w:t>
      </w:r>
    </w:p>
    <w:p w:rsidR="00E81A1F" w:rsidRPr="00F07350" w:rsidRDefault="00BE3FE2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Дети</w:t>
      </w:r>
      <w:r w:rsidR="00E81A1F" w:rsidRPr="00F07350">
        <w:rPr>
          <w:rStyle w:val="c0"/>
          <w:rFonts w:asciiTheme="minorHAnsi" w:hAnsiTheme="minorHAnsi" w:cstheme="minorHAnsi"/>
          <w:color w:val="000000"/>
        </w:rPr>
        <w:t>: Мама, папа.</w:t>
      </w:r>
    </w:p>
    <w:p w:rsidR="00FB6AB1" w:rsidRPr="00F07350" w:rsidRDefault="00E81A1F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10101"/>
        </w:rPr>
      </w:pPr>
      <w:r w:rsidRPr="00F07350">
        <w:rPr>
          <w:rStyle w:val="c0"/>
          <w:rFonts w:asciiTheme="minorHAnsi" w:hAnsiTheme="minorHAnsi" w:cstheme="minorHAnsi"/>
          <w:i/>
          <w:color w:val="000000"/>
        </w:rPr>
        <w:t>Воспитатель:</w:t>
      </w:r>
      <w:r w:rsidR="00FB6AB1" w:rsidRPr="00F07350">
        <w:rPr>
          <w:rStyle w:val="c0"/>
          <w:rFonts w:asciiTheme="minorHAnsi" w:hAnsiTheme="minorHAnsi" w:cstheme="minorHAnsi"/>
          <w:color w:val="000000"/>
        </w:rPr>
        <w:t xml:space="preserve"> П</w:t>
      </w:r>
      <w:r w:rsidRPr="00F07350">
        <w:rPr>
          <w:rStyle w:val="c0"/>
          <w:rFonts w:asciiTheme="minorHAnsi" w:hAnsiTheme="minorHAnsi" w:cstheme="minorHAnsi"/>
          <w:color w:val="000000"/>
        </w:rPr>
        <w:t>оэтому не зря Родину сравнивают с мамой.</w:t>
      </w:r>
      <w:r w:rsidR="00FB6AB1" w:rsidRPr="00F07350">
        <w:rPr>
          <w:rFonts w:asciiTheme="minorHAnsi" w:hAnsiTheme="minorHAnsi" w:cstheme="minorHAnsi"/>
          <w:i/>
          <w:color w:val="010101"/>
        </w:rPr>
        <w:t xml:space="preserve"> </w:t>
      </w:r>
    </w:p>
    <w:p w:rsidR="00FB6AB1" w:rsidRPr="00F07350" w:rsidRDefault="00FB6AB1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(</w:t>
      </w:r>
      <w:r w:rsidR="00AD46A0">
        <w:rPr>
          <w:rFonts w:cstheme="minorHAnsi"/>
          <w:color w:val="010101"/>
          <w:sz w:val="24"/>
          <w:szCs w:val="24"/>
          <w:shd w:val="clear" w:color="auto" w:fill="F9FAFA"/>
        </w:rPr>
        <w:t>Николь</w:t>
      </w: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 xml:space="preserve"> читает стихотворение с места).</w:t>
      </w:r>
    </w:p>
    <w:p w:rsidR="00FB6AB1" w:rsidRPr="00F07350" w:rsidRDefault="00FB6AB1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 xml:space="preserve">Мама и Родина очень </w:t>
      </w:r>
      <w:proofErr w:type="gramStart"/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похожи</w:t>
      </w:r>
      <w:proofErr w:type="gramEnd"/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: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Мама – красивая,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Родина - тоже!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Вы присмотритесь: у мамы глаза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Цвета такого же, как небеса.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Мамины волосы, словно пшеница,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Что на бескрайних полях колосится.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Мамины руки теплы и нежны.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Напоминают солнце они.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 xml:space="preserve">Если поёт мама песню, то </w:t>
      </w:r>
      <w:r w:rsidR="00BE3FE2" w:rsidRPr="00F07350">
        <w:rPr>
          <w:rFonts w:cstheme="minorHAnsi"/>
          <w:color w:val="010101"/>
          <w:sz w:val="24"/>
          <w:szCs w:val="24"/>
          <w:shd w:val="clear" w:color="auto" w:fill="F9FAFA"/>
        </w:rPr>
        <w:t>это так чудесно!</w:t>
      </w:r>
    </w:p>
    <w:p w:rsidR="0018596A" w:rsidRPr="00F07350" w:rsidRDefault="0018596A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Так и должно быть, что дорого нам,</w:t>
      </w:r>
    </w:p>
    <w:p w:rsidR="0018596A" w:rsidRPr="00F07350" w:rsidRDefault="0018596A" w:rsidP="00F07350">
      <w:pPr>
        <w:spacing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Fonts w:cstheme="minorHAnsi"/>
          <w:color w:val="010101"/>
          <w:sz w:val="24"/>
          <w:szCs w:val="24"/>
          <w:shd w:val="clear" w:color="auto" w:fill="F9FAFA"/>
        </w:rPr>
        <w:t>Напоминает всегда наших мам!</w:t>
      </w:r>
      <w:r w:rsidR="002A0EFE" w:rsidRPr="00F07350">
        <w:rPr>
          <w:rFonts w:cstheme="minorHAnsi"/>
          <w:color w:val="010101"/>
          <w:sz w:val="24"/>
          <w:szCs w:val="24"/>
          <w:shd w:val="clear" w:color="auto" w:fill="F9FAFA"/>
        </w:rPr>
        <w:t xml:space="preserve"> </w:t>
      </w:r>
    </w:p>
    <w:p w:rsidR="00FB6AB1" w:rsidRPr="00F07350" w:rsidRDefault="00FB6AB1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10101"/>
        </w:rPr>
      </w:pPr>
      <w:r w:rsidRPr="00F07350">
        <w:rPr>
          <w:rFonts w:asciiTheme="minorHAnsi" w:hAnsiTheme="minorHAnsi" w:cstheme="minorHAnsi"/>
          <w:i/>
          <w:color w:val="010101"/>
        </w:rPr>
        <w:t>Воспитатель</w:t>
      </w:r>
      <w:r w:rsidRPr="00F07350">
        <w:rPr>
          <w:rFonts w:asciiTheme="minorHAnsi" w:hAnsiTheme="minorHAnsi" w:cstheme="minorHAnsi"/>
          <w:color w:val="010101"/>
        </w:rPr>
        <w:t>: Ребята, а как ласково называют нашу страну?</w:t>
      </w:r>
    </w:p>
    <w:p w:rsidR="00FB6AB1" w:rsidRPr="00F07350" w:rsidRDefault="00FB6AB1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10101"/>
        </w:rPr>
      </w:pPr>
      <w:r w:rsidRPr="00F07350">
        <w:rPr>
          <w:rFonts w:asciiTheme="minorHAnsi" w:hAnsiTheme="minorHAnsi" w:cstheme="minorHAnsi"/>
          <w:i/>
          <w:color w:val="010101"/>
        </w:rPr>
        <w:t>Дети:</w:t>
      </w:r>
      <w:r w:rsidRPr="00F07350">
        <w:rPr>
          <w:rFonts w:asciiTheme="minorHAnsi" w:hAnsiTheme="minorHAnsi" w:cstheme="minorHAnsi"/>
          <w:color w:val="010101"/>
        </w:rPr>
        <w:t xml:space="preserve"> Матушка, Отчизна, Отечество.</w:t>
      </w:r>
    </w:p>
    <w:p w:rsidR="00FB6AB1" w:rsidRPr="00F07350" w:rsidRDefault="00FB6AB1" w:rsidP="00F07350">
      <w:pPr>
        <w:pStyle w:val="a3"/>
        <w:spacing w:before="0" w:beforeAutospacing="0" w:after="0" w:afterAutospacing="0"/>
        <w:ind w:firstLine="567"/>
        <w:jc w:val="both"/>
        <w:rPr>
          <w:rStyle w:val="c3"/>
          <w:rFonts w:asciiTheme="minorHAnsi" w:hAnsiTheme="minorHAnsi" w:cstheme="minorHAnsi"/>
          <w:bCs/>
          <w:color w:val="000000"/>
        </w:rPr>
      </w:pPr>
      <w:r w:rsidRPr="00F07350">
        <w:rPr>
          <w:rFonts w:asciiTheme="minorHAnsi" w:hAnsiTheme="minorHAnsi" w:cstheme="minorHAnsi"/>
          <w:i/>
          <w:color w:val="010101"/>
        </w:rPr>
        <w:t>Воспитатель</w:t>
      </w:r>
      <w:r w:rsidRPr="00F07350">
        <w:rPr>
          <w:rFonts w:asciiTheme="minorHAnsi" w:hAnsiTheme="minorHAnsi" w:cstheme="minorHAnsi"/>
          <w:color w:val="010101"/>
        </w:rPr>
        <w:t>: Правил</w:t>
      </w:r>
      <w:r w:rsidR="00AD46A0">
        <w:rPr>
          <w:rFonts w:asciiTheme="minorHAnsi" w:hAnsiTheme="minorHAnsi" w:cstheme="minorHAnsi"/>
          <w:color w:val="010101"/>
        </w:rPr>
        <w:t>ьно</w:t>
      </w:r>
      <w:proofErr w:type="gramStart"/>
      <w:r w:rsidR="00AD46A0">
        <w:rPr>
          <w:rFonts w:asciiTheme="minorHAnsi" w:hAnsiTheme="minorHAnsi" w:cstheme="minorHAnsi"/>
          <w:color w:val="010101"/>
        </w:rPr>
        <w:t>.</w:t>
      </w:r>
      <w:proofErr w:type="gramEnd"/>
      <w:r w:rsidRPr="00F07350">
        <w:rPr>
          <w:rFonts w:asciiTheme="minorHAnsi" w:hAnsiTheme="minorHAnsi" w:cstheme="minorHAnsi"/>
          <w:color w:val="010101"/>
        </w:rPr>
        <w:t xml:space="preserve"> </w:t>
      </w:r>
      <w:r w:rsidR="00AD46A0">
        <w:rPr>
          <w:rStyle w:val="c3"/>
          <w:rFonts w:asciiTheme="minorHAnsi" w:hAnsiTheme="minorHAnsi" w:cstheme="minorHAnsi"/>
          <w:bCs/>
          <w:color w:val="000000"/>
        </w:rPr>
        <w:t>С</w:t>
      </w:r>
      <w:r w:rsidRPr="00F07350">
        <w:rPr>
          <w:rStyle w:val="c3"/>
          <w:rFonts w:asciiTheme="minorHAnsi" w:hAnsiTheme="minorHAnsi" w:cstheme="minorHAnsi"/>
          <w:bCs/>
          <w:color w:val="000000"/>
        </w:rPr>
        <w:t>ейчас я прочту вам небольшой</w:t>
      </w:r>
      <w:r w:rsidR="00A21DD9" w:rsidRPr="00F07350">
        <w:rPr>
          <w:rStyle w:val="c3"/>
          <w:rFonts w:asciiTheme="minorHAnsi" w:hAnsiTheme="minorHAnsi" w:cstheme="minorHAnsi"/>
          <w:bCs/>
          <w:color w:val="000000"/>
        </w:rPr>
        <w:t xml:space="preserve"> </w:t>
      </w:r>
      <w:r w:rsidRPr="00F07350">
        <w:rPr>
          <w:rStyle w:val="c3"/>
          <w:rFonts w:asciiTheme="minorHAnsi" w:hAnsiTheme="minorHAnsi" w:cstheme="minorHAnsi"/>
          <w:bCs/>
          <w:color w:val="000000"/>
        </w:rPr>
        <w:t xml:space="preserve">рассказ, послушайте </w:t>
      </w:r>
      <w:r w:rsidR="00AC5DBC" w:rsidRPr="00F07350">
        <w:rPr>
          <w:rStyle w:val="c3"/>
          <w:rFonts w:asciiTheme="minorHAnsi" w:hAnsiTheme="minorHAnsi" w:cstheme="minorHAnsi"/>
          <w:bCs/>
          <w:color w:val="000000"/>
        </w:rPr>
        <w:t xml:space="preserve">его </w:t>
      </w:r>
      <w:r w:rsidRPr="00F07350">
        <w:rPr>
          <w:rStyle w:val="c3"/>
          <w:rFonts w:asciiTheme="minorHAnsi" w:hAnsiTheme="minorHAnsi" w:cstheme="minorHAnsi"/>
          <w:bCs/>
          <w:color w:val="000000"/>
        </w:rPr>
        <w:t>внимательно (воспитатель читает вслух).</w:t>
      </w:r>
    </w:p>
    <w:p w:rsidR="00AC5DBC" w:rsidRPr="00F07350" w:rsidRDefault="003A59CE" w:rsidP="00F07350">
      <w:pPr>
        <w:pStyle w:val="a3"/>
        <w:spacing w:before="0" w:beforeAutospacing="0" w:after="0" w:afterAutospacing="0"/>
        <w:ind w:firstLine="567"/>
        <w:jc w:val="both"/>
        <w:rPr>
          <w:rStyle w:val="c0"/>
          <w:rFonts w:asciiTheme="minorHAnsi" w:hAnsiTheme="minorHAnsi" w:cstheme="minorHAnsi"/>
          <w:color w:val="000000"/>
        </w:rPr>
      </w:pPr>
      <w:r w:rsidRPr="00F07350">
        <w:rPr>
          <w:rStyle w:val="c0"/>
          <w:rFonts w:asciiTheme="minorHAnsi" w:hAnsiTheme="minorHAnsi" w:cstheme="minorHAnsi"/>
          <w:color w:val="000000"/>
        </w:rPr>
        <w:t xml:space="preserve">Росли вместе дружные сосны. Были они стройные, прямые. Ничто не </w:t>
      </w:r>
      <w:proofErr w:type="gramStart"/>
      <w:r w:rsidRPr="00F07350">
        <w:rPr>
          <w:rStyle w:val="c0"/>
          <w:rFonts w:asciiTheme="minorHAnsi" w:hAnsiTheme="minorHAnsi" w:cstheme="minorHAnsi"/>
          <w:color w:val="000000"/>
        </w:rPr>
        <w:t>страшило</w:t>
      </w:r>
      <w:proofErr w:type="gramEnd"/>
      <w:r w:rsidRPr="00F07350">
        <w:rPr>
          <w:rStyle w:val="c0"/>
          <w:rFonts w:asciiTheme="minorHAnsi" w:hAnsiTheme="minorHAnsi" w:cstheme="minorHAnsi"/>
          <w:color w:val="000000"/>
        </w:rPr>
        <w:t xml:space="preserve"> их: ни гроза, ни буря, ни метель. Всегда поддерживали они друг друга, не давая согнуться, упасть. Ветви их переплетались и как крепкие руки, лежали на плечах друг друга.</w:t>
      </w:r>
      <w:r w:rsidR="006775D4"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="00AC5DBC" w:rsidRPr="00F07350">
        <w:rPr>
          <w:rStyle w:val="c2"/>
          <w:rFonts w:asciiTheme="minorHAnsi" w:hAnsiTheme="minorHAnsi" w:cstheme="minorHAnsi"/>
          <w:color w:val="000000"/>
        </w:rPr>
        <w:t>И вот одна сосна решила,</w:t>
      </w:r>
      <w:r w:rsidR="00B41569" w:rsidRPr="00F07350">
        <w:rPr>
          <w:rFonts w:asciiTheme="minorHAnsi" w:hAnsiTheme="minorHAnsi" w:cstheme="minorHAnsi"/>
          <w:i/>
          <w:color w:val="000000"/>
        </w:rPr>
        <w:t xml:space="preserve"> </w:t>
      </w:r>
      <w:r w:rsidR="00AC5DBC" w:rsidRPr="00F07350">
        <w:rPr>
          <w:rStyle w:val="c2"/>
          <w:rFonts w:asciiTheme="minorHAnsi" w:hAnsiTheme="minorHAnsi" w:cstheme="minorHAnsi"/>
          <w:color w:val="000000"/>
        </w:rPr>
        <w:t>ч</w:t>
      </w:r>
      <w:r w:rsidRPr="00F07350">
        <w:rPr>
          <w:rStyle w:val="c2"/>
          <w:rFonts w:asciiTheme="minorHAnsi" w:hAnsiTheme="minorHAnsi" w:cstheme="minorHAnsi"/>
          <w:color w:val="000000"/>
        </w:rPr>
        <w:t>то ей со всеми душно и тесно, что шелест ее хвойных игл теряется в общем шуме, что запах ее смолы совсем не выделяется, и шишки, которые роняет она на землю, смешиваются с другими, и трудно ска</w:t>
      </w:r>
      <w:r w:rsidR="006775D4" w:rsidRPr="00F07350">
        <w:rPr>
          <w:rStyle w:val="c2"/>
          <w:rFonts w:asciiTheme="minorHAnsi" w:hAnsiTheme="minorHAnsi" w:cstheme="minorHAnsi"/>
          <w:color w:val="000000"/>
        </w:rPr>
        <w:t xml:space="preserve">зать, где ростки из ее семян. </w:t>
      </w:r>
      <w:r w:rsidRPr="00F07350">
        <w:rPr>
          <w:rStyle w:val="c0"/>
          <w:rFonts w:asciiTheme="minorHAnsi" w:hAnsiTheme="minorHAnsi" w:cstheme="minorHAnsi"/>
          <w:color w:val="000000"/>
        </w:rPr>
        <w:t>Покинула она дружную семью.</w:t>
      </w:r>
      <w:r w:rsidR="006775D4" w:rsidRPr="00F07350">
        <w:rPr>
          <w:rStyle w:val="c0"/>
          <w:rFonts w:asciiTheme="minorHAnsi" w:hAnsiTheme="minorHAnsi" w:cstheme="minorHAnsi"/>
          <w:color w:val="000000"/>
        </w:rPr>
        <w:t xml:space="preserve"> </w:t>
      </w:r>
      <w:r w:rsidRPr="00F07350">
        <w:rPr>
          <w:rStyle w:val="c2"/>
          <w:rFonts w:asciiTheme="minorHAnsi" w:hAnsiTheme="minorHAnsi" w:cstheme="minorHAnsi"/>
          <w:color w:val="000000"/>
        </w:rPr>
        <w:t>Выбежала из лесу и встала одна, на от</w:t>
      </w:r>
      <w:r w:rsidR="00AC5DBC" w:rsidRPr="00F07350">
        <w:rPr>
          <w:rStyle w:val="c2"/>
          <w:rFonts w:asciiTheme="minorHAnsi" w:hAnsiTheme="minorHAnsi" w:cstheme="minorHAnsi"/>
          <w:color w:val="000000"/>
        </w:rPr>
        <w:t>шибе. Солнце ее палит, ветер гнё</w:t>
      </w:r>
      <w:r w:rsidRPr="00F07350">
        <w:rPr>
          <w:rStyle w:val="c2"/>
          <w:rFonts w:asciiTheme="minorHAnsi" w:hAnsiTheme="minorHAnsi" w:cstheme="minorHAnsi"/>
          <w:color w:val="000000"/>
        </w:rPr>
        <w:t xml:space="preserve">т, дождь, град секут, а </w:t>
      </w:r>
      <w:r w:rsidR="00A21DD9" w:rsidRPr="00F07350">
        <w:rPr>
          <w:rStyle w:val="c2"/>
          <w:rFonts w:asciiTheme="minorHAnsi" w:hAnsiTheme="minorHAnsi" w:cstheme="minorHAnsi"/>
          <w:color w:val="000000"/>
        </w:rPr>
        <w:t>поддержать и защитить некому.</w:t>
      </w:r>
      <w:r w:rsidR="00A520BF" w:rsidRPr="00F07350">
        <w:rPr>
          <w:rStyle w:val="c2"/>
          <w:rFonts w:cstheme="minorHAnsi"/>
          <w:color w:val="000000"/>
        </w:rPr>
        <w:t xml:space="preserve"> </w:t>
      </w:r>
      <w:r w:rsidRPr="00F07350">
        <w:rPr>
          <w:rStyle w:val="c0"/>
          <w:rFonts w:asciiTheme="minorHAnsi" w:hAnsiTheme="minorHAnsi" w:cstheme="minorHAnsi"/>
          <w:color w:val="000000"/>
        </w:rPr>
        <w:t>Искривился ее ствол, обломались ветви. Стоит она кривобокая, глаз не радует и для дела не годится.</w:t>
      </w:r>
    </w:p>
    <w:p w:rsidR="001E7F37" w:rsidRDefault="001E7F37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color w:val="000000"/>
        </w:rPr>
      </w:pPr>
    </w:p>
    <w:p w:rsidR="006775D4" w:rsidRPr="00F07350" w:rsidRDefault="00B41569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10101"/>
        </w:rPr>
      </w:pPr>
      <w:r w:rsidRPr="00F07350">
        <w:rPr>
          <w:rFonts w:asciiTheme="minorHAnsi" w:hAnsiTheme="minorHAnsi" w:cstheme="minorHAnsi"/>
          <w:b/>
          <w:color w:val="000000"/>
        </w:rPr>
        <w:lastRenderedPageBreak/>
        <w:t>Беседа по сказке.</w:t>
      </w:r>
    </w:p>
    <w:p w:rsidR="00AC5DBC" w:rsidRPr="00F07350" w:rsidRDefault="00B41569" w:rsidP="00F07350">
      <w:pPr>
        <w:spacing w:after="0" w:line="240" w:lineRule="auto"/>
        <w:ind w:firstLine="567"/>
        <w:jc w:val="both"/>
        <w:rPr>
          <w:rStyle w:val="c2"/>
          <w:rFonts w:cstheme="minorHAnsi"/>
          <w:color w:val="000000"/>
          <w:sz w:val="24"/>
          <w:szCs w:val="24"/>
        </w:rPr>
      </w:pPr>
      <w:r w:rsidRPr="00F07350">
        <w:rPr>
          <w:rStyle w:val="c3"/>
          <w:rFonts w:cstheme="minorHAnsi"/>
          <w:bCs/>
          <w:i/>
          <w:color w:val="000000"/>
          <w:sz w:val="24"/>
          <w:szCs w:val="24"/>
        </w:rPr>
        <w:t>Воспитатель:</w:t>
      </w:r>
      <w:r w:rsidRPr="00F07350">
        <w:rPr>
          <w:rFonts w:cstheme="minorHAnsi"/>
          <w:color w:val="000000"/>
          <w:sz w:val="24"/>
          <w:szCs w:val="24"/>
        </w:rPr>
        <w:t xml:space="preserve"> </w:t>
      </w:r>
      <w:r w:rsidR="003A59CE" w:rsidRPr="00F07350">
        <w:rPr>
          <w:rStyle w:val="c2"/>
          <w:rFonts w:cstheme="minorHAnsi"/>
          <w:color w:val="000000"/>
          <w:sz w:val="24"/>
          <w:szCs w:val="24"/>
        </w:rPr>
        <w:t>Что сделала сосна, когда ушла от</w:t>
      </w:r>
      <w:r w:rsidRPr="00F07350">
        <w:rPr>
          <w:rStyle w:val="c2"/>
          <w:rFonts w:cstheme="minorHAnsi"/>
          <w:color w:val="000000"/>
          <w:sz w:val="24"/>
          <w:szCs w:val="24"/>
        </w:rPr>
        <w:t xml:space="preserve"> своих сестер и из своего леса?</w:t>
      </w:r>
    </w:p>
    <w:p w:rsidR="003A59CE" w:rsidRPr="00F07350" w:rsidRDefault="006775D4" w:rsidP="00F07350">
      <w:pPr>
        <w:spacing w:after="0" w:line="240" w:lineRule="auto"/>
        <w:ind w:firstLine="567"/>
        <w:jc w:val="both"/>
        <w:rPr>
          <w:rFonts w:cstheme="minorHAnsi"/>
          <w:color w:val="010101"/>
          <w:sz w:val="24"/>
          <w:szCs w:val="24"/>
          <w:shd w:val="clear" w:color="auto" w:fill="F9FAFA"/>
        </w:rPr>
      </w:pPr>
      <w:r w:rsidRPr="00F07350">
        <w:rPr>
          <w:rStyle w:val="c2"/>
          <w:rFonts w:cstheme="minorHAnsi"/>
          <w:i/>
          <w:color w:val="000000"/>
          <w:sz w:val="24"/>
          <w:szCs w:val="24"/>
        </w:rPr>
        <w:t>Дети</w:t>
      </w:r>
      <w:r w:rsidR="00B41569" w:rsidRPr="00F07350">
        <w:rPr>
          <w:rStyle w:val="c2"/>
          <w:rFonts w:cstheme="minorHAnsi"/>
          <w:i/>
          <w:color w:val="000000"/>
          <w:sz w:val="24"/>
          <w:szCs w:val="24"/>
        </w:rPr>
        <w:t>:</w:t>
      </w:r>
      <w:r w:rsidR="00B41569" w:rsidRPr="00F07350">
        <w:rPr>
          <w:rStyle w:val="c2"/>
          <w:rFonts w:cstheme="minorHAnsi"/>
          <w:color w:val="000000"/>
          <w:sz w:val="24"/>
          <w:szCs w:val="24"/>
        </w:rPr>
        <w:t xml:space="preserve"> </w:t>
      </w:r>
      <w:r w:rsidR="00B41569" w:rsidRPr="00F07350">
        <w:rPr>
          <w:rStyle w:val="c2"/>
          <w:rFonts w:cstheme="minorHAnsi"/>
          <w:iCs/>
          <w:color w:val="000000"/>
          <w:sz w:val="24"/>
          <w:szCs w:val="24"/>
        </w:rPr>
        <w:t>Покинула</w:t>
      </w:r>
      <w:r w:rsidR="00AC5DBC" w:rsidRPr="00F07350">
        <w:rPr>
          <w:rStyle w:val="c2"/>
          <w:rFonts w:cstheme="minorHAnsi"/>
          <w:iCs/>
          <w:color w:val="000000"/>
          <w:sz w:val="24"/>
          <w:szCs w:val="24"/>
        </w:rPr>
        <w:t xml:space="preserve"> </w:t>
      </w:r>
      <w:r w:rsidRPr="00F07350">
        <w:rPr>
          <w:rStyle w:val="c2"/>
          <w:rFonts w:cstheme="minorHAnsi"/>
          <w:iCs/>
          <w:color w:val="000000"/>
          <w:sz w:val="24"/>
          <w:szCs w:val="24"/>
        </w:rPr>
        <w:t>своё родное место.</w:t>
      </w:r>
    </w:p>
    <w:p w:rsidR="00AC5DBC" w:rsidRPr="00F07350" w:rsidRDefault="00B41569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4"/>
          <w:rFonts w:asciiTheme="minorHAnsi" w:hAnsiTheme="minorHAnsi" w:cstheme="minorHAnsi"/>
          <w:color w:val="000000"/>
        </w:rPr>
      </w:pPr>
      <w:r w:rsidRPr="00F07350">
        <w:rPr>
          <w:rStyle w:val="c24"/>
          <w:rFonts w:asciiTheme="minorHAnsi" w:hAnsiTheme="minorHAnsi" w:cstheme="minorHAnsi"/>
          <w:i/>
          <w:color w:val="000000"/>
        </w:rPr>
        <w:t>Воспитатель</w:t>
      </w:r>
      <w:r w:rsidR="00AC5DBC" w:rsidRPr="00F07350">
        <w:rPr>
          <w:rStyle w:val="c24"/>
          <w:rFonts w:asciiTheme="minorHAnsi" w:hAnsiTheme="minorHAnsi" w:cstheme="minorHAnsi"/>
          <w:i/>
          <w:color w:val="000000"/>
        </w:rPr>
        <w:t>:</w:t>
      </w:r>
      <w:r w:rsidR="00AC5DBC" w:rsidRPr="00F07350">
        <w:rPr>
          <w:rStyle w:val="c24"/>
          <w:rFonts w:asciiTheme="minorHAnsi" w:hAnsiTheme="minorHAnsi" w:cstheme="minorHAnsi"/>
          <w:b/>
          <w:color w:val="000000"/>
        </w:rPr>
        <w:t xml:space="preserve"> </w:t>
      </w:r>
      <w:r w:rsidR="00AC5DBC" w:rsidRPr="00F07350">
        <w:rPr>
          <w:rStyle w:val="c24"/>
          <w:rFonts w:asciiTheme="minorHAnsi" w:hAnsiTheme="minorHAnsi" w:cstheme="minorHAnsi"/>
          <w:color w:val="000000"/>
        </w:rPr>
        <w:t>А почему она это сделала?</w:t>
      </w:r>
    </w:p>
    <w:p w:rsidR="00AC5DBC" w:rsidRPr="00F07350" w:rsidRDefault="00AC5DBC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color w:val="000000"/>
        </w:rPr>
        <w:t>Дети: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 xml:space="preserve"> Ей стало тесно и душно.</w:t>
      </w:r>
    </w:p>
    <w:p w:rsidR="00AC5DBC" w:rsidRPr="00F07350" w:rsidRDefault="00AC5DBC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color w:val="000000"/>
        </w:rPr>
      </w:pPr>
      <w:r w:rsidRPr="00F07350">
        <w:rPr>
          <w:rStyle w:val="c24"/>
          <w:rFonts w:asciiTheme="minorHAnsi" w:hAnsiTheme="minorHAnsi" w:cstheme="minorHAnsi"/>
          <w:i/>
          <w:color w:val="000000"/>
        </w:rPr>
        <w:t>Воспитатель:</w:t>
      </w:r>
      <w:r w:rsidRPr="00F07350">
        <w:rPr>
          <w:rStyle w:val="c2"/>
          <w:rFonts w:asciiTheme="minorHAnsi" w:hAnsiTheme="minorHAnsi" w:cstheme="minorHAnsi"/>
          <w:color w:val="000000"/>
        </w:rPr>
        <w:t xml:space="preserve"> Почему с сосной произошли неприятности?</w:t>
      </w:r>
    </w:p>
    <w:p w:rsidR="00AC5DBC" w:rsidRPr="00F07350" w:rsidRDefault="00AC5DBC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i/>
          <w:color w:val="000000"/>
        </w:rPr>
      </w:pPr>
      <w:r w:rsidRPr="00F07350">
        <w:rPr>
          <w:rStyle w:val="c2"/>
          <w:rFonts w:asciiTheme="minorHAnsi" w:hAnsiTheme="minorHAnsi" w:cstheme="minorHAnsi"/>
          <w:i/>
          <w:color w:val="000000"/>
        </w:rPr>
        <w:t>Дети:</w:t>
      </w:r>
      <w:r w:rsidRPr="00F07350">
        <w:rPr>
          <w:rStyle w:val="c2"/>
          <w:rFonts w:asciiTheme="minorHAnsi" w:hAnsiTheme="minorHAnsi" w:cstheme="minorHAnsi"/>
          <w:iCs/>
          <w:color w:val="000000"/>
        </w:rPr>
        <w:t xml:space="preserve"> Она посчитала своё место недостаточно </w:t>
      </w:r>
      <w:proofErr w:type="gramStart"/>
      <w:r w:rsidRPr="00F07350">
        <w:rPr>
          <w:rStyle w:val="c2"/>
          <w:rFonts w:asciiTheme="minorHAnsi" w:hAnsiTheme="minorHAnsi" w:cstheme="minorHAnsi"/>
          <w:iCs/>
          <w:color w:val="000000"/>
        </w:rPr>
        <w:t>хорошим</w:t>
      </w:r>
      <w:proofErr w:type="gramEnd"/>
      <w:r w:rsidR="00514481" w:rsidRPr="00F07350">
        <w:rPr>
          <w:rStyle w:val="c2"/>
          <w:rFonts w:asciiTheme="minorHAnsi" w:hAnsiTheme="minorHAnsi" w:cstheme="minorHAnsi"/>
          <w:iCs/>
          <w:color w:val="000000"/>
        </w:rPr>
        <w:t>.</w:t>
      </w:r>
    </w:p>
    <w:p w:rsidR="002052BE" w:rsidRPr="00F07350" w:rsidRDefault="00514481" w:rsidP="00F0735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F07350">
        <w:rPr>
          <w:rStyle w:val="c2"/>
          <w:rFonts w:asciiTheme="minorHAnsi" w:hAnsiTheme="minorHAnsi" w:cstheme="minorHAnsi"/>
          <w:i/>
          <w:color w:val="000000"/>
          <w:shd w:val="clear" w:color="auto" w:fill="FFFFFF"/>
        </w:rPr>
        <w:t>Воспитатель:</w:t>
      </w:r>
      <w:r w:rsidRPr="00F07350">
        <w:rPr>
          <w:rStyle w:val="c2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21DD9" w:rsidRPr="00F07350">
        <w:rPr>
          <w:rStyle w:val="c2"/>
          <w:rFonts w:asciiTheme="minorHAnsi" w:hAnsiTheme="minorHAnsi" w:cstheme="minorHAnsi"/>
          <w:color w:val="000000"/>
          <w:shd w:val="clear" w:color="auto" w:fill="FFFFFF"/>
        </w:rPr>
        <w:t>Ребята, я предлаг</w:t>
      </w:r>
      <w:r w:rsidR="00431BE9" w:rsidRPr="00F07350">
        <w:rPr>
          <w:rStyle w:val="c2"/>
          <w:rFonts w:asciiTheme="minorHAnsi" w:hAnsiTheme="minorHAnsi" w:cstheme="minorHAnsi"/>
          <w:color w:val="000000"/>
          <w:shd w:val="clear" w:color="auto" w:fill="FFFFFF"/>
        </w:rPr>
        <w:t>аю в</w:t>
      </w:r>
      <w:r w:rsidR="00A21DD9" w:rsidRPr="00F07350">
        <w:rPr>
          <w:rStyle w:val="c2"/>
          <w:rFonts w:asciiTheme="minorHAnsi" w:hAnsiTheme="minorHAnsi" w:cstheme="minorHAnsi"/>
          <w:color w:val="000000"/>
          <w:shd w:val="clear" w:color="auto" w:fill="FFFFFF"/>
        </w:rPr>
        <w:t xml:space="preserve">ам придумать для нашей героини добрый финал. Каждый должен составить </w:t>
      </w:r>
      <w:r w:rsidR="003A59CE" w:rsidRPr="00F07350">
        <w:rPr>
          <w:rStyle w:val="c2"/>
          <w:rFonts w:asciiTheme="minorHAnsi" w:hAnsiTheme="minorHAnsi" w:cstheme="minorHAnsi"/>
          <w:color w:val="000000"/>
          <w:shd w:val="clear" w:color="auto" w:fill="FFFFFF"/>
        </w:rPr>
        <w:t xml:space="preserve">по одному предложению, при этом нужно учитывать </w:t>
      </w:r>
      <w:r w:rsidR="00A21DD9" w:rsidRPr="00F07350">
        <w:rPr>
          <w:rStyle w:val="c2"/>
          <w:rFonts w:asciiTheme="minorHAnsi" w:hAnsiTheme="minorHAnsi" w:cstheme="minorHAnsi"/>
          <w:color w:val="000000"/>
          <w:shd w:val="clear" w:color="auto" w:fill="FFFFFF"/>
        </w:rPr>
        <w:t>то, что сказали предыдущие ребята.</w:t>
      </w:r>
      <w:r w:rsidR="003A59CE" w:rsidRPr="00F07350">
        <w:rPr>
          <w:rStyle w:val="c2"/>
          <w:rFonts w:asciiTheme="minorHAnsi" w:hAnsiTheme="minorHAnsi" w:cstheme="minorHAnsi"/>
          <w:i/>
          <w:iCs/>
          <w:color w:val="000000"/>
          <w:shd w:val="clear" w:color="auto" w:fill="FFFFFF"/>
        </w:rPr>
        <w:t> (Каждый добавляет по одному предложению, педагог</w:t>
      </w:r>
      <w:r w:rsidR="00A21DD9" w:rsidRPr="00F07350">
        <w:rPr>
          <w:rStyle w:val="c2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записывает и зачитывает финал вслух).</w:t>
      </w:r>
    </w:p>
    <w:p w:rsidR="00431BE9" w:rsidRPr="00F07350" w:rsidRDefault="00431BE9" w:rsidP="00F07350">
      <w:pPr>
        <w:spacing w:line="240" w:lineRule="auto"/>
        <w:ind w:firstLine="567"/>
        <w:jc w:val="both"/>
        <w:rPr>
          <w:rStyle w:val="c0"/>
          <w:rFonts w:cstheme="minorHAnsi"/>
          <w:color w:val="000000"/>
          <w:sz w:val="24"/>
          <w:szCs w:val="24"/>
        </w:rPr>
      </w:pPr>
      <w:r w:rsidRPr="00F07350">
        <w:rPr>
          <w:rStyle w:val="c2"/>
          <w:rFonts w:cstheme="minorHAnsi"/>
          <w:i/>
          <w:iCs/>
          <w:color w:val="000000"/>
          <w:sz w:val="24"/>
          <w:szCs w:val="24"/>
          <w:shd w:val="clear" w:color="auto" w:fill="FFFFFF"/>
        </w:rPr>
        <w:t>Воспитатель:</w:t>
      </w:r>
      <w:r w:rsidRPr="00F07350">
        <w:rPr>
          <w:rStyle w:val="c0"/>
          <w:rFonts w:cstheme="minorHAnsi"/>
          <w:color w:val="000000"/>
          <w:sz w:val="24"/>
          <w:szCs w:val="24"/>
        </w:rPr>
        <w:t xml:space="preserve"> Случайные</w:t>
      </w:r>
      <w:r w:rsidR="00114E2B" w:rsidRPr="00F07350">
        <w:rPr>
          <w:rStyle w:val="c0"/>
          <w:rFonts w:cstheme="minorHAnsi"/>
          <w:color w:val="000000"/>
          <w:sz w:val="24"/>
          <w:szCs w:val="24"/>
        </w:rPr>
        <w:t xml:space="preserve"> путники не могли укрыться под сосной во время сильного дождя. И даже птицам не укрыться в таком дереве. Сосна почувствовала себя </w:t>
      </w:r>
      <w:r w:rsidR="007D3335" w:rsidRPr="00F07350">
        <w:rPr>
          <w:rStyle w:val="c0"/>
          <w:rFonts w:cstheme="minorHAnsi"/>
          <w:color w:val="000000"/>
          <w:sz w:val="24"/>
          <w:szCs w:val="24"/>
        </w:rPr>
        <w:t xml:space="preserve">бесполезной и </w:t>
      </w:r>
      <w:r w:rsidR="00114E2B" w:rsidRPr="00F07350">
        <w:rPr>
          <w:rStyle w:val="c0"/>
          <w:rFonts w:cstheme="minorHAnsi"/>
          <w:color w:val="000000"/>
          <w:sz w:val="24"/>
          <w:szCs w:val="24"/>
        </w:rPr>
        <w:t>ни кому не нужной</w:t>
      </w:r>
      <w:r w:rsidR="007D3335" w:rsidRPr="00F07350">
        <w:rPr>
          <w:rStyle w:val="c0"/>
          <w:rFonts w:cstheme="minorHAnsi"/>
          <w:color w:val="000000"/>
          <w:sz w:val="24"/>
          <w:szCs w:val="24"/>
        </w:rPr>
        <w:t>.</w:t>
      </w:r>
      <w:r w:rsidR="00114E2B" w:rsidRPr="00F07350">
        <w:rPr>
          <w:rStyle w:val="c0"/>
          <w:rFonts w:cstheme="minorHAnsi"/>
          <w:color w:val="000000"/>
          <w:sz w:val="24"/>
          <w:szCs w:val="24"/>
        </w:rPr>
        <w:t xml:space="preserve"> </w:t>
      </w:r>
      <w:r w:rsidR="00A520BF" w:rsidRPr="00F07350">
        <w:rPr>
          <w:rStyle w:val="c0"/>
          <w:rFonts w:cstheme="minorHAnsi"/>
          <w:color w:val="000000"/>
          <w:sz w:val="24"/>
          <w:szCs w:val="24"/>
        </w:rPr>
        <w:t>Не кому её утешить и поддержать</w:t>
      </w:r>
      <w:r w:rsidR="007D3335" w:rsidRPr="00F07350">
        <w:rPr>
          <w:rStyle w:val="c0"/>
          <w:rFonts w:cstheme="minorHAnsi"/>
          <w:color w:val="000000"/>
          <w:sz w:val="24"/>
          <w:szCs w:val="24"/>
        </w:rPr>
        <w:t xml:space="preserve">, подружки далеко. </w:t>
      </w:r>
      <w:r w:rsidR="00A520BF" w:rsidRPr="00F07350">
        <w:rPr>
          <w:rStyle w:val="c0"/>
          <w:rFonts w:cstheme="minorHAnsi"/>
          <w:color w:val="000000"/>
          <w:sz w:val="24"/>
          <w:szCs w:val="24"/>
        </w:rPr>
        <w:t>Не кому её спрят</w:t>
      </w:r>
      <w:r w:rsidR="007D3335" w:rsidRPr="00F07350">
        <w:rPr>
          <w:rStyle w:val="c0"/>
          <w:rFonts w:cstheme="minorHAnsi"/>
          <w:color w:val="000000"/>
          <w:sz w:val="24"/>
          <w:szCs w:val="24"/>
        </w:rPr>
        <w:t xml:space="preserve">ать от сильного ветра и палящего солнца. </w:t>
      </w:r>
      <w:r w:rsidR="00DA6339" w:rsidRPr="00F07350">
        <w:rPr>
          <w:rStyle w:val="c0"/>
          <w:rFonts w:cstheme="minorHAnsi"/>
          <w:color w:val="000000"/>
          <w:sz w:val="24"/>
          <w:szCs w:val="24"/>
        </w:rPr>
        <w:t xml:space="preserve">Она думала, что </w:t>
      </w:r>
      <w:r w:rsidRPr="00F07350">
        <w:rPr>
          <w:rStyle w:val="c0"/>
          <w:rFonts w:cstheme="minorHAnsi"/>
          <w:color w:val="000000"/>
          <w:sz w:val="24"/>
          <w:szCs w:val="24"/>
        </w:rPr>
        <w:t>ей вольготно</w:t>
      </w:r>
      <w:r w:rsidR="00DA6339" w:rsidRPr="00F07350">
        <w:rPr>
          <w:rStyle w:val="c0"/>
          <w:rFonts w:cstheme="minorHAnsi"/>
          <w:color w:val="000000"/>
          <w:sz w:val="24"/>
          <w:szCs w:val="24"/>
        </w:rPr>
        <w:t xml:space="preserve"> будет расти одной. А на деле оказалось совсем не так</w:t>
      </w:r>
      <w:r w:rsidRPr="00F07350">
        <w:rPr>
          <w:rStyle w:val="c0"/>
          <w:rFonts w:cstheme="minorHAnsi"/>
          <w:color w:val="000000"/>
          <w:sz w:val="24"/>
          <w:szCs w:val="24"/>
        </w:rPr>
        <w:t xml:space="preserve">. </w:t>
      </w:r>
      <w:r w:rsidR="007D3335" w:rsidRPr="00F07350">
        <w:rPr>
          <w:rStyle w:val="c0"/>
          <w:rFonts w:cstheme="minorHAnsi"/>
          <w:color w:val="000000"/>
          <w:sz w:val="24"/>
          <w:szCs w:val="24"/>
        </w:rPr>
        <w:t>И решила сосна вернуться на родимую сторонку. Она попросила прощения у подруг</w:t>
      </w:r>
      <w:r w:rsidRPr="00F07350">
        <w:rPr>
          <w:rStyle w:val="c0"/>
          <w:rFonts w:cstheme="minorHAnsi"/>
          <w:color w:val="000000"/>
          <w:sz w:val="24"/>
          <w:szCs w:val="24"/>
        </w:rPr>
        <w:t>,</w:t>
      </w:r>
      <w:r w:rsidR="007D3335" w:rsidRPr="00F07350">
        <w:rPr>
          <w:rStyle w:val="c0"/>
          <w:rFonts w:cstheme="minorHAnsi"/>
          <w:color w:val="000000"/>
          <w:sz w:val="24"/>
          <w:szCs w:val="24"/>
        </w:rPr>
        <w:t xml:space="preserve"> и они с радостью её приняли.</w:t>
      </w:r>
      <w:r w:rsidR="00A36A24">
        <w:rPr>
          <w:rStyle w:val="c0"/>
          <w:rFonts w:cstheme="minorHAnsi"/>
          <w:color w:val="000000"/>
          <w:sz w:val="24"/>
          <w:szCs w:val="24"/>
        </w:rPr>
        <w:t xml:space="preserve"> </w:t>
      </w:r>
      <w:r w:rsidR="007D3335" w:rsidRPr="00F07350">
        <w:rPr>
          <w:rStyle w:val="c0"/>
          <w:rFonts w:cstheme="minorHAnsi"/>
          <w:color w:val="000000"/>
          <w:sz w:val="24"/>
          <w:szCs w:val="24"/>
        </w:rPr>
        <w:t>Ведь они тоже скучали по ней.</w:t>
      </w:r>
      <w:r w:rsidR="005E6FEF" w:rsidRPr="00F07350">
        <w:rPr>
          <w:rStyle w:val="c0"/>
          <w:rFonts w:cstheme="minorHAnsi"/>
          <w:color w:val="000000"/>
          <w:sz w:val="24"/>
          <w:szCs w:val="24"/>
        </w:rPr>
        <w:t xml:space="preserve"> И как гласит русская мудрость «</w:t>
      </w:r>
      <w:r w:rsidR="00D750DA" w:rsidRPr="00F07350">
        <w:rPr>
          <w:rStyle w:val="c0"/>
          <w:rFonts w:cstheme="minorHAnsi"/>
          <w:color w:val="000000"/>
          <w:sz w:val="24"/>
          <w:szCs w:val="24"/>
        </w:rPr>
        <w:t>где родился, там и пригодился!».</w:t>
      </w:r>
    </w:p>
    <w:p w:rsidR="00D750DA" w:rsidRPr="00847B71" w:rsidRDefault="00E967A0" w:rsidP="00AD46A0">
      <w:pPr>
        <w:spacing w:after="0" w:line="240" w:lineRule="auto"/>
        <w:ind w:firstLine="567"/>
        <w:jc w:val="both"/>
        <w:rPr>
          <w:rFonts w:cstheme="minorHAnsi"/>
          <w:b/>
          <w:color w:val="000000"/>
          <w:sz w:val="24"/>
          <w:szCs w:val="24"/>
        </w:rPr>
      </w:pPr>
      <w:r w:rsidRPr="00F07350">
        <w:rPr>
          <w:rFonts w:cstheme="minorHAnsi"/>
          <w:i/>
          <w:color w:val="010101"/>
          <w:sz w:val="24"/>
          <w:szCs w:val="24"/>
        </w:rPr>
        <w:t>Воспитатель</w:t>
      </w:r>
      <w:r w:rsidR="00D750DA" w:rsidRPr="00F07350">
        <w:rPr>
          <w:rFonts w:cstheme="minorHAnsi"/>
          <w:i/>
          <w:color w:val="010101"/>
          <w:sz w:val="24"/>
          <w:szCs w:val="24"/>
        </w:rPr>
        <w:t>:</w:t>
      </w:r>
      <w:r w:rsidR="00D750DA" w:rsidRPr="00F07350">
        <w:rPr>
          <w:rFonts w:cstheme="minorHAnsi"/>
          <w:color w:val="010101"/>
          <w:sz w:val="24"/>
          <w:szCs w:val="24"/>
        </w:rPr>
        <w:t xml:space="preserve"> </w:t>
      </w:r>
      <w:r w:rsidR="007E53AA" w:rsidRPr="00F07350">
        <w:rPr>
          <w:rFonts w:cstheme="minorHAnsi"/>
          <w:color w:val="010101"/>
          <w:sz w:val="24"/>
          <w:szCs w:val="24"/>
        </w:rPr>
        <w:t>Х</w:t>
      </w:r>
      <w:r w:rsidR="00D750DA" w:rsidRPr="00F07350">
        <w:rPr>
          <w:rFonts w:cstheme="minorHAnsi"/>
          <w:color w:val="010101"/>
          <w:sz w:val="24"/>
          <w:szCs w:val="24"/>
        </w:rPr>
        <w:t xml:space="preserve">орошо, что всё хорошо кончается и </w:t>
      </w:r>
      <w:r w:rsidR="00A36A24">
        <w:rPr>
          <w:rFonts w:cstheme="minorHAnsi"/>
          <w:color w:val="010101"/>
          <w:sz w:val="24"/>
          <w:szCs w:val="24"/>
        </w:rPr>
        <w:t>финал рассказа получился добрым.</w:t>
      </w:r>
      <w:r w:rsidR="00AD46A0">
        <w:rPr>
          <w:rFonts w:cstheme="minorHAnsi"/>
          <w:color w:val="010101"/>
          <w:sz w:val="24"/>
          <w:szCs w:val="24"/>
        </w:rPr>
        <w:t xml:space="preserve"> Ну а </w:t>
      </w:r>
      <w:r w:rsidR="00D750DA" w:rsidRPr="00F07350">
        <w:rPr>
          <w:rFonts w:cstheme="minorHAnsi"/>
          <w:color w:val="010101"/>
          <w:sz w:val="24"/>
          <w:szCs w:val="24"/>
        </w:rPr>
        <w:t xml:space="preserve">сейчас </w:t>
      </w:r>
      <w:r w:rsidR="00AD46A0">
        <w:rPr>
          <w:rFonts w:cstheme="minorHAnsi"/>
          <w:color w:val="010101"/>
          <w:sz w:val="24"/>
          <w:szCs w:val="24"/>
        </w:rPr>
        <w:t xml:space="preserve">мы </w:t>
      </w:r>
      <w:r w:rsidR="00D750DA" w:rsidRPr="00F07350">
        <w:rPr>
          <w:rFonts w:cstheme="minorHAnsi"/>
          <w:color w:val="010101"/>
          <w:sz w:val="24"/>
          <w:szCs w:val="24"/>
        </w:rPr>
        <w:t xml:space="preserve">встанем и дружно выполним </w:t>
      </w:r>
      <w:r w:rsidR="00D750DA" w:rsidRPr="00847B71">
        <w:rPr>
          <w:rFonts w:cstheme="minorHAnsi"/>
          <w:b/>
          <w:color w:val="010101"/>
          <w:sz w:val="24"/>
          <w:szCs w:val="24"/>
        </w:rPr>
        <w:t>физкультминутку:</w:t>
      </w:r>
    </w:p>
    <w:p w:rsidR="00E967A0" w:rsidRPr="00F07350" w:rsidRDefault="00056FE2" w:rsidP="00AD46A0">
      <w:pPr>
        <w:pStyle w:val="a3"/>
        <w:shd w:val="clear" w:color="auto" w:fill="F9FAFA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color w:val="010101"/>
        </w:rPr>
      </w:pPr>
      <w:r w:rsidRPr="00F07350">
        <w:rPr>
          <w:rFonts w:asciiTheme="minorHAnsi" w:hAnsiTheme="minorHAnsi" w:cstheme="minorHAnsi"/>
          <w:b/>
          <w:color w:val="010101"/>
        </w:rPr>
        <w:t>Наша Родина</w:t>
      </w:r>
      <w:r w:rsidR="00AD2111" w:rsidRPr="00F07350">
        <w:rPr>
          <w:rFonts w:asciiTheme="minorHAnsi" w:hAnsiTheme="minorHAnsi" w:cstheme="minorHAnsi"/>
          <w:b/>
          <w:color w:val="010101"/>
        </w:rPr>
        <w:t xml:space="preserve"> </w:t>
      </w:r>
      <w:r w:rsidR="00E967A0" w:rsidRPr="00F07350">
        <w:rPr>
          <w:rFonts w:asciiTheme="minorHAnsi" w:hAnsiTheme="minorHAnsi" w:cstheme="minorHAnsi"/>
          <w:b/>
          <w:color w:val="010101"/>
        </w:rPr>
        <w:t>– Россия»</w:t>
      </w:r>
    </w:p>
    <w:p w:rsidR="00E967A0" w:rsidRPr="00F07350" w:rsidRDefault="00E967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color w:val="010101"/>
        </w:rPr>
      </w:pPr>
      <w:r w:rsidRPr="00F07350">
        <w:rPr>
          <w:rFonts w:asciiTheme="minorHAnsi" w:hAnsiTheme="minorHAnsi" w:cstheme="minorHAnsi"/>
          <w:b/>
          <w:color w:val="010101"/>
        </w:rPr>
        <w:t>В нашей стране горы - высокие, (тянемся на носочках вверх)</w:t>
      </w:r>
    </w:p>
    <w:p w:rsidR="00E967A0" w:rsidRPr="00F07350" w:rsidRDefault="00E967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color w:val="010101"/>
        </w:rPr>
      </w:pPr>
      <w:r w:rsidRPr="00F07350">
        <w:rPr>
          <w:rFonts w:asciiTheme="minorHAnsi" w:hAnsiTheme="minorHAnsi" w:cstheme="minorHAnsi"/>
          <w:b/>
          <w:color w:val="010101"/>
        </w:rPr>
        <w:t>Реки глубокие, (присаживаемся на корточки)</w:t>
      </w:r>
    </w:p>
    <w:p w:rsidR="00E967A0" w:rsidRPr="00F07350" w:rsidRDefault="00E967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color w:val="010101"/>
        </w:rPr>
      </w:pPr>
      <w:r w:rsidRPr="00F07350">
        <w:rPr>
          <w:rFonts w:asciiTheme="minorHAnsi" w:hAnsiTheme="minorHAnsi" w:cstheme="minorHAnsi"/>
          <w:b/>
          <w:color w:val="010101"/>
        </w:rPr>
        <w:t>Степи широкие, (раскидываем руками)</w:t>
      </w:r>
    </w:p>
    <w:p w:rsidR="00E81A1F" w:rsidRPr="00F07350" w:rsidRDefault="00E967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color w:val="010101"/>
        </w:rPr>
      </w:pPr>
      <w:r w:rsidRPr="00F07350">
        <w:rPr>
          <w:rFonts w:asciiTheme="minorHAnsi" w:hAnsiTheme="minorHAnsi" w:cstheme="minorHAnsi"/>
          <w:b/>
          <w:color w:val="010101"/>
        </w:rPr>
        <w:t>Леса большие, (руки вверх)</w:t>
      </w:r>
    </w:p>
    <w:p w:rsidR="00FB2738" w:rsidRPr="00F07350" w:rsidRDefault="00E967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color w:val="010101"/>
        </w:rPr>
      </w:pPr>
      <w:r w:rsidRPr="00F07350">
        <w:rPr>
          <w:rFonts w:asciiTheme="minorHAnsi" w:hAnsiTheme="minorHAnsi" w:cstheme="minorHAnsi"/>
          <w:b/>
          <w:color w:val="010101"/>
        </w:rPr>
        <w:t>А мы - ребята вот такие! (показываем большой палец)</w:t>
      </w:r>
    </w:p>
    <w:p w:rsidR="00F57520" w:rsidRPr="00F07350" w:rsidRDefault="00F5752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color w:val="010101"/>
        </w:rPr>
      </w:pPr>
    </w:p>
    <w:p w:rsidR="00D650E6" w:rsidRPr="00F07350" w:rsidRDefault="00D650E6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  <w:i/>
        </w:rPr>
        <w:t>Воспитатель</w:t>
      </w:r>
      <w:r w:rsidRPr="00F07350">
        <w:rPr>
          <w:rFonts w:asciiTheme="minorHAnsi" w:hAnsiTheme="minorHAnsi" w:cstheme="minorHAnsi"/>
        </w:rPr>
        <w:t xml:space="preserve">: </w:t>
      </w:r>
      <w:r w:rsidR="00F57520" w:rsidRPr="00F07350">
        <w:rPr>
          <w:rFonts w:asciiTheme="minorHAnsi" w:hAnsiTheme="minorHAnsi" w:cstheme="minorHAnsi"/>
        </w:rPr>
        <w:t>Скажите,</w:t>
      </w:r>
      <w:r w:rsidR="00187EAC" w:rsidRPr="00F07350">
        <w:rPr>
          <w:rFonts w:asciiTheme="minorHAnsi" w:hAnsiTheme="minorHAnsi" w:cstheme="minorHAnsi"/>
        </w:rPr>
        <w:t xml:space="preserve"> а</w:t>
      </w:r>
      <w:r w:rsidRPr="00F07350">
        <w:rPr>
          <w:rFonts w:asciiTheme="minorHAnsi" w:hAnsiTheme="minorHAnsi" w:cstheme="minorHAnsi"/>
        </w:rPr>
        <w:t xml:space="preserve"> какое дерево </w:t>
      </w:r>
      <w:r w:rsidR="00187EAC" w:rsidRPr="00F07350">
        <w:rPr>
          <w:rFonts w:asciiTheme="minorHAnsi" w:hAnsiTheme="minorHAnsi" w:cstheme="minorHAnsi"/>
        </w:rPr>
        <w:t>считается символом России?</w:t>
      </w:r>
    </w:p>
    <w:p w:rsidR="00A627AC" w:rsidRPr="00F07350" w:rsidRDefault="00187EA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  <w:i/>
        </w:rPr>
        <w:t>Дети:</w:t>
      </w:r>
      <w:r w:rsidRPr="00F07350">
        <w:rPr>
          <w:rFonts w:asciiTheme="minorHAnsi" w:hAnsiTheme="minorHAnsi" w:cstheme="minorHAnsi"/>
        </w:rPr>
        <w:t xml:space="preserve"> Берёза.</w:t>
      </w:r>
      <w:r w:rsidR="00AD46A0">
        <w:rPr>
          <w:rFonts w:asciiTheme="minorHAnsi" w:hAnsiTheme="minorHAnsi" w:cstheme="minorHAnsi"/>
        </w:rPr>
        <w:t xml:space="preserve"> </w:t>
      </w:r>
      <w:r w:rsidR="00A63552">
        <w:rPr>
          <w:rFonts w:asciiTheme="minorHAnsi" w:hAnsiTheme="minorHAnsi" w:cstheme="minorHAnsi"/>
        </w:rPr>
        <w:t>Её красоту воспевали многие поэты России.</w:t>
      </w:r>
    </w:p>
    <w:p w:rsidR="007E53AA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Белоствольная берёза –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Символ Родины моей.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proofErr w:type="gramStart"/>
      <w:r w:rsidRPr="00F07350">
        <w:rPr>
          <w:rFonts w:asciiTheme="minorHAnsi" w:hAnsiTheme="minorHAnsi" w:cstheme="minorHAnsi"/>
        </w:rPr>
        <w:t>Нету</w:t>
      </w:r>
      <w:proofErr w:type="gramEnd"/>
      <w:r w:rsidRPr="00F07350">
        <w:rPr>
          <w:rFonts w:asciiTheme="minorHAnsi" w:hAnsiTheme="minorHAnsi" w:cstheme="minorHAnsi"/>
        </w:rPr>
        <w:t xml:space="preserve"> деревца другого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Сердцу русскому милей.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proofErr w:type="gramStart"/>
      <w:r w:rsidRPr="00F07350">
        <w:rPr>
          <w:rFonts w:asciiTheme="minorHAnsi" w:hAnsiTheme="minorHAnsi" w:cstheme="minorHAnsi"/>
        </w:rPr>
        <w:t>Изумрудная</w:t>
      </w:r>
      <w:proofErr w:type="gramEnd"/>
      <w:r w:rsidRPr="00F07350">
        <w:rPr>
          <w:rFonts w:asciiTheme="minorHAnsi" w:hAnsiTheme="minorHAnsi" w:cstheme="minorHAnsi"/>
        </w:rPr>
        <w:t xml:space="preserve"> весною,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А зимою – в серебре,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Машет веткой золотою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Всем детишкам в сентябре.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Каждый листик, как сердечко,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Полюбуйся, погляди.</w:t>
      </w:r>
    </w:p>
    <w:p w:rsidR="003300FC" w:rsidRPr="00F07350" w:rsidRDefault="003300FC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У родимого крылечка</w:t>
      </w:r>
    </w:p>
    <w:p w:rsidR="00431BE9" w:rsidRPr="00F07350" w:rsidRDefault="00431BE9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F07350">
        <w:rPr>
          <w:rFonts w:asciiTheme="minorHAnsi" w:hAnsiTheme="minorHAnsi" w:cstheme="minorHAnsi"/>
        </w:rPr>
        <w:t>Ты берёзку посади</w:t>
      </w:r>
    </w:p>
    <w:p w:rsidR="00233437" w:rsidRDefault="00AD46A0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читает Кристина</w:t>
      </w:r>
      <w:proofErr w:type="gramStart"/>
      <w:r>
        <w:rPr>
          <w:rFonts w:asciiTheme="minorHAnsi" w:hAnsiTheme="minorHAnsi" w:cstheme="minorHAnsi"/>
        </w:rPr>
        <w:t xml:space="preserve"> </w:t>
      </w:r>
      <w:r w:rsidR="007E53AA" w:rsidRPr="00F07350">
        <w:rPr>
          <w:rFonts w:asciiTheme="minorHAnsi" w:hAnsiTheme="minorHAnsi" w:cstheme="minorHAnsi"/>
        </w:rPr>
        <w:t>.</w:t>
      </w:r>
      <w:proofErr w:type="gramEnd"/>
      <w:r w:rsidR="007E53AA" w:rsidRPr="00F07350">
        <w:rPr>
          <w:rFonts w:asciiTheme="minorHAnsi" w:hAnsiTheme="minorHAnsi" w:cstheme="minorHAnsi"/>
        </w:rPr>
        <w:t>)</w:t>
      </w:r>
    </w:p>
    <w:p w:rsidR="00A36A24" w:rsidRPr="00F07350" w:rsidRDefault="00A36A24" w:rsidP="00F0735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</w:p>
    <w:p w:rsidR="00AD46A0" w:rsidRDefault="00847B71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 xml:space="preserve">Заключение: </w:t>
      </w:r>
    </w:p>
    <w:p w:rsidR="00847B71" w:rsidRDefault="00AD46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AD46A0">
        <w:rPr>
          <w:rFonts w:asciiTheme="minorHAnsi" w:hAnsiTheme="minorHAnsi" w:cstheme="minorHAnsi"/>
          <w:bCs/>
          <w:i/>
          <w:shd w:val="clear" w:color="auto" w:fill="FFFFFF"/>
        </w:rPr>
        <w:t>Воспитатель:</w:t>
      </w:r>
      <w:r>
        <w:rPr>
          <w:rFonts w:asciiTheme="minorHAnsi" w:hAnsiTheme="minorHAnsi" w:cstheme="minorHAnsi"/>
          <w:bCs/>
          <w:i/>
          <w:shd w:val="clear" w:color="auto" w:fill="FFFFFF"/>
        </w:rPr>
        <w:t xml:space="preserve"> </w:t>
      </w:r>
      <w:r w:rsidR="00AF73A6" w:rsidRPr="00AD46A0">
        <w:rPr>
          <w:rFonts w:asciiTheme="minorHAnsi" w:hAnsiTheme="minorHAnsi" w:cstheme="minorHAnsi"/>
          <w:i/>
          <w:shd w:val="clear" w:color="auto" w:fill="FFFFFF"/>
        </w:rPr>
        <w:t>Р</w:t>
      </w:r>
      <w:r w:rsidR="0069285D" w:rsidRPr="00AD46A0">
        <w:rPr>
          <w:rFonts w:asciiTheme="minorHAnsi" w:hAnsiTheme="minorHAnsi" w:cstheme="minorHAnsi"/>
          <w:i/>
          <w:shd w:val="clear" w:color="auto" w:fill="FFFFFF"/>
        </w:rPr>
        <w:t>ебята</w:t>
      </w:r>
      <w:r w:rsidR="0069285D" w:rsidRPr="00F07350">
        <w:rPr>
          <w:rFonts w:asciiTheme="minorHAnsi" w:hAnsiTheme="minorHAnsi" w:cstheme="minorHAnsi"/>
          <w:shd w:val="clear" w:color="auto" w:fill="FFFFFF"/>
        </w:rPr>
        <w:t>, а у дерева без корней могут набухнуть почки и распуститься листочки?</w:t>
      </w:r>
    </w:p>
    <w:p w:rsidR="00AD46A0" w:rsidRDefault="0069285D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07350">
        <w:rPr>
          <w:rFonts w:asciiTheme="minorHAnsi" w:hAnsiTheme="minorHAnsi" w:cstheme="minorHAnsi"/>
          <w:i/>
          <w:shd w:val="clear" w:color="auto" w:fill="FFFFFF"/>
        </w:rPr>
        <w:t>Дети:</w:t>
      </w:r>
      <w:r w:rsidR="000F62FE" w:rsidRPr="00F07350">
        <w:rPr>
          <w:rFonts w:asciiTheme="minorHAnsi" w:hAnsiTheme="minorHAnsi" w:cstheme="minorHAnsi"/>
          <w:shd w:val="clear" w:color="auto" w:fill="FFFFFF"/>
        </w:rPr>
        <w:t xml:space="preserve"> Н</w:t>
      </w:r>
      <w:r w:rsidRPr="00F07350">
        <w:rPr>
          <w:rFonts w:asciiTheme="minorHAnsi" w:hAnsiTheme="minorHAnsi" w:cstheme="minorHAnsi"/>
          <w:shd w:val="clear" w:color="auto" w:fill="FFFFFF"/>
        </w:rPr>
        <w:t>ет, жизнь дерева зависит от корня.</w:t>
      </w:r>
    </w:p>
    <w:p w:rsidR="000F62FE" w:rsidRPr="00AD46A0" w:rsidRDefault="000F62FE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07350">
        <w:rPr>
          <w:rFonts w:asciiTheme="minorHAnsi" w:hAnsiTheme="minorHAnsi" w:cstheme="minorHAnsi"/>
          <w:i/>
          <w:shd w:val="clear" w:color="auto" w:fill="FFFFFF"/>
        </w:rPr>
        <w:t>Воспитатель</w:t>
      </w:r>
      <w:r w:rsidRPr="00F07350">
        <w:rPr>
          <w:rFonts w:asciiTheme="minorHAnsi" w:hAnsiTheme="minorHAnsi" w:cstheme="minorHAnsi"/>
          <w:shd w:val="clear" w:color="auto" w:fill="FFFFFF"/>
        </w:rPr>
        <w:t>: А почему так?</w:t>
      </w:r>
    </w:p>
    <w:p w:rsidR="000F62FE" w:rsidRPr="00F07350" w:rsidRDefault="000F62FE" w:rsidP="00AD46A0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hd w:val="clear" w:color="auto" w:fill="FFFFFF"/>
        </w:rPr>
      </w:pPr>
      <w:r w:rsidRPr="00F07350">
        <w:rPr>
          <w:rFonts w:asciiTheme="minorHAnsi" w:hAnsiTheme="minorHAnsi" w:cstheme="minorHAnsi"/>
          <w:i/>
          <w:shd w:val="clear" w:color="auto" w:fill="FFFFFF"/>
        </w:rPr>
        <w:t>Дети: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 Потому что, дерево питается с корней, а корни с земли.</w:t>
      </w:r>
      <w:r w:rsidR="00F07350" w:rsidRPr="00F07350">
        <w:rPr>
          <w:rFonts w:asciiTheme="minorHAnsi" w:hAnsiTheme="minorHAnsi" w:cstheme="minorHAnsi"/>
          <w:shd w:val="clear" w:color="auto" w:fill="FFFFFF"/>
        </w:rPr>
        <w:t xml:space="preserve"> Оно крепко держится корнями за землю.</w:t>
      </w:r>
    </w:p>
    <w:p w:rsidR="00AD46A0" w:rsidRDefault="00824B8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10101"/>
        </w:rPr>
      </w:pPr>
      <w:r w:rsidRPr="00F07350">
        <w:rPr>
          <w:rFonts w:asciiTheme="minorHAnsi" w:hAnsiTheme="minorHAnsi" w:cstheme="minorHAnsi"/>
          <w:i/>
          <w:shd w:val="clear" w:color="auto" w:fill="FFFFFF"/>
        </w:rPr>
        <w:t xml:space="preserve">Воспитатель: 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Верно, без корней его бы повалил даже несильный ветер. </w:t>
      </w:r>
      <w:r w:rsidRPr="00F07350">
        <w:rPr>
          <w:rFonts w:asciiTheme="minorHAnsi" w:hAnsiTheme="minorHAnsi" w:cstheme="minorHAnsi"/>
          <w:color w:val="010101"/>
        </w:rPr>
        <w:t xml:space="preserve">Родина подобна большому дереву, на котором не сосчитать листьев. Корни питают дерево, </w:t>
      </w:r>
      <w:r w:rsidRPr="00F07350">
        <w:rPr>
          <w:rFonts w:asciiTheme="minorHAnsi" w:hAnsiTheme="minorHAnsi" w:cstheme="minorHAnsi"/>
          <w:color w:val="010101"/>
        </w:rPr>
        <w:lastRenderedPageBreak/>
        <w:t xml:space="preserve">связывают его с землёй. Корни - это то, чем мы жили вчера, год назад, сто, тысячу лет назад. Это наша история, наши деды и прадеды. Это славные имена полководцев, поэтов. </w:t>
      </w:r>
    </w:p>
    <w:p w:rsidR="00AD46A0" w:rsidRDefault="00AD46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10101"/>
        </w:rPr>
      </w:pPr>
      <w:r w:rsidRPr="00AD46A0">
        <w:rPr>
          <w:rFonts w:asciiTheme="minorHAnsi" w:hAnsiTheme="minorHAnsi" w:cstheme="minorHAnsi"/>
          <w:i/>
          <w:color w:val="010101"/>
        </w:rPr>
        <w:t>Воспитатель:</w:t>
      </w:r>
      <w:r>
        <w:rPr>
          <w:rFonts w:asciiTheme="minorHAnsi" w:hAnsiTheme="minorHAnsi" w:cstheme="minorHAnsi"/>
          <w:i/>
          <w:color w:val="010101"/>
        </w:rPr>
        <w:t xml:space="preserve"> </w:t>
      </w:r>
      <w:r w:rsidRPr="00AD46A0">
        <w:rPr>
          <w:rFonts w:asciiTheme="minorHAnsi" w:hAnsiTheme="minorHAnsi" w:cstheme="minorHAnsi"/>
          <w:color w:val="010101"/>
        </w:rPr>
        <w:t>А человеку важно знать свои корни?</w:t>
      </w:r>
    </w:p>
    <w:p w:rsidR="00AD46A0" w:rsidRPr="00AD46A0" w:rsidRDefault="00AD46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10101"/>
        </w:rPr>
      </w:pPr>
      <w:r w:rsidRPr="00AD46A0">
        <w:rPr>
          <w:rFonts w:asciiTheme="minorHAnsi" w:hAnsiTheme="minorHAnsi" w:cstheme="minorHAnsi"/>
          <w:i/>
          <w:color w:val="010101"/>
        </w:rPr>
        <w:t>Дети:</w:t>
      </w:r>
      <w:r>
        <w:rPr>
          <w:rFonts w:asciiTheme="minorHAnsi" w:hAnsiTheme="minorHAnsi" w:cstheme="minorHAnsi"/>
          <w:color w:val="010101"/>
        </w:rPr>
        <w:t xml:space="preserve"> Конечно!</w:t>
      </w:r>
    </w:p>
    <w:p w:rsidR="00847B71" w:rsidRDefault="00AD46A0" w:rsidP="00AD46A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i/>
          <w:color w:val="010101"/>
        </w:rPr>
      </w:pPr>
      <w:r w:rsidRPr="00AD46A0">
        <w:rPr>
          <w:rFonts w:asciiTheme="minorHAnsi" w:hAnsiTheme="minorHAnsi" w:cstheme="minorHAnsi"/>
          <w:i/>
          <w:color w:val="010101"/>
        </w:rPr>
        <w:t>Воспитатель:</w:t>
      </w:r>
      <w:r>
        <w:rPr>
          <w:rFonts w:asciiTheme="minorHAnsi" w:hAnsiTheme="minorHAnsi" w:cstheme="minorHAnsi"/>
          <w:color w:val="010101"/>
        </w:rPr>
        <w:t xml:space="preserve"> </w:t>
      </w:r>
      <w:r w:rsidR="00824B80" w:rsidRPr="00F07350">
        <w:rPr>
          <w:rFonts w:asciiTheme="minorHAnsi" w:hAnsiTheme="minorHAnsi" w:cstheme="minorHAnsi"/>
          <w:color w:val="010101"/>
        </w:rPr>
        <w:t xml:space="preserve">Ребята, перед вами на доске стебель берёзы. Я предлагаю вам закрепить с </w:t>
      </w:r>
      <w:r w:rsidR="00AD773C">
        <w:rPr>
          <w:rFonts w:asciiTheme="minorHAnsi" w:hAnsiTheme="minorHAnsi" w:cstheme="minorHAnsi"/>
          <w:color w:val="010101"/>
        </w:rPr>
        <w:t xml:space="preserve">помощью магнита листья и корни. </w:t>
      </w:r>
      <w:proofErr w:type="gramStart"/>
      <w:r w:rsidR="00824B80" w:rsidRPr="00F07350">
        <w:rPr>
          <w:rFonts w:asciiTheme="minorHAnsi" w:hAnsiTheme="minorHAnsi" w:cstheme="minorHAnsi"/>
          <w:color w:val="010101"/>
        </w:rPr>
        <w:t>(</w:t>
      </w:r>
      <w:r w:rsidR="00AD773C" w:rsidRPr="00AD773C">
        <w:rPr>
          <w:rFonts w:asciiTheme="minorHAnsi" w:hAnsiTheme="minorHAnsi" w:cstheme="minorHAnsi"/>
          <w:b/>
          <w:i/>
          <w:color w:val="010101"/>
        </w:rPr>
        <w:t>На корнях написаны слова:</w:t>
      </w:r>
      <w:r w:rsidR="00AD773C" w:rsidRPr="00AD773C">
        <w:rPr>
          <w:rFonts w:asciiTheme="minorHAnsi" w:hAnsiTheme="minorHAnsi" w:cstheme="minorHAnsi"/>
          <w:i/>
          <w:color w:val="010101"/>
        </w:rPr>
        <w:t xml:space="preserve"> страна, традиции,</w:t>
      </w:r>
      <w:r w:rsidR="00AD773C">
        <w:rPr>
          <w:rFonts w:asciiTheme="minorHAnsi" w:hAnsiTheme="minorHAnsi" w:cstheme="minorHAnsi"/>
          <w:i/>
          <w:color w:val="010101"/>
        </w:rPr>
        <w:t xml:space="preserve"> </w:t>
      </w:r>
      <w:r w:rsidR="00AD773C" w:rsidRPr="00AD773C">
        <w:rPr>
          <w:rFonts w:asciiTheme="minorHAnsi" w:hAnsiTheme="minorHAnsi" w:cstheme="minorHAnsi"/>
          <w:i/>
          <w:color w:val="010101"/>
        </w:rPr>
        <w:t>родственники,</w:t>
      </w:r>
      <w:r w:rsidR="00AD773C">
        <w:rPr>
          <w:rFonts w:asciiTheme="minorHAnsi" w:hAnsiTheme="minorHAnsi" w:cstheme="minorHAnsi"/>
          <w:i/>
          <w:color w:val="010101"/>
        </w:rPr>
        <w:t xml:space="preserve"> </w:t>
      </w:r>
      <w:r w:rsidR="00AD773C" w:rsidRPr="00AD773C">
        <w:rPr>
          <w:rFonts w:asciiTheme="minorHAnsi" w:hAnsiTheme="minorHAnsi" w:cstheme="minorHAnsi"/>
          <w:i/>
          <w:color w:val="010101"/>
        </w:rPr>
        <w:t>деревня, вера православная, обычаи,</w:t>
      </w:r>
      <w:r w:rsidR="00AD773C">
        <w:rPr>
          <w:rFonts w:asciiTheme="minorHAnsi" w:hAnsiTheme="minorHAnsi" w:cstheme="minorHAnsi"/>
          <w:color w:val="010101"/>
        </w:rPr>
        <w:t xml:space="preserve"> </w:t>
      </w:r>
      <w:r w:rsidR="00AD773C" w:rsidRPr="00AD773C">
        <w:rPr>
          <w:rFonts w:asciiTheme="minorHAnsi" w:hAnsiTheme="minorHAnsi" w:cstheme="minorHAnsi"/>
          <w:i/>
          <w:color w:val="010101"/>
        </w:rPr>
        <w:t>народ</w:t>
      </w:r>
      <w:r w:rsidR="00AD773C">
        <w:rPr>
          <w:rFonts w:asciiTheme="minorHAnsi" w:hAnsiTheme="minorHAnsi" w:cstheme="minorHAnsi"/>
          <w:i/>
          <w:color w:val="010101"/>
        </w:rPr>
        <w:t xml:space="preserve">, </w:t>
      </w:r>
      <w:r w:rsidR="00AD773C" w:rsidRPr="00AD773C">
        <w:rPr>
          <w:rFonts w:asciiTheme="minorHAnsi" w:hAnsiTheme="minorHAnsi" w:cstheme="minorHAnsi"/>
          <w:i/>
          <w:color w:val="010101"/>
        </w:rPr>
        <w:t>край;</w:t>
      </w:r>
      <w:r w:rsidR="00AD773C">
        <w:rPr>
          <w:rFonts w:asciiTheme="minorHAnsi" w:hAnsiTheme="minorHAnsi" w:cstheme="minorHAnsi"/>
          <w:i/>
          <w:color w:val="010101"/>
        </w:rPr>
        <w:t xml:space="preserve"> </w:t>
      </w:r>
      <w:r w:rsidR="00AD773C" w:rsidRPr="00AD773C">
        <w:rPr>
          <w:rFonts w:asciiTheme="minorHAnsi" w:hAnsiTheme="minorHAnsi" w:cstheme="minorHAnsi"/>
          <w:b/>
          <w:i/>
          <w:color w:val="010101"/>
        </w:rPr>
        <w:t>на листьях</w:t>
      </w:r>
      <w:r w:rsidR="00AD773C">
        <w:rPr>
          <w:rFonts w:asciiTheme="minorHAnsi" w:hAnsiTheme="minorHAnsi" w:cstheme="minorHAnsi"/>
          <w:i/>
          <w:color w:val="010101"/>
        </w:rPr>
        <w:t xml:space="preserve">: </w:t>
      </w:r>
      <w:r w:rsidR="00847B71">
        <w:rPr>
          <w:rFonts w:asciiTheme="minorHAnsi" w:hAnsiTheme="minorHAnsi" w:cstheme="minorHAnsi"/>
          <w:i/>
          <w:color w:val="010101"/>
        </w:rPr>
        <w:t xml:space="preserve">  </w:t>
      </w:r>
      <w:r w:rsidR="00AD773C">
        <w:rPr>
          <w:rFonts w:asciiTheme="minorHAnsi" w:hAnsiTheme="minorHAnsi" w:cstheme="minorHAnsi"/>
          <w:i/>
          <w:color w:val="010101"/>
        </w:rPr>
        <w:t>любовь; дружба, школа, радость, семья, учёба, двор.</w:t>
      </w:r>
      <w:proofErr w:type="gramEnd"/>
      <w:r w:rsidR="00AD773C">
        <w:rPr>
          <w:rFonts w:asciiTheme="minorHAnsi" w:hAnsiTheme="minorHAnsi" w:cstheme="minorHAnsi"/>
          <w:i/>
          <w:color w:val="010101"/>
        </w:rPr>
        <w:t xml:space="preserve"> </w:t>
      </w:r>
      <w:proofErr w:type="gramStart"/>
      <w:r w:rsidR="00824B80" w:rsidRPr="00F07350">
        <w:rPr>
          <w:rFonts w:asciiTheme="minorHAnsi" w:hAnsiTheme="minorHAnsi" w:cstheme="minorHAnsi"/>
          <w:i/>
          <w:color w:val="010101"/>
        </w:rPr>
        <w:t>Воспитанники выходят к доске и крепят на магнит корни и листья к стволу берёзы и</w:t>
      </w:r>
      <w:r w:rsidR="00824B80" w:rsidRPr="00F07350">
        <w:rPr>
          <w:rFonts w:asciiTheme="minorHAnsi" w:hAnsiTheme="minorHAnsi" w:cstheme="minorHAnsi"/>
          <w:color w:val="010101"/>
        </w:rPr>
        <w:t xml:space="preserve"> </w:t>
      </w:r>
      <w:r w:rsidR="00847B71">
        <w:rPr>
          <w:rFonts w:asciiTheme="minorHAnsi" w:hAnsiTheme="minorHAnsi" w:cstheme="minorHAnsi"/>
          <w:i/>
          <w:color w:val="010101"/>
        </w:rPr>
        <w:t>объясняют свой выбор).</w:t>
      </w:r>
      <w:proofErr w:type="gramEnd"/>
    </w:p>
    <w:p w:rsidR="00431BE9" w:rsidRPr="00847B71" w:rsidRDefault="00F07350" w:rsidP="00F07350">
      <w:pPr>
        <w:pStyle w:val="a3"/>
        <w:spacing w:before="0" w:beforeAutospacing="0" w:after="240" w:afterAutospacing="0"/>
        <w:ind w:firstLine="567"/>
        <w:jc w:val="both"/>
        <w:rPr>
          <w:rFonts w:asciiTheme="minorHAnsi" w:hAnsiTheme="minorHAnsi" w:cstheme="minorHAnsi"/>
          <w:i/>
          <w:color w:val="010101"/>
        </w:rPr>
      </w:pPr>
      <w:r w:rsidRPr="00F07350">
        <w:rPr>
          <w:rFonts w:asciiTheme="minorHAnsi" w:hAnsiTheme="minorHAnsi" w:cstheme="minorHAnsi"/>
          <w:bCs/>
          <w:i/>
          <w:color w:val="333333"/>
          <w:shd w:val="clear" w:color="auto" w:fill="FFFFFF"/>
        </w:rPr>
        <w:t>Воспитатель</w:t>
      </w:r>
      <w:r w:rsidRPr="00F07350">
        <w:rPr>
          <w:rFonts w:asciiTheme="minorHAnsi" w:hAnsiTheme="minorHAnsi" w:cstheme="minorHAnsi"/>
          <w:bCs/>
          <w:color w:val="333333"/>
          <w:shd w:val="clear" w:color="auto" w:fill="FFFFFF"/>
        </w:rPr>
        <w:t>:</w:t>
      </w:r>
      <w:r w:rsidRPr="00F07350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Родина 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– это самый дорогой уголок, его хочется беречь и ценить. И если у </w:t>
      </w:r>
      <w:r w:rsidRPr="00F07350">
        <w:rPr>
          <w:rFonts w:asciiTheme="minorHAnsi" w:hAnsiTheme="minorHAnsi" w:cstheme="minorHAnsi"/>
          <w:bCs/>
          <w:shd w:val="clear" w:color="auto" w:fill="FFFFFF"/>
        </w:rPr>
        <w:t>человека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 нет своей </w:t>
      </w:r>
      <w:r w:rsidRPr="00F07350">
        <w:rPr>
          <w:rFonts w:asciiTheme="minorHAnsi" w:hAnsiTheme="minorHAnsi" w:cstheme="minorHAnsi"/>
          <w:bCs/>
          <w:shd w:val="clear" w:color="auto" w:fill="FFFFFF"/>
        </w:rPr>
        <w:t>родины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, он становится пуст. Поэтому </w:t>
      </w:r>
      <w:r w:rsidRPr="00F07350">
        <w:rPr>
          <w:rFonts w:asciiTheme="minorHAnsi" w:hAnsiTheme="minorHAnsi" w:cstheme="minorHAnsi"/>
          <w:bCs/>
          <w:shd w:val="clear" w:color="auto" w:fill="FFFFFF"/>
        </w:rPr>
        <w:t>человек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 просто нуждается в </w:t>
      </w:r>
      <w:r w:rsidRPr="00F07350">
        <w:rPr>
          <w:rFonts w:asciiTheme="minorHAnsi" w:hAnsiTheme="minorHAnsi" w:cstheme="minorHAnsi"/>
          <w:bCs/>
          <w:shd w:val="clear" w:color="auto" w:fill="FFFFFF"/>
        </w:rPr>
        <w:t>родине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, как </w:t>
      </w:r>
      <w:r w:rsidRPr="00F07350">
        <w:rPr>
          <w:rFonts w:asciiTheme="minorHAnsi" w:hAnsiTheme="minorHAnsi" w:cstheme="minorHAnsi"/>
          <w:bCs/>
          <w:shd w:val="clear" w:color="auto" w:fill="FFFFFF"/>
        </w:rPr>
        <w:t>дерево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 нуждается в </w:t>
      </w:r>
      <w:r w:rsidRPr="00F07350">
        <w:rPr>
          <w:rFonts w:asciiTheme="minorHAnsi" w:hAnsiTheme="minorHAnsi" w:cstheme="minorHAnsi"/>
          <w:bCs/>
          <w:shd w:val="clear" w:color="auto" w:fill="FFFFFF"/>
        </w:rPr>
        <w:t>корнях</w:t>
      </w:r>
      <w:r w:rsidRPr="00F07350">
        <w:rPr>
          <w:rFonts w:asciiTheme="minorHAnsi" w:hAnsiTheme="minorHAnsi" w:cstheme="minorHAnsi"/>
          <w:shd w:val="clear" w:color="auto" w:fill="FFFFFF"/>
        </w:rPr>
        <w:t xml:space="preserve">, чтобы жить и расти. </w:t>
      </w:r>
      <w:r w:rsidR="00431BE9" w:rsidRPr="00F07350">
        <w:rPr>
          <w:rFonts w:asciiTheme="minorHAnsi" w:hAnsiTheme="minorHAnsi" w:cstheme="minorHAnsi"/>
        </w:rPr>
        <w:t>А в завершении нашего занятия давайте исполним песню «У моей России длинные косички…</w:t>
      </w:r>
      <w:r w:rsidR="00847B71">
        <w:rPr>
          <w:rFonts w:asciiTheme="minorHAnsi" w:hAnsiTheme="minorHAnsi" w:cstheme="minorHAnsi"/>
        </w:rPr>
        <w:t xml:space="preserve">» </w:t>
      </w:r>
      <w:r w:rsidR="00431BE9" w:rsidRPr="00F07350">
        <w:rPr>
          <w:rFonts w:asciiTheme="minorHAnsi" w:hAnsiTheme="minorHAnsi" w:cstheme="minorHAnsi"/>
        </w:rPr>
        <w:t>(ребята выходят к доске, красиво встают и под музыку поют песню «Моя Россия» на слова Соловьёва, музыка Струве Г.)</w:t>
      </w:r>
    </w:p>
    <w:p w:rsidR="00431BE9" w:rsidRPr="00F07350" w:rsidRDefault="00431BE9" w:rsidP="00F07350">
      <w:pPr>
        <w:pStyle w:val="a3"/>
        <w:spacing w:before="0" w:beforeAutospacing="0" w:after="240" w:afterAutospacing="0"/>
        <w:ind w:firstLine="567"/>
        <w:jc w:val="both"/>
        <w:rPr>
          <w:rFonts w:asciiTheme="minorHAnsi" w:hAnsiTheme="minorHAnsi" w:cstheme="minorHAnsi"/>
          <w:color w:val="010101"/>
        </w:rPr>
      </w:pPr>
    </w:p>
    <w:p w:rsidR="00A76D95" w:rsidRDefault="00A76D95" w:rsidP="00AF73A6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F07350" w:rsidRDefault="00F0735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9A5222" w:rsidRDefault="009A5222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847B71" w:rsidRDefault="00847B71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847B71" w:rsidRDefault="00847B71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847B71" w:rsidRDefault="00847B71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416DFD" w:rsidRDefault="00416DFD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AD46A0" w:rsidRDefault="00AD46A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1E7F37" w:rsidRDefault="001E7F37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  <w:bookmarkStart w:id="0" w:name="_GoBack"/>
      <w:bookmarkEnd w:id="0"/>
    </w:p>
    <w:p w:rsidR="00AD46A0" w:rsidRDefault="00AD46A0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A76D95" w:rsidRDefault="00A76D95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  <w:r>
        <w:rPr>
          <w:rFonts w:asciiTheme="minorHAnsi" w:hAnsiTheme="minorHAnsi" w:cstheme="minorHAnsi"/>
          <w:b/>
          <w:color w:val="010101"/>
        </w:rPr>
        <w:lastRenderedPageBreak/>
        <w:t>Литература:</w:t>
      </w:r>
    </w:p>
    <w:p w:rsidR="00C64871" w:rsidRDefault="00C64871" w:rsidP="00A76D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10101"/>
        </w:rPr>
      </w:pPr>
    </w:p>
    <w:p w:rsidR="00A27343" w:rsidRDefault="00A27343" w:rsidP="00C6487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10101"/>
        </w:rPr>
      </w:pPr>
      <w:proofErr w:type="spellStart"/>
      <w:r w:rsidRPr="00A27343">
        <w:rPr>
          <w:rFonts w:asciiTheme="minorHAnsi" w:hAnsiTheme="minorHAnsi" w:cstheme="minorHAnsi"/>
          <w:color w:val="010101"/>
        </w:rPr>
        <w:t>Карлина</w:t>
      </w:r>
      <w:proofErr w:type="spellEnd"/>
      <w:r w:rsidRPr="00A27343"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</w:rPr>
        <w:t>Р.П. Система воспитательной работы в коррекционном учреждении: планирование, развивающие программы. Методическое обеспечение /</w:t>
      </w:r>
      <w:proofErr w:type="spellStart"/>
      <w:r>
        <w:rPr>
          <w:rFonts w:asciiTheme="minorHAnsi" w:hAnsiTheme="minorHAnsi" w:cstheme="minorHAnsi"/>
          <w:color w:val="010101"/>
        </w:rPr>
        <w:t>Р.П.Карлина</w:t>
      </w:r>
      <w:proofErr w:type="spellEnd"/>
      <w:proofErr w:type="gramStart"/>
      <w:r>
        <w:rPr>
          <w:rFonts w:asciiTheme="minorHAnsi" w:hAnsiTheme="minorHAnsi" w:cstheme="minorHAnsi"/>
          <w:color w:val="010101"/>
        </w:rPr>
        <w:t>.-</w:t>
      </w:r>
      <w:proofErr w:type="gramEnd"/>
      <w:r w:rsidR="00940D2E">
        <w:rPr>
          <w:rFonts w:asciiTheme="minorHAnsi" w:hAnsiTheme="minorHAnsi" w:cstheme="minorHAnsi"/>
          <w:color w:val="010101"/>
        </w:rPr>
        <w:t>Волгоград: Учитель, 2016.-311с.</w:t>
      </w:r>
    </w:p>
    <w:p w:rsidR="00940D2E" w:rsidRDefault="00940D2E" w:rsidP="00C6487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>Худенко Е.Д., Барышникова Д.И. Планирование уроков развития речи в</w:t>
      </w:r>
      <w:r w:rsidR="008F0A32">
        <w:rPr>
          <w:rFonts w:asciiTheme="minorHAnsi" w:hAnsiTheme="minorHAnsi" w:cstheme="minorHAnsi"/>
          <w:color w:val="010101"/>
        </w:rPr>
        <w:t xml:space="preserve"> 4 классе специальных (коррекционных) школ </w:t>
      </w:r>
      <w:r w:rsidR="008F0A32">
        <w:rPr>
          <w:rFonts w:asciiTheme="minorHAnsi" w:hAnsiTheme="minorHAnsi" w:cstheme="minorHAnsi"/>
          <w:color w:val="010101"/>
          <w:lang w:val="en-US"/>
        </w:rPr>
        <w:t>VIII</w:t>
      </w:r>
      <w:r w:rsidR="008F0A32" w:rsidRPr="008F0A32">
        <w:rPr>
          <w:rFonts w:asciiTheme="minorHAnsi" w:hAnsiTheme="minorHAnsi" w:cstheme="minorHAnsi"/>
          <w:color w:val="010101"/>
        </w:rPr>
        <w:t xml:space="preserve"> </w:t>
      </w:r>
      <w:r w:rsidR="008F0A32">
        <w:rPr>
          <w:rFonts w:asciiTheme="minorHAnsi" w:hAnsiTheme="minorHAnsi" w:cstheme="minorHAnsi"/>
          <w:color w:val="010101"/>
        </w:rPr>
        <w:t>вида: Методическое пособие для учителя /Е.Д Худенко, Д.И. Барышникова.- М.: АРКТИ, 2006.-96с.</w:t>
      </w:r>
    </w:p>
    <w:p w:rsidR="008F0A32" w:rsidRDefault="008F0A32" w:rsidP="00C6487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>3.</w:t>
      </w:r>
      <w:r w:rsidR="008B7196">
        <w:rPr>
          <w:rFonts w:asciiTheme="minorHAnsi" w:hAnsiTheme="minorHAnsi" w:cstheme="minorHAnsi"/>
          <w:color w:val="010101"/>
        </w:rPr>
        <w:t xml:space="preserve">Худенко Е.Д. Организация и планирование воспитательной работы в специальной (коррекционной) школе-интернате, детском доме: Пособие для воспитателей и учителей / Е.Д. Худенко, </w:t>
      </w:r>
      <w:proofErr w:type="spellStart"/>
      <w:r w:rsidR="008B7196">
        <w:rPr>
          <w:rFonts w:asciiTheme="minorHAnsi" w:hAnsiTheme="minorHAnsi" w:cstheme="minorHAnsi"/>
          <w:color w:val="010101"/>
        </w:rPr>
        <w:t>Г.Ф.Гаврилычева</w:t>
      </w:r>
      <w:proofErr w:type="spellEnd"/>
      <w:r w:rsidR="008B7196">
        <w:rPr>
          <w:rFonts w:asciiTheme="minorHAnsi" w:hAnsiTheme="minorHAnsi" w:cstheme="minorHAnsi"/>
          <w:color w:val="010101"/>
        </w:rPr>
        <w:t xml:space="preserve">, </w:t>
      </w:r>
      <w:proofErr w:type="spellStart"/>
      <w:r w:rsidR="008B7196">
        <w:rPr>
          <w:rFonts w:asciiTheme="minorHAnsi" w:hAnsiTheme="minorHAnsi" w:cstheme="minorHAnsi"/>
          <w:color w:val="010101"/>
        </w:rPr>
        <w:t>Е.Ю.Силиванова</w:t>
      </w:r>
      <w:proofErr w:type="spellEnd"/>
      <w:r w:rsidR="008B7196">
        <w:rPr>
          <w:rFonts w:asciiTheme="minorHAnsi" w:hAnsiTheme="minorHAnsi" w:cstheme="minorHAnsi"/>
          <w:color w:val="010101"/>
        </w:rPr>
        <w:t>, В.В. Титова.- М.: АРКТИ, 2006, 312с.</w:t>
      </w:r>
    </w:p>
    <w:p w:rsidR="00B31744" w:rsidRDefault="001E7F37" w:rsidP="00B317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10101"/>
        </w:rPr>
      </w:pPr>
      <w:hyperlink r:id="rId7" w:history="1">
        <w:r w:rsidR="00987389" w:rsidRPr="00064194">
          <w:rPr>
            <w:rStyle w:val="aa"/>
            <w:rFonts w:asciiTheme="minorHAnsi" w:hAnsiTheme="minorHAnsi" w:cstheme="minorHAnsi"/>
          </w:rPr>
          <w:t>https://nsportal.ru/detskiy-sad/razvitie-rechi/2022/01/24/poslovitsy-i-pogovorki-o-rodine</w:t>
        </w:r>
      </w:hyperlink>
    </w:p>
    <w:p w:rsidR="00987389" w:rsidRDefault="001E7F37" w:rsidP="0098738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10101"/>
        </w:rPr>
      </w:pPr>
      <w:hyperlink r:id="rId8" w:history="1">
        <w:r w:rsidR="00987389" w:rsidRPr="00064194">
          <w:rPr>
            <w:rStyle w:val="aa"/>
            <w:rFonts w:asciiTheme="minorHAnsi" w:hAnsiTheme="minorHAnsi" w:cstheme="minorHAnsi"/>
          </w:rPr>
          <w:t>https://multiurok.ru/index.php/files/konspekt-korrektsionno-vospitatelnogo-chasa-moia-m.html</w:t>
        </w:r>
      </w:hyperlink>
    </w:p>
    <w:p w:rsidR="00A76D95" w:rsidRPr="00AF73A6" w:rsidRDefault="00A76D95" w:rsidP="00A2734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10101"/>
        </w:rPr>
      </w:pPr>
    </w:p>
    <w:sectPr w:rsidR="00A76D95" w:rsidRPr="00AF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35"/>
    <w:multiLevelType w:val="hybridMultilevel"/>
    <w:tmpl w:val="11CAE748"/>
    <w:lvl w:ilvl="0" w:tplc="9E048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A83467"/>
    <w:multiLevelType w:val="hybridMultilevel"/>
    <w:tmpl w:val="175A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33C"/>
    <w:multiLevelType w:val="hybridMultilevel"/>
    <w:tmpl w:val="D8A4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D28F5"/>
    <w:multiLevelType w:val="hybridMultilevel"/>
    <w:tmpl w:val="CCB84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C01F24"/>
    <w:multiLevelType w:val="hybridMultilevel"/>
    <w:tmpl w:val="21F8B194"/>
    <w:lvl w:ilvl="0" w:tplc="0FEA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74A26"/>
    <w:multiLevelType w:val="hybridMultilevel"/>
    <w:tmpl w:val="8CD8E1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351911"/>
    <w:multiLevelType w:val="hybridMultilevel"/>
    <w:tmpl w:val="C8DE96B2"/>
    <w:lvl w:ilvl="0" w:tplc="0FEA0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577D86"/>
    <w:multiLevelType w:val="hybridMultilevel"/>
    <w:tmpl w:val="B8B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D8"/>
    <w:rsid w:val="0000075D"/>
    <w:rsid w:val="00001A2A"/>
    <w:rsid w:val="00001F3D"/>
    <w:rsid w:val="00003BE8"/>
    <w:rsid w:val="0000605E"/>
    <w:rsid w:val="000079AD"/>
    <w:rsid w:val="000106BA"/>
    <w:rsid w:val="00013F40"/>
    <w:rsid w:val="00015B7B"/>
    <w:rsid w:val="00020A0D"/>
    <w:rsid w:val="00024E78"/>
    <w:rsid w:val="0002529B"/>
    <w:rsid w:val="00033CE6"/>
    <w:rsid w:val="000365BB"/>
    <w:rsid w:val="000366F9"/>
    <w:rsid w:val="00037187"/>
    <w:rsid w:val="00042316"/>
    <w:rsid w:val="000442DE"/>
    <w:rsid w:val="00046419"/>
    <w:rsid w:val="000533E0"/>
    <w:rsid w:val="00056FE2"/>
    <w:rsid w:val="00061102"/>
    <w:rsid w:val="00063D8B"/>
    <w:rsid w:val="00064764"/>
    <w:rsid w:val="00064A88"/>
    <w:rsid w:val="00072015"/>
    <w:rsid w:val="00076592"/>
    <w:rsid w:val="0008316E"/>
    <w:rsid w:val="000858D2"/>
    <w:rsid w:val="00085DE6"/>
    <w:rsid w:val="00092B68"/>
    <w:rsid w:val="00095D21"/>
    <w:rsid w:val="00096188"/>
    <w:rsid w:val="00096268"/>
    <w:rsid w:val="000A0B26"/>
    <w:rsid w:val="000A47C9"/>
    <w:rsid w:val="000A52D4"/>
    <w:rsid w:val="000A6513"/>
    <w:rsid w:val="000B1A26"/>
    <w:rsid w:val="000B4049"/>
    <w:rsid w:val="000B6191"/>
    <w:rsid w:val="000C021D"/>
    <w:rsid w:val="000C3D05"/>
    <w:rsid w:val="000C509E"/>
    <w:rsid w:val="000C76CA"/>
    <w:rsid w:val="000C7E4A"/>
    <w:rsid w:val="000D3215"/>
    <w:rsid w:val="000D3860"/>
    <w:rsid w:val="000D3C0B"/>
    <w:rsid w:val="000D482F"/>
    <w:rsid w:val="000D5886"/>
    <w:rsid w:val="000E06F8"/>
    <w:rsid w:val="000E142A"/>
    <w:rsid w:val="000E18BE"/>
    <w:rsid w:val="000E1BD9"/>
    <w:rsid w:val="000F2165"/>
    <w:rsid w:val="000F62FE"/>
    <w:rsid w:val="00100B1B"/>
    <w:rsid w:val="001028DF"/>
    <w:rsid w:val="00106171"/>
    <w:rsid w:val="00110A8F"/>
    <w:rsid w:val="00114E2B"/>
    <w:rsid w:val="00117376"/>
    <w:rsid w:val="00117C3B"/>
    <w:rsid w:val="00122DB2"/>
    <w:rsid w:val="001261CF"/>
    <w:rsid w:val="0012696F"/>
    <w:rsid w:val="00127D34"/>
    <w:rsid w:val="00131AF8"/>
    <w:rsid w:val="00132C91"/>
    <w:rsid w:val="00133A7A"/>
    <w:rsid w:val="0013501B"/>
    <w:rsid w:val="00137818"/>
    <w:rsid w:val="001426B5"/>
    <w:rsid w:val="00143276"/>
    <w:rsid w:val="00151820"/>
    <w:rsid w:val="0015356C"/>
    <w:rsid w:val="001577C3"/>
    <w:rsid w:val="00161595"/>
    <w:rsid w:val="0016690A"/>
    <w:rsid w:val="00172949"/>
    <w:rsid w:val="001752F7"/>
    <w:rsid w:val="00175E33"/>
    <w:rsid w:val="001853E4"/>
    <w:rsid w:val="0018596A"/>
    <w:rsid w:val="00187EAC"/>
    <w:rsid w:val="0019330A"/>
    <w:rsid w:val="00197679"/>
    <w:rsid w:val="001A111B"/>
    <w:rsid w:val="001A2794"/>
    <w:rsid w:val="001B3A57"/>
    <w:rsid w:val="001C40CD"/>
    <w:rsid w:val="001D01E2"/>
    <w:rsid w:val="001D2F4A"/>
    <w:rsid w:val="001D39CA"/>
    <w:rsid w:val="001D3F16"/>
    <w:rsid w:val="001D6451"/>
    <w:rsid w:val="001D7130"/>
    <w:rsid w:val="001D7494"/>
    <w:rsid w:val="001D77E2"/>
    <w:rsid w:val="001E35A8"/>
    <w:rsid w:val="001E7F37"/>
    <w:rsid w:val="001F231F"/>
    <w:rsid w:val="001F2970"/>
    <w:rsid w:val="002024B5"/>
    <w:rsid w:val="002052BE"/>
    <w:rsid w:val="00206FB9"/>
    <w:rsid w:val="00216A7C"/>
    <w:rsid w:val="002242BE"/>
    <w:rsid w:val="00230F08"/>
    <w:rsid w:val="00232911"/>
    <w:rsid w:val="00233437"/>
    <w:rsid w:val="00242ED2"/>
    <w:rsid w:val="00243B5F"/>
    <w:rsid w:val="00244A5D"/>
    <w:rsid w:val="00247A13"/>
    <w:rsid w:val="0025326A"/>
    <w:rsid w:val="002536D4"/>
    <w:rsid w:val="00254FBB"/>
    <w:rsid w:val="00257201"/>
    <w:rsid w:val="002601AB"/>
    <w:rsid w:val="00262C63"/>
    <w:rsid w:val="0026505A"/>
    <w:rsid w:val="002756F7"/>
    <w:rsid w:val="00282FFD"/>
    <w:rsid w:val="00284436"/>
    <w:rsid w:val="00287801"/>
    <w:rsid w:val="00290FC4"/>
    <w:rsid w:val="0029173F"/>
    <w:rsid w:val="002A018C"/>
    <w:rsid w:val="002A0EFE"/>
    <w:rsid w:val="002A2213"/>
    <w:rsid w:val="002A405C"/>
    <w:rsid w:val="002A5A9D"/>
    <w:rsid w:val="002A5DEA"/>
    <w:rsid w:val="002A643E"/>
    <w:rsid w:val="002B3EF9"/>
    <w:rsid w:val="002B53E0"/>
    <w:rsid w:val="002B679E"/>
    <w:rsid w:val="002B76A7"/>
    <w:rsid w:val="002C11DC"/>
    <w:rsid w:val="002C366B"/>
    <w:rsid w:val="002C5935"/>
    <w:rsid w:val="002C6656"/>
    <w:rsid w:val="002C78CC"/>
    <w:rsid w:val="002C7985"/>
    <w:rsid w:val="002D150C"/>
    <w:rsid w:val="002D2083"/>
    <w:rsid w:val="002D4A74"/>
    <w:rsid w:val="002D655E"/>
    <w:rsid w:val="002E4E3A"/>
    <w:rsid w:val="002E64CE"/>
    <w:rsid w:val="002F1FDE"/>
    <w:rsid w:val="002F2586"/>
    <w:rsid w:val="002F52F4"/>
    <w:rsid w:val="002F6079"/>
    <w:rsid w:val="002F6750"/>
    <w:rsid w:val="0030248F"/>
    <w:rsid w:val="00307470"/>
    <w:rsid w:val="00311449"/>
    <w:rsid w:val="0031152A"/>
    <w:rsid w:val="003148F6"/>
    <w:rsid w:val="0031499F"/>
    <w:rsid w:val="00322329"/>
    <w:rsid w:val="003229E5"/>
    <w:rsid w:val="00324B75"/>
    <w:rsid w:val="00325C16"/>
    <w:rsid w:val="0032786D"/>
    <w:rsid w:val="00327F45"/>
    <w:rsid w:val="003300FC"/>
    <w:rsid w:val="00330CBD"/>
    <w:rsid w:val="00332469"/>
    <w:rsid w:val="003378E6"/>
    <w:rsid w:val="00345EE7"/>
    <w:rsid w:val="003514B4"/>
    <w:rsid w:val="003518E1"/>
    <w:rsid w:val="00351F41"/>
    <w:rsid w:val="00355335"/>
    <w:rsid w:val="0035555D"/>
    <w:rsid w:val="00357116"/>
    <w:rsid w:val="00360D9F"/>
    <w:rsid w:val="003635BC"/>
    <w:rsid w:val="00366945"/>
    <w:rsid w:val="00366BCE"/>
    <w:rsid w:val="00367D7E"/>
    <w:rsid w:val="00370CF1"/>
    <w:rsid w:val="0037135C"/>
    <w:rsid w:val="00375A3C"/>
    <w:rsid w:val="00381F7A"/>
    <w:rsid w:val="0038336D"/>
    <w:rsid w:val="003833F5"/>
    <w:rsid w:val="003A17B0"/>
    <w:rsid w:val="003A51F1"/>
    <w:rsid w:val="003A589F"/>
    <w:rsid w:val="003A59CE"/>
    <w:rsid w:val="003B0EE3"/>
    <w:rsid w:val="003B7E51"/>
    <w:rsid w:val="003C4A8F"/>
    <w:rsid w:val="003E1016"/>
    <w:rsid w:val="003E356E"/>
    <w:rsid w:val="003F19EA"/>
    <w:rsid w:val="003F4995"/>
    <w:rsid w:val="00402155"/>
    <w:rsid w:val="004021A4"/>
    <w:rsid w:val="00405FF5"/>
    <w:rsid w:val="00406366"/>
    <w:rsid w:val="004111DA"/>
    <w:rsid w:val="00411332"/>
    <w:rsid w:val="00413FE0"/>
    <w:rsid w:val="004143D6"/>
    <w:rsid w:val="00416DFD"/>
    <w:rsid w:val="00417FD5"/>
    <w:rsid w:val="004217ED"/>
    <w:rsid w:val="00431BE9"/>
    <w:rsid w:val="00431FE9"/>
    <w:rsid w:val="004325EA"/>
    <w:rsid w:val="00432DED"/>
    <w:rsid w:val="00437864"/>
    <w:rsid w:val="00441FFB"/>
    <w:rsid w:val="004440E4"/>
    <w:rsid w:val="00445F20"/>
    <w:rsid w:val="00461320"/>
    <w:rsid w:val="00462BF1"/>
    <w:rsid w:val="00462FE2"/>
    <w:rsid w:val="0047698B"/>
    <w:rsid w:val="00496588"/>
    <w:rsid w:val="004968CF"/>
    <w:rsid w:val="004A1DA1"/>
    <w:rsid w:val="004A233C"/>
    <w:rsid w:val="004A2F10"/>
    <w:rsid w:val="004A3C09"/>
    <w:rsid w:val="004A63BD"/>
    <w:rsid w:val="004B0058"/>
    <w:rsid w:val="004B68E0"/>
    <w:rsid w:val="004B693F"/>
    <w:rsid w:val="004B78CC"/>
    <w:rsid w:val="004D0E01"/>
    <w:rsid w:val="004D1E8D"/>
    <w:rsid w:val="004D7BB9"/>
    <w:rsid w:val="004D7D1A"/>
    <w:rsid w:val="004E690C"/>
    <w:rsid w:val="004F5D75"/>
    <w:rsid w:val="00501B30"/>
    <w:rsid w:val="00506365"/>
    <w:rsid w:val="00514481"/>
    <w:rsid w:val="00514B95"/>
    <w:rsid w:val="005249DB"/>
    <w:rsid w:val="005254FA"/>
    <w:rsid w:val="0052605D"/>
    <w:rsid w:val="00532216"/>
    <w:rsid w:val="0053611A"/>
    <w:rsid w:val="0053696C"/>
    <w:rsid w:val="00537DF7"/>
    <w:rsid w:val="00541095"/>
    <w:rsid w:val="0054121D"/>
    <w:rsid w:val="00550634"/>
    <w:rsid w:val="00550ADA"/>
    <w:rsid w:val="00555193"/>
    <w:rsid w:val="00556B7D"/>
    <w:rsid w:val="005603B9"/>
    <w:rsid w:val="005746FB"/>
    <w:rsid w:val="005828EA"/>
    <w:rsid w:val="00592A2E"/>
    <w:rsid w:val="005941E1"/>
    <w:rsid w:val="00594704"/>
    <w:rsid w:val="005953EC"/>
    <w:rsid w:val="005957C2"/>
    <w:rsid w:val="005963A6"/>
    <w:rsid w:val="005A0F0F"/>
    <w:rsid w:val="005A1EC8"/>
    <w:rsid w:val="005A490A"/>
    <w:rsid w:val="005A5CEE"/>
    <w:rsid w:val="005A709C"/>
    <w:rsid w:val="005B384F"/>
    <w:rsid w:val="005B7126"/>
    <w:rsid w:val="005B7214"/>
    <w:rsid w:val="005C01CF"/>
    <w:rsid w:val="005C693E"/>
    <w:rsid w:val="005D1DE4"/>
    <w:rsid w:val="005D26F8"/>
    <w:rsid w:val="005D43A0"/>
    <w:rsid w:val="005D617D"/>
    <w:rsid w:val="005D6D4E"/>
    <w:rsid w:val="005D7395"/>
    <w:rsid w:val="005E5240"/>
    <w:rsid w:val="005E6FEF"/>
    <w:rsid w:val="005F689E"/>
    <w:rsid w:val="006015D8"/>
    <w:rsid w:val="00604566"/>
    <w:rsid w:val="0060552A"/>
    <w:rsid w:val="006075FD"/>
    <w:rsid w:val="00613111"/>
    <w:rsid w:val="0061447D"/>
    <w:rsid w:val="006154E2"/>
    <w:rsid w:val="00616616"/>
    <w:rsid w:val="00620222"/>
    <w:rsid w:val="00620283"/>
    <w:rsid w:val="006206E5"/>
    <w:rsid w:val="00622895"/>
    <w:rsid w:val="0062747A"/>
    <w:rsid w:val="00632394"/>
    <w:rsid w:val="00634F7D"/>
    <w:rsid w:val="006435A8"/>
    <w:rsid w:val="00647E18"/>
    <w:rsid w:val="00652562"/>
    <w:rsid w:val="00653D52"/>
    <w:rsid w:val="0065468E"/>
    <w:rsid w:val="00655FB0"/>
    <w:rsid w:val="00664676"/>
    <w:rsid w:val="00665643"/>
    <w:rsid w:val="0067005B"/>
    <w:rsid w:val="006736EC"/>
    <w:rsid w:val="006775D4"/>
    <w:rsid w:val="0069285D"/>
    <w:rsid w:val="00693409"/>
    <w:rsid w:val="0069721F"/>
    <w:rsid w:val="006B09C8"/>
    <w:rsid w:val="006B4539"/>
    <w:rsid w:val="006C3D40"/>
    <w:rsid w:val="006C5B0E"/>
    <w:rsid w:val="006D2A4A"/>
    <w:rsid w:val="006D5A1E"/>
    <w:rsid w:val="006D6130"/>
    <w:rsid w:val="006D6494"/>
    <w:rsid w:val="006E2900"/>
    <w:rsid w:val="006E3AFD"/>
    <w:rsid w:val="006E42B9"/>
    <w:rsid w:val="006E4301"/>
    <w:rsid w:val="006E6740"/>
    <w:rsid w:val="006F56F7"/>
    <w:rsid w:val="006F58E3"/>
    <w:rsid w:val="00701C29"/>
    <w:rsid w:val="0071030C"/>
    <w:rsid w:val="0071445D"/>
    <w:rsid w:val="007149FA"/>
    <w:rsid w:val="00716D56"/>
    <w:rsid w:val="007254B6"/>
    <w:rsid w:val="00726DE4"/>
    <w:rsid w:val="007279F9"/>
    <w:rsid w:val="00733955"/>
    <w:rsid w:val="00734865"/>
    <w:rsid w:val="00752512"/>
    <w:rsid w:val="00752F3A"/>
    <w:rsid w:val="00753992"/>
    <w:rsid w:val="00756E41"/>
    <w:rsid w:val="00763C94"/>
    <w:rsid w:val="00764295"/>
    <w:rsid w:val="00777038"/>
    <w:rsid w:val="0077780D"/>
    <w:rsid w:val="00782ECC"/>
    <w:rsid w:val="00783AEC"/>
    <w:rsid w:val="0078666E"/>
    <w:rsid w:val="0079385D"/>
    <w:rsid w:val="00797372"/>
    <w:rsid w:val="007A00F5"/>
    <w:rsid w:val="007A115E"/>
    <w:rsid w:val="007A28B3"/>
    <w:rsid w:val="007A6F07"/>
    <w:rsid w:val="007A7C79"/>
    <w:rsid w:val="007A7C9A"/>
    <w:rsid w:val="007B0A6A"/>
    <w:rsid w:val="007B134A"/>
    <w:rsid w:val="007B1616"/>
    <w:rsid w:val="007B3768"/>
    <w:rsid w:val="007B6EE5"/>
    <w:rsid w:val="007C08D3"/>
    <w:rsid w:val="007C2A17"/>
    <w:rsid w:val="007C46AB"/>
    <w:rsid w:val="007C68A8"/>
    <w:rsid w:val="007C7CB5"/>
    <w:rsid w:val="007D1177"/>
    <w:rsid w:val="007D30CE"/>
    <w:rsid w:val="007D3335"/>
    <w:rsid w:val="007D4438"/>
    <w:rsid w:val="007E2E5B"/>
    <w:rsid w:val="007E2FEF"/>
    <w:rsid w:val="007E3574"/>
    <w:rsid w:val="007E4F35"/>
    <w:rsid w:val="007E521F"/>
    <w:rsid w:val="007E53AA"/>
    <w:rsid w:val="007E690A"/>
    <w:rsid w:val="007E78F5"/>
    <w:rsid w:val="007F018F"/>
    <w:rsid w:val="007F5E6B"/>
    <w:rsid w:val="00801E73"/>
    <w:rsid w:val="0080259F"/>
    <w:rsid w:val="00802892"/>
    <w:rsid w:val="008033CD"/>
    <w:rsid w:val="0080454A"/>
    <w:rsid w:val="00806A46"/>
    <w:rsid w:val="00806CE0"/>
    <w:rsid w:val="008077F3"/>
    <w:rsid w:val="00814F96"/>
    <w:rsid w:val="008172BD"/>
    <w:rsid w:val="00824B80"/>
    <w:rsid w:val="00824FB3"/>
    <w:rsid w:val="0083014F"/>
    <w:rsid w:val="00831D31"/>
    <w:rsid w:val="00833CBA"/>
    <w:rsid w:val="008362D2"/>
    <w:rsid w:val="00842862"/>
    <w:rsid w:val="0084292D"/>
    <w:rsid w:val="00845FAD"/>
    <w:rsid w:val="00846230"/>
    <w:rsid w:val="00847B71"/>
    <w:rsid w:val="008524C1"/>
    <w:rsid w:val="00854208"/>
    <w:rsid w:val="00856E07"/>
    <w:rsid w:val="008573FF"/>
    <w:rsid w:val="00861294"/>
    <w:rsid w:val="008615C5"/>
    <w:rsid w:val="00864403"/>
    <w:rsid w:val="0087016F"/>
    <w:rsid w:val="008711F7"/>
    <w:rsid w:val="0087189A"/>
    <w:rsid w:val="008724ED"/>
    <w:rsid w:val="008752D7"/>
    <w:rsid w:val="00876752"/>
    <w:rsid w:val="00880A26"/>
    <w:rsid w:val="00881CA5"/>
    <w:rsid w:val="00882C14"/>
    <w:rsid w:val="0088396A"/>
    <w:rsid w:val="00885831"/>
    <w:rsid w:val="00890734"/>
    <w:rsid w:val="00891BFB"/>
    <w:rsid w:val="00894830"/>
    <w:rsid w:val="00897984"/>
    <w:rsid w:val="008A0123"/>
    <w:rsid w:val="008A15A7"/>
    <w:rsid w:val="008A55AB"/>
    <w:rsid w:val="008A78AD"/>
    <w:rsid w:val="008B5E03"/>
    <w:rsid w:val="008B70A5"/>
    <w:rsid w:val="008B7196"/>
    <w:rsid w:val="008C1054"/>
    <w:rsid w:val="008C22FC"/>
    <w:rsid w:val="008C49B4"/>
    <w:rsid w:val="008C4B36"/>
    <w:rsid w:val="008C7B93"/>
    <w:rsid w:val="008D1A18"/>
    <w:rsid w:val="008D3F57"/>
    <w:rsid w:val="008E45C0"/>
    <w:rsid w:val="008E5ABE"/>
    <w:rsid w:val="008F0A32"/>
    <w:rsid w:val="008F1C70"/>
    <w:rsid w:val="008F225C"/>
    <w:rsid w:val="008F40D6"/>
    <w:rsid w:val="00900CA3"/>
    <w:rsid w:val="00900D5B"/>
    <w:rsid w:val="00900E4E"/>
    <w:rsid w:val="009044C5"/>
    <w:rsid w:val="0090542A"/>
    <w:rsid w:val="00910D6D"/>
    <w:rsid w:val="009120BD"/>
    <w:rsid w:val="00913471"/>
    <w:rsid w:val="0091466F"/>
    <w:rsid w:val="009177EE"/>
    <w:rsid w:val="00923B3B"/>
    <w:rsid w:val="00933883"/>
    <w:rsid w:val="00934472"/>
    <w:rsid w:val="00935704"/>
    <w:rsid w:val="00940D2E"/>
    <w:rsid w:val="009450B8"/>
    <w:rsid w:val="00947B60"/>
    <w:rsid w:val="0095359B"/>
    <w:rsid w:val="00954AB9"/>
    <w:rsid w:val="00956A65"/>
    <w:rsid w:val="00972D76"/>
    <w:rsid w:val="00975782"/>
    <w:rsid w:val="0097778D"/>
    <w:rsid w:val="00983405"/>
    <w:rsid w:val="00983C0E"/>
    <w:rsid w:val="009870D1"/>
    <w:rsid w:val="00987389"/>
    <w:rsid w:val="0099573D"/>
    <w:rsid w:val="009A114B"/>
    <w:rsid w:val="009A3F71"/>
    <w:rsid w:val="009A50BE"/>
    <w:rsid w:val="009A5222"/>
    <w:rsid w:val="009A5335"/>
    <w:rsid w:val="009A605E"/>
    <w:rsid w:val="009B080A"/>
    <w:rsid w:val="009B0D2D"/>
    <w:rsid w:val="009B32B4"/>
    <w:rsid w:val="009B4242"/>
    <w:rsid w:val="009B5201"/>
    <w:rsid w:val="009C352B"/>
    <w:rsid w:val="009C39A1"/>
    <w:rsid w:val="009C3B2D"/>
    <w:rsid w:val="009C3B66"/>
    <w:rsid w:val="009C670D"/>
    <w:rsid w:val="009C7E7E"/>
    <w:rsid w:val="009D0CE8"/>
    <w:rsid w:val="009D7ADB"/>
    <w:rsid w:val="009E642A"/>
    <w:rsid w:val="009E66D1"/>
    <w:rsid w:val="009F0F07"/>
    <w:rsid w:val="009F3874"/>
    <w:rsid w:val="009F459D"/>
    <w:rsid w:val="009F4C57"/>
    <w:rsid w:val="00A00096"/>
    <w:rsid w:val="00A011DC"/>
    <w:rsid w:val="00A01838"/>
    <w:rsid w:val="00A0217B"/>
    <w:rsid w:val="00A02C06"/>
    <w:rsid w:val="00A217AB"/>
    <w:rsid w:val="00A21DD9"/>
    <w:rsid w:val="00A23948"/>
    <w:rsid w:val="00A27343"/>
    <w:rsid w:val="00A3687F"/>
    <w:rsid w:val="00A36A24"/>
    <w:rsid w:val="00A3734F"/>
    <w:rsid w:val="00A41B9B"/>
    <w:rsid w:val="00A43B8C"/>
    <w:rsid w:val="00A45AE5"/>
    <w:rsid w:val="00A47108"/>
    <w:rsid w:val="00A51C76"/>
    <w:rsid w:val="00A520BF"/>
    <w:rsid w:val="00A52229"/>
    <w:rsid w:val="00A530C9"/>
    <w:rsid w:val="00A54C38"/>
    <w:rsid w:val="00A617F9"/>
    <w:rsid w:val="00A627AC"/>
    <w:rsid w:val="00A63552"/>
    <w:rsid w:val="00A63ADF"/>
    <w:rsid w:val="00A65C4C"/>
    <w:rsid w:val="00A66C09"/>
    <w:rsid w:val="00A66C6C"/>
    <w:rsid w:val="00A7215E"/>
    <w:rsid w:val="00A76D95"/>
    <w:rsid w:val="00A8764E"/>
    <w:rsid w:val="00A94E81"/>
    <w:rsid w:val="00A952EB"/>
    <w:rsid w:val="00AA38C5"/>
    <w:rsid w:val="00AA4BC6"/>
    <w:rsid w:val="00AA58AE"/>
    <w:rsid w:val="00AA77E3"/>
    <w:rsid w:val="00AB020D"/>
    <w:rsid w:val="00AB27B0"/>
    <w:rsid w:val="00AB2C6F"/>
    <w:rsid w:val="00AB4505"/>
    <w:rsid w:val="00AB5B55"/>
    <w:rsid w:val="00AB6274"/>
    <w:rsid w:val="00AC0632"/>
    <w:rsid w:val="00AC2A50"/>
    <w:rsid w:val="00AC4D7E"/>
    <w:rsid w:val="00AC5DBC"/>
    <w:rsid w:val="00AD08E6"/>
    <w:rsid w:val="00AD2111"/>
    <w:rsid w:val="00AD30E0"/>
    <w:rsid w:val="00AD46A0"/>
    <w:rsid w:val="00AD773C"/>
    <w:rsid w:val="00AE271B"/>
    <w:rsid w:val="00AE6D12"/>
    <w:rsid w:val="00AE7537"/>
    <w:rsid w:val="00AF2CA0"/>
    <w:rsid w:val="00AF30A5"/>
    <w:rsid w:val="00AF4053"/>
    <w:rsid w:val="00AF73A6"/>
    <w:rsid w:val="00B03679"/>
    <w:rsid w:val="00B0738D"/>
    <w:rsid w:val="00B10F9A"/>
    <w:rsid w:val="00B13217"/>
    <w:rsid w:val="00B17416"/>
    <w:rsid w:val="00B215C7"/>
    <w:rsid w:val="00B236B8"/>
    <w:rsid w:val="00B31744"/>
    <w:rsid w:val="00B41569"/>
    <w:rsid w:val="00B43130"/>
    <w:rsid w:val="00B46916"/>
    <w:rsid w:val="00B46CD4"/>
    <w:rsid w:val="00B47766"/>
    <w:rsid w:val="00B52351"/>
    <w:rsid w:val="00B535CF"/>
    <w:rsid w:val="00B618AF"/>
    <w:rsid w:val="00B710B4"/>
    <w:rsid w:val="00B75C50"/>
    <w:rsid w:val="00B76D68"/>
    <w:rsid w:val="00B76D6D"/>
    <w:rsid w:val="00B77FFB"/>
    <w:rsid w:val="00B81DFB"/>
    <w:rsid w:val="00B8631A"/>
    <w:rsid w:val="00B9155E"/>
    <w:rsid w:val="00B93C13"/>
    <w:rsid w:val="00B95337"/>
    <w:rsid w:val="00B95FB4"/>
    <w:rsid w:val="00BA5010"/>
    <w:rsid w:val="00BA6EC5"/>
    <w:rsid w:val="00BA7D72"/>
    <w:rsid w:val="00BB1D7C"/>
    <w:rsid w:val="00BB2235"/>
    <w:rsid w:val="00BB3110"/>
    <w:rsid w:val="00BB5AB9"/>
    <w:rsid w:val="00BC5A30"/>
    <w:rsid w:val="00BC637A"/>
    <w:rsid w:val="00BD3225"/>
    <w:rsid w:val="00BD47CA"/>
    <w:rsid w:val="00BD4F0E"/>
    <w:rsid w:val="00BD5155"/>
    <w:rsid w:val="00BD6EE8"/>
    <w:rsid w:val="00BE3415"/>
    <w:rsid w:val="00BE3FE2"/>
    <w:rsid w:val="00BE78E0"/>
    <w:rsid w:val="00BE7FAE"/>
    <w:rsid w:val="00BF02B0"/>
    <w:rsid w:val="00BF1CB4"/>
    <w:rsid w:val="00BF373C"/>
    <w:rsid w:val="00BF3C62"/>
    <w:rsid w:val="00BF554C"/>
    <w:rsid w:val="00BF5ECC"/>
    <w:rsid w:val="00C03232"/>
    <w:rsid w:val="00C0355F"/>
    <w:rsid w:val="00C07CBE"/>
    <w:rsid w:val="00C12C42"/>
    <w:rsid w:val="00C16971"/>
    <w:rsid w:val="00C206A0"/>
    <w:rsid w:val="00C222F2"/>
    <w:rsid w:val="00C25317"/>
    <w:rsid w:val="00C255DD"/>
    <w:rsid w:val="00C26B7F"/>
    <w:rsid w:val="00C277E7"/>
    <w:rsid w:val="00C353CF"/>
    <w:rsid w:val="00C36875"/>
    <w:rsid w:val="00C37576"/>
    <w:rsid w:val="00C41F1D"/>
    <w:rsid w:val="00C46E93"/>
    <w:rsid w:val="00C52AC1"/>
    <w:rsid w:val="00C562B5"/>
    <w:rsid w:val="00C56E09"/>
    <w:rsid w:val="00C63A96"/>
    <w:rsid w:val="00C64871"/>
    <w:rsid w:val="00C657CD"/>
    <w:rsid w:val="00C73975"/>
    <w:rsid w:val="00C74645"/>
    <w:rsid w:val="00C77682"/>
    <w:rsid w:val="00C8208A"/>
    <w:rsid w:val="00C8357C"/>
    <w:rsid w:val="00C83ECA"/>
    <w:rsid w:val="00C959E1"/>
    <w:rsid w:val="00C9627D"/>
    <w:rsid w:val="00CA0C33"/>
    <w:rsid w:val="00CA4E7B"/>
    <w:rsid w:val="00CB46D1"/>
    <w:rsid w:val="00CC295C"/>
    <w:rsid w:val="00CC4F41"/>
    <w:rsid w:val="00CD4EBD"/>
    <w:rsid w:val="00CD65ED"/>
    <w:rsid w:val="00CE2E0A"/>
    <w:rsid w:val="00CE5212"/>
    <w:rsid w:val="00CF0455"/>
    <w:rsid w:val="00CF0DA3"/>
    <w:rsid w:val="00CF2ABB"/>
    <w:rsid w:val="00D1006E"/>
    <w:rsid w:val="00D120A1"/>
    <w:rsid w:val="00D14FEC"/>
    <w:rsid w:val="00D21CD3"/>
    <w:rsid w:val="00D23A9C"/>
    <w:rsid w:val="00D31480"/>
    <w:rsid w:val="00D3315E"/>
    <w:rsid w:val="00D3398B"/>
    <w:rsid w:val="00D34823"/>
    <w:rsid w:val="00D37830"/>
    <w:rsid w:val="00D40702"/>
    <w:rsid w:val="00D40B8E"/>
    <w:rsid w:val="00D4320C"/>
    <w:rsid w:val="00D51D8E"/>
    <w:rsid w:val="00D5239C"/>
    <w:rsid w:val="00D56273"/>
    <w:rsid w:val="00D56A73"/>
    <w:rsid w:val="00D57F01"/>
    <w:rsid w:val="00D61F22"/>
    <w:rsid w:val="00D633BF"/>
    <w:rsid w:val="00D63579"/>
    <w:rsid w:val="00D635F0"/>
    <w:rsid w:val="00D6492A"/>
    <w:rsid w:val="00D650E6"/>
    <w:rsid w:val="00D65377"/>
    <w:rsid w:val="00D66314"/>
    <w:rsid w:val="00D66500"/>
    <w:rsid w:val="00D750DA"/>
    <w:rsid w:val="00D806E4"/>
    <w:rsid w:val="00D834C0"/>
    <w:rsid w:val="00D84E6F"/>
    <w:rsid w:val="00D92DA0"/>
    <w:rsid w:val="00D93DDB"/>
    <w:rsid w:val="00D944E4"/>
    <w:rsid w:val="00D96308"/>
    <w:rsid w:val="00DA52A1"/>
    <w:rsid w:val="00DA5B11"/>
    <w:rsid w:val="00DA6339"/>
    <w:rsid w:val="00DB0925"/>
    <w:rsid w:val="00DB7C04"/>
    <w:rsid w:val="00DC258C"/>
    <w:rsid w:val="00DC3B9C"/>
    <w:rsid w:val="00DC3E88"/>
    <w:rsid w:val="00DC52CE"/>
    <w:rsid w:val="00DC5D5A"/>
    <w:rsid w:val="00DD069C"/>
    <w:rsid w:val="00DD08C7"/>
    <w:rsid w:val="00DD5106"/>
    <w:rsid w:val="00DE0A3B"/>
    <w:rsid w:val="00DE185A"/>
    <w:rsid w:val="00DE2698"/>
    <w:rsid w:val="00DE2B15"/>
    <w:rsid w:val="00DE388C"/>
    <w:rsid w:val="00DE6ED7"/>
    <w:rsid w:val="00DF0C26"/>
    <w:rsid w:val="00DF0F17"/>
    <w:rsid w:val="00DF54A0"/>
    <w:rsid w:val="00DF5DC9"/>
    <w:rsid w:val="00E00EEF"/>
    <w:rsid w:val="00E01502"/>
    <w:rsid w:val="00E068BB"/>
    <w:rsid w:val="00E1064E"/>
    <w:rsid w:val="00E11689"/>
    <w:rsid w:val="00E12950"/>
    <w:rsid w:val="00E14320"/>
    <w:rsid w:val="00E1447F"/>
    <w:rsid w:val="00E15388"/>
    <w:rsid w:val="00E2056E"/>
    <w:rsid w:val="00E225FB"/>
    <w:rsid w:val="00E2393B"/>
    <w:rsid w:val="00E23B27"/>
    <w:rsid w:val="00E24E97"/>
    <w:rsid w:val="00E264CE"/>
    <w:rsid w:val="00E27D84"/>
    <w:rsid w:val="00E30375"/>
    <w:rsid w:val="00E309B3"/>
    <w:rsid w:val="00E322E4"/>
    <w:rsid w:val="00E336D7"/>
    <w:rsid w:val="00E344FF"/>
    <w:rsid w:val="00E34995"/>
    <w:rsid w:val="00E34B05"/>
    <w:rsid w:val="00E400AF"/>
    <w:rsid w:val="00E40E99"/>
    <w:rsid w:val="00E42A12"/>
    <w:rsid w:val="00E51206"/>
    <w:rsid w:val="00E51295"/>
    <w:rsid w:val="00E52298"/>
    <w:rsid w:val="00E52A8F"/>
    <w:rsid w:val="00E536EF"/>
    <w:rsid w:val="00E54AD2"/>
    <w:rsid w:val="00E55147"/>
    <w:rsid w:val="00E55A59"/>
    <w:rsid w:val="00E613C0"/>
    <w:rsid w:val="00E614A9"/>
    <w:rsid w:val="00E614F2"/>
    <w:rsid w:val="00E62DAB"/>
    <w:rsid w:val="00E7017B"/>
    <w:rsid w:val="00E73789"/>
    <w:rsid w:val="00E77F98"/>
    <w:rsid w:val="00E81A1F"/>
    <w:rsid w:val="00E82D73"/>
    <w:rsid w:val="00E836E9"/>
    <w:rsid w:val="00E866B5"/>
    <w:rsid w:val="00E902B5"/>
    <w:rsid w:val="00E906D8"/>
    <w:rsid w:val="00E9306A"/>
    <w:rsid w:val="00E93B93"/>
    <w:rsid w:val="00E967A0"/>
    <w:rsid w:val="00E9787E"/>
    <w:rsid w:val="00EA001C"/>
    <w:rsid w:val="00EA1BBC"/>
    <w:rsid w:val="00EB70E9"/>
    <w:rsid w:val="00EB77C1"/>
    <w:rsid w:val="00EC33A6"/>
    <w:rsid w:val="00EC5080"/>
    <w:rsid w:val="00EC5292"/>
    <w:rsid w:val="00EC6FA0"/>
    <w:rsid w:val="00EC7DAB"/>
    <w:rsid w:val="00ED4D4C"/>
    <w:rsid w:val="00ED5ECE"/>
    <w:rsid w:val="00ED6B69"/>
    <w:rsid w:val="00ED7FD0"/>
    <w:rsid w:val="00EE5F94"/>
    <w:rsid w:val="00EF253A"/>
    <w:rsid w:val="00EF384A"/>
    <w:rsid w:val="00EF497C"/>
    <w:rsid w:val="00EF5AA6"/>
    <w:rsid w:val="00EF6098"/>
    <w:rsid w:val="00F038EE"/>
    <w:rsid w:val="00F04AA9"/>
    <w:rsid w:val="00F0552F"/>
    <w:rsid w:val="00F0602C"/>
    <w:rsid w:val="00F07350"/>
    <w:rsid w:val="00F10638"/>
    <w:rsid w:val="00F132A7"/>
    <w:rsid w:val="00F16F3E"/>
    <w:rsid w:val="00F20BBA"/>
    <w:rsid w:val="00F21FA6"/>
    <w:rsid w:val="00F2662C"/>
    <w:rsid w:val="00F26DAD"/>
    <w:rsid w:val="00F306EA"/>
    <w:rsid w:val="00F307AF"/>
    <w:rsid w:val="00F30AC4"/>
    <w:rsid w:val="00F31D27"/>
    <w:rsid w:val="00F37637"/>
    <w:rsid w:val="00F417EB"/>
    <w:rsid w:val="00F43CED"/>
    <w:rsid w:val="00F47F89"/>
    <w:rsid w:val="00F53A0A"/>
    <w:rsid w:val="00F57520"/>
    <w:rsid w:val="00F653D2"/>
    <w:rsid w:val="00F653E9"/>
    <w:rsid w:val="00F664E8"/>
    <w:rsid w:val="00F73E0A"/>
    <w:rsid w:val="00F75DA3"/>
    <w:rsid w:val="00F76837"/>
    <w:rsid w:val="00F77A8F"/>
    <w:rsid w:val="00F81557"/>
    <w:rsid w:val="00F82776"/>
    <w:rsid w:val="00F8435D"/>
    <w:rsid w:val="00F8468B"/>
    <w:rsid w:val="00F8546B"/>
    <w:rsid w:val="00F90201"/>
    <w:rsid w:val="00F9088A"/>
    <w:rsid w:val="00F91542"/>
    <w:rsid w:val="00F96D1D"/>
    <w:rsid w:val="00FB2738"/>
    <w:rsid w:val="00FB5057"/>
    <w:rsid w:val="00FB5DE0"/>
    <w:rsid w:val="00FB6AB1"/>
    <w:rsid w:val="00FB7D44"/>
    <w:rsid w:val="00FC1FC0"/>
    <w:rsid w:val="00FC2D2A"/>
    <w:rsid w:val="00FC6533"/>
    <w:rsid w:val="00FC7D4C"/>
    <w:rsid w:val="00FD1961"/>
    <w:rsid w:val="00FD2A51"/>
    <w:rsid w:val="00FD2D21"/>
    <w:rsid w:val="00FD7B54"/>
    <w:rsid w:val="00FE1BF0"/>
    <w:rsid w:val="00FF0223"/>
    <w:rsid w:val="00FF0D80"/>
    <w:rsid w:val="00FF52A6"/>
    <w:rsid w:val="00FF657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0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4AA9"/>
  </w:style>
  <w:style w:type="character" w:customStyle="1" w:styleId="c2">
    <w:name w:val="c2"/>
    <w:basedOn w:val="a0"/>
    <w:rsid w:val="00F04AA9"/>
  </w:style>
  <w:style w:type="character" w:customStyle="1" w:styleId="c3">
    <w:name w:val="c3"/>
    <w:basedOn w:val="a0"/>
    <w:rsid w:val="00F04AA9"/>
  </w:style>
  <w:style w:type="character" w:customStyle="1" w:styleId="c24">
    <w:name w:val="c24"/>
    <w:basedOn w:val="a0"/>
    <w:rsid w:val="003A59CE"/>
  </w:style>
  <w:style w:type="paragraph" w:styleId="a3">
    <w:name w:val="Normal (Web)"/>
    <w:basedOn w:val="a"/>
    <w:uiPriority w:val="99"/>
    <w:unhideWhenUsed/>
    <w:rsid w:val="00E9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2B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14F96"/>
    <w:rPr>
      <w:b/>
      <w:bCs/>
    </w:rPr>
  </w:style>
  <w:style w:type="paragraph" w:styleId="a7">
    <w:name w:val="List Paragraph"/>
    <w:basedOn w:val="a"/>
    <w:uiPriority w:val="34"/>
    <w:qFormat/>
    <w:rsid w:val="00106171"/>
    <w:pPr>
      <w:ind w:left="720"/>
      <w:contextualSpacing/>
    </w:pPr>
  </w:style>
  <w:style w:type="table" w:styleId="a8">
    <w:name w:val="Table Grid"/>
    <w:basedOn w:val="a1"/>
    <w:uiPriority w:val="59"/>
    <w:rsid w:val="006E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6E4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6E42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987389"/>
    <w:rPr>
      <w:color w:val="0000FF" w:themeColor="hyperlink"/>
      <w:u w:val="single"/>
    </w:rPr>
  </w:style>
  <w:style w:type="paragraph" w:styleId="ab">
    <w:name w:val="No Spacing"/>
    <w:uiPriority w:val="1"/>
    <w:qFormat/>
    <w:rsid w:val="008045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0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4AA9"/>
  </w:style>
  <w:style w:type="character" w:customStyle="1" w:styleId="c2">
    <w:name w:val="c2"/>
    <w:basedOn w:val="a0"/>
    <w:rsid w:val="00F04AA9"/>
  </w:style>
  <w:style w:type="character" w:customStyle="1" w:styleId="c3">
    <w:name w:val="c3"/>
    <w:basedOn w:val="a0"/>
    <w:rsid w:val="00F04AA9"/>
  </w:style>
  <w:style w:type="character" w:customStyle="1" w:styleId="c24">
    <w:name w:val="c24"/>
    <w:basedOn w:val="a0"/>
    <w:rsid w:val="003A59CE"/>
  </w:style>
  <w:style w:type="paragraph" w:styleId="a3">
    <w:name w:val="Normal (Web)"/>
    <w:basedOn w:val="a"/>
    <w:uiPriority w:val="99"/>
    <w:unhideWhenUsed/>
    <w:rsid w:val="00E9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2B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14F96"/>
    <w:rPr>
      <w:b/>
      <w:bCs/>
    </w:rPr>
  </w:style>
  <w:style w:type="paragraph" w:styleId="a7">
    <w:name w:val="List Paragraph"/>
    <w:basedOn w:val="a"/>
    <w:uiPriority w:val="34"/>
    <w:qFormat/>
    <w:rsid w:val="00106171"/>
    <w:pPr>
      <w:ind w:left="720"/>
      <w:contextualSpacing/>
    </w:pPr>
  </w:style>
  <w:style w:type="table" w:styleId="a8">
    <w:name w:val="Table Grid"/>
    <w:basedOn w:val="a1"/>
    <w:uiPriority w:val="59"/>
    <w:rsid w:val="006E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6E4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6E42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987389"/>
    <w:rPr>
      <w:color w:val="0000FF" w:themeColor="hyperlink"/>
      <w:u w:val="single"/>
    </w:rPr>
  </w:style>
  <w:style w:type="paragraph" w:styleId="ab">
    <w:name w:val="No Spacing"/>
    <w:uiPriority w:val="1"/>
    <w:qFormat/>
    <w:rsid w:val="008045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5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8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3768">
          <w:marLeft w:val="0"/>
          <w:marRight w:val="0"/>
          <w:marTop w:val="150"/>
          <w:marBottom w:val="0"/>
          <w:divBdr>
            <w:top w:val="single" w:sz="6" w:space="8" w:color="DEE1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ndex.php/files/konspekt-korrektsionno-vospitatelnogo-chasa-moia-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vitie-rechi/2022/01/24/poslovitsy-i-pogovorki-o-rod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FB8F-2D7D-43DD-B755-8C0D9D98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1</cp:revision>
  <cp:lastPrinted>2023-05-29T17:06:00Z</cp:lastPrinted>
  <dcterms:created xsi:type="dcterms:W3CDTF">2023-05-16T10:12:00Z</dcterms:created>
  <dcterms:modified xsi:type="dcterms:W3CDTF">2023-11-27T09:10:00Z</dcterms:modified>
</cp:coreProperties>
</file>